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B5" w:rsidRPr="006558B5" w:rsidRDefault="006558B5" w:rsidP="006558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58B5">
        <w:rPr>
          <w:rFonts w:ascii="Times New Roman" w:hAnsi="Times New Roman"/>
          <w:b/>
          <w:sz w:val="24"/>
          <w:szCs w:val="24"/>
        </w:rPr>
        <w:t>Программа научно-исследовательской практики</w:t>
      </w:r>
    </w:p>
    <w:p w:rsidR="006558B5" w:rsidRPr="006558B5" w:rsidRDefault="006558B5" w:rsidP="006558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B5" w:rsidRPr="006558B5" w:rsidRDefault="006558B5" w:rsidP="006558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58B5">
        <w:rPr>
          <w:rFonts w:ascii="Times New Roman" w:hAnsi="Times New Roman"/>
          <w:sz w:val="24"/>
          <w:szCs w:val="24"/>
        </w:rPr>
        <w:t>по направлению подготовки магистра 42.04.01 «Реклама и связи с общественностью»</w:t>
      </w:r>
    </w:p>
    <w:p w:rsidR="006558B5" w:rsidRPr="006558B5" w:rsidRDefault="006558B5" w:rsidP="006558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B5" w:rsidRPr="006558B5" w:rsidRDefault="006558B5" w:rsidP="006558B5">
      <w:pPr>
        <w:spacing w:after="0"/>
        <w:rPr>
          <w:rFonts w:ascii="Times New Roman" w:hAnsi="Times New Roman"/>
          <w:sz w:val="24"/>
          <w:szCs w:val="24"/>
        </w:rPr>
      </w:pPr>
      <w:r w:rsidRPr="006558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46F26">
        <w:rPr>
          <w:rFonts w:ascii="Times New Roman" w:hAnsi="Times New Roman"/>
          <w:sz w:val="24"/>
          <w:szCs w:val="24"/>
        </w:rPr>
        <w:t xml:space="preserve">    </w:t>
      </w:r>
      <w:r w:rsidRPr="006558B5">
        <w:rPr>
          <w:rFonts w:ascii="Times New Roman" w:hAnsi="Times New Roman"/>
          <w:sz w:val="24"/>
          <w:szCs w:val="24"/>
        </w:rPr>
        <w:t xml:space="preserve">Утверждена </w:t>
      </w:r>
    </w:p>
    <w:p w:rsidR="006558B5" w:rsidRPr="006558B5" w:rsidRDefault="006558B5" w:rsidP="006558B5">
      <w:pPr>
        <w:spacing w:after="0"/>
        <w:rPr>
          <w:rFonts w:ascii="Times New Roman" w:hAnsi="Times New Roman"/>
          <w:sz w:val="24"/>
          <w:szCs w:val="24"/>
        </w:rPr>
      </w:pPr>
      <w:r w:rsidRPr="006558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46F26">
        <w:rPr>
          <w:rFonts w:ascii="Times New Roman" w:hAnsi="Times New Roman"/>
          <w:sz w:val="24"/>
          <w:szCs w:val="24"/>
        </w:rPr>
        <w:t xml:space="preserve">     </w:t>
      </w:r>
      <w:r w:rsidRPr="006558B5">
        <w:rPr>
          <w:rFonts w:ascii="Times New Roman" w:hAnsi="Times New Roman"/>
          <w:sz w:val="24"/>
          <w:szCs w:val="24"/>
        </w:rPr>
        <w:t>Академическим советом ОП</w:t>
      </w:r>
    </w:p>
    <w:p w:rsidR="006558B5" w:rsidRPr="006558B5" w:rsidRDefault="006558B5" w:rsidP="006558B5">
      <w:pPr>
        <w:spacing w:after="0"/>
        <w:rPr>
          <w:rFonts w:ascii="Times New Roman" w:hAnsi="Times New Roman"/>
          <w:sz w:val="24"/>
          <w:szCs w:val="24"/>
        </w:rPr>
      </w:pPr>
      <w:r w:rsidRPr="006558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46F26">
        <w:rPr>
          <w:rFonts w:ascii="Times New Roman" w:hAnsi="Times New Roman"/>
          <w:sz w:val="24"/>
          <w:szCs w:val="24"/>
        </w:rPr>
        <w:t xml:space="preserve">      </w:t>
      </w:r>
      <w:r w:rsidRPr="006558B5">
        <w:rPr>
          <w:rFonts w:ascii="Times New Roman" w:hAnsi="Times New Roman"/>
          <w:sz w:val="24"/>
          <w:szCs w:val="24"/>
        </w:rPr>
        <w:t>«Интегрированные коммуникации»</w:t>
      </w:r>
    </w:p>
    <w:p w:rsidR="006558B5" w:rsidRPr="006558B5" w:rsidRDefault="006558B5" w:rsidP="00946F26">
      <w:pPr>
        <w:spacing w:after="0" w:line="240" w:lineRule="auto"/>
        <w:ind w:right="-799" w:firstLine="4394"/>
        <w:jc w:val="both"/>
        <w:rPr>
          <w:rFonts w:ascii="Times New Roman" w:hAnsi="Times New Roman"/>
          <w:sz w:val="24"/>
          <w:szCs w:val="24"/>
        </w:rPr>
      </w:pPr>
      <w:r w:rsidRPr="006558B5">
        <w:rPr>
          <w:rFonts w:ascii="Times New Roman" w:hAnsi="Times New Roman"/>
          <w:sz w:val="24"/>
          <w:szCs w:val="24"/>
        </w:rPr>
        <w:t xml:space="preserve">                 </w:t>
      </w:r>
      <w:r w:rsidR="00946F26">
        <w:rPr>
          <w:rFonts w:ascii="Times New Roman" w:hAnsi="Times New Roman"/>
          <w:sz w:val="24"/>
          <w:szCs w:val="24"/>
        </w:rPr>
        <w:t xml:space="preserve">        </w:t>
      </w:r>
      <w:r w:rsidR="00162812">
        <w:rPr>
          <w:rFonts w:ascii="Times New Roman" w:hAnsi="Times New Roman"/>
          <w:sz w:val="24"/>
          <w:szCs w:val="24"/>
        </w:rPr>
        <w:t>Протокол №</w:t>
      </w:r>
      <w:r w:rsidR="00162812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162812">
        <w:rPr>
          <w:rFonts w:ascii="Times New Roman" w:hAnsi="Times New Roman"/>
          <w:sz w:val="24"/>
          <w:szCs w:val="24"/>
          <w:lang w:val="en-US"/>
        </w:rPr>
        <w:t>11</w:t>
      </w:r>
      <w:r w:rsidR="00162812">
        <w:rPr>
          <w:rFonts w:ascii="Times New Roman" w:hAnsi="Times New Roman"/>
          <w:sz w:val="24"/>
          <w:szCs w:val="24"/>
        </w:rPr>
        <w:t xml:space="preserve">» апреля </w:t>
      </w:r>
      <w:bookmarkStart w:id="0" w:name="_GoBack"/>
      <w:bookmarkEnd w:id="0"/>
      <w:r w:rsidRPr="006558B5">
        <w:rPr>
          <w:rFonts w:ascii="Times New Roman" w:hAnsi="Times New Roman"/>
          <w:sz w:val="24"/>
          <w:szCs w:val="24"/>
        </w:rPr>
        <w:t>201</w:t>
      </w:r>
      <w:r w:rsidR="000D44F9">
        <w:rPr>
          <w:rFonts w:ascii="Times New Roman" w:hAnsi="Times New Roman"/>
          <w:sz w:val="24"/>
          <w:szCs w:val="24"/>
        </w:rPr>
        <w:t xml:space="preserve">9 </w:t>
      </w:r>
      <w:r w:rsidR="00946F26">
        <w:rPr>
          <w:rFonts w:ascii="Times New Roman" w:hAnsi="Times New Roman"/>
          <w:sz w:val="24"/>
          <w:szCs w:val="24"/>
        </w:rPr>
        <w:t>г.</w:t>
      </w:r>
      <w:r w:rsidRPr="006558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558B5" w:rsidRPr="006558B5" w:rsidRDefault="006558B5" w:rsidP="006558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475"/>
        <w:gridCol w:w="7414"/>
      </w:tblGrid>
      <w:tr w:rsidR="006558B5" w:rsidRPr="006558B5" w:rsidTr="00BD5A11">
        <w:trPr>
          <w:trHeight w:val="743"/>
        </w:trPr>
        <w:tc>
          <w:tcPr>
            <w:tcW w:w="2162" w:type="dxa"/>
          </w:tcPr>
          <w:p w:rsidR="006558B5" w:rsidRPr="006558B5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7727" w:type="dxa"/>
          </w:tcPr>
          <w:p w:rsidR="006558B5" w:rsidRPr="006558B5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 xml:space="preserve">Грызунова Елена Аркадьевна </w:t>
            </w:r>
            <w:hyperlink r:id="rId9" w:history="1">
              <w:r w:rsidRPr="006558B5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egryzunova@hse.ru</w:t>
              </w:r>
            </w:hyperlink>
            <w:r w:rsidRPr="006558B5">
              <w:rPr>
                <w:sz w:val="24"/>
                <w:szCs w:val="24"/>
                <w:lang w:eastAsia="ru-RU"/>
              </w:rPr>
              <w:t xml:space="preserve"> </w:t>
            </w:r>
          </w:p>
          <w:p w:rsidR="006558B5" w:rsidRPr="006558B5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 xml:space="preserve">Каширских Олег Николаевич </w:t>
            </w:r>
            <w:hyperlink r:id="rId10" w:history="1">
              <w:r w:rsidRPr="006558B5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kesh@hse.ru</w:t>
              </w:r>
            </w:hyperlink>
            <w:r w:rsidRPr="006558B5">
              <w:rPr>
                <w:sz w:val="24"/>
                <w:szCs w:val="24"/>
                <w:lang w:eastAsia="ru-RU"/>
              </w:rPr>
              <w:t xml:space="preserve">  </w:t>
            </w:r>
          </w:p>
          <w:p w:rsidR="006558B5" w:rsidRPr="006558B5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 xml:space="preserve">Зверев Сергей Александрович  </w:t>
            </w:r>
            <w:hyperlink r:id="rId11" w:history="1">
              <w:r w:rsidRPr="006558B5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szverev@hse.ru</w:t>
              </w:r>
            </w:hyperlink>
            <w:r w:rsidRPr="006558B5">
              <w:rPr>
                <w:sz w:val="24"/>
                <w:szCs w:val="24"/>
                <w:lang w:eastAsia="ru-RU"/>
              </w:rPr>
              <w:t xml:space="preserve"> </w:t>
            </w:r>
          </w:p>
          <w:p w:rsidR="006558B5" w:rsidRPr="006558B5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558B5" w:rsidRPr="006558B5" w:rsidTr="00BD5A11">
        <w:tc>
          <w:tcPr>
            <w:tcW w:w="2162" w:type="dxa"/>
          </w:tcPr>
          <w:p w:rsidR="006558B5" w:rsidRPr="006558B5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 xml:space="preserve">Число кредитов </w:t>
            </w:r>
          </w:p>
        </w:tc>
        <w:tc>
          <w:tcPr>
            <w:tcW w:w="7727" w:type="dxa"/>
          </w:tcPr>
          <w:p w:rsidR="006558B5" w:rsidRPr="006558B5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6558B5" w:rsidRPr="006558B5" w:rsidTr="00BD5A11">
        <w:tc>
          <w:tcPr>
            <w:tcW w:w="2162" w:type="dxa"/>
          </w:tcPr>
          <w:p w:rsidR="006558B5" w:rsidRPr="006558B5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rFonts w:eastAsia="Calibri"/>
                <w:szCs w:val="24"/>
                <w:lang w:eastAsia="ru-RU"/>
              </w:rPr>
              <w:t xml:space="preserve">Продолжительность практики в академических часах, в </w:t>
            </w:r>
            <w:proofErr w:type="spellStart"/>
            <w:r w:rsidRPr="006558B5">
              <w:rPr>
                <w:rFonts w:eastAsia="Calibri"/>
                <w:szCs w:val="24"/>
                <w:lang w:eastAsia="ru-RU"/>
              </w:rPr>
              <w:t>т.ч</w:t>
            </w:r>
            <w:proofErr w:type="spellEnd"/>
            <w:r w:rsidRPr="006558B5">
              <w:rPr>
                <w:rFonts w:eastAsia="Calibri"/>
                <w:szCs w:val="24"/>
                <w:lang w:eastAsia="ru-RU"/>
              </w:rPr>
              <w:t>. объем контактной работы в час.</w:t>
            </w:r>
          </w:p>
        </w:tc>
        <w:tc>
          <w:tcPr>
            <w:tcW w:w="7727" w:type="dxa"/>
          </w:tcPr>
          <w:p w:rsidR="006558B5" w:rsidRPr="006558B5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>456</w:t>
            </w:r>
          </w:p>
        </w:tc>
      </w:tr>
      <w:tr w:rsidR="006558B5" w:rsidRPr="006558B5" w:rsidTr="00BD5A11">
        <w:tc>
          <w:tcPr>
            <w:tcW w:w="2162" w:type="dxa"/>
          </w:tcPr>
          <w:p w:rsidR="006558B5" w:rsidRPr="006558B5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>Продолжительность практики в неделях</w:t>
            </w:r>
          </w:p>
        </w:tc>
        <w:tc>
          <w:tcPr>
            <w:tcW w:w="7727" w:type="dxa"/>
          </w:tcPr>
          <w:p w:rsidR="006558B5" w:rsidRPr="006558B5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558B5" w:rsidRPr="006558B5" w:rsidTr="00BD5A11">
        <w:tc>
          <w:tcPr>
            <w:tcW w:w="2162" w:type="dxa"/>
          </w:tcPr>
          <w:p w:rsidR="006558B5" w:rsidRPr="006558B5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7727" w:type="dxa"/>
          </w:tcPr>
          <w:p w:rsidR="006558B5" w:rsidRPr="006558B5" w:rsidRDefault="006558B5" w:rsidP="006558B5">
            <w:pPr>
              <w:spacing w:after="0" w:line="240" w:lineRule="auto"/>
              <w:ind w:right="-79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6558B5" w:rsidRPr="006558B5" w:rsidTr="00BD5A11">
        <w:tc>
          <w:tcPr>
            <w:tcW w:w="2162" w:type="dxa"/>
          </w:tcPr>
          <w:p w:rsidR="006558B5" w:rsidRPr="006558B5" w:rsidRDefault="006558B5" w:rsidP="006558B5">
            <w:pPr>
              <w:spacing w:after="0" w:line="240" w:lineRule="auto"/>
              <w:ind w:right="179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727" w:type="dxa"/>
          </w:tcPr>
          <w:p w:rsidR="006558B5" w:rsidRPr="006558B5" w:rsidRDefault="006558B5" w:rsidP="006558B5">
            <w:pPr>
              <w:spacing w:after="0" w:line="240" w:lineRule="auto"/>
              <w:ind w:right="63"/>
              <w:jc w:val="both"/>
              <w:rPr>
                <w:sz w:val="24"/>
                <w:szCs w:val="24"/>
                <w:lang w:eastAsia="ru-RU"/>
              </w:rPr>
            </w:pPr>
            <w:r w:rsidRPr="006558B5">
              <w:rPr>
                <w:sz w:val="24"/>
                <w:szCs w:val="24"/>
                <w:lang w:eastAsia="ru-RU"/>
              </w:rPr>
              <w:t>Производственная</w:t>
            </w:r>
          </w:p>
        </w:tc>
      </w:tr>
    </w:tbl>
    <w:p w:rsidR="00BD5A11" w:rsidRDefault="00A108B8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108B8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</w:p>
    <w:p w:rsidR="00A108B8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D5A11">
        <w:rPr>
          <w:rFonts w:ascii="Times New Roman" w:eastAsia="Times New Roman" w:hAnsi="Times New Roman"/>
          <w:b/>
          <w:sz w:val="28"/>
          <w:szCs w:val="20"/>
          <w:lang w:eastAsia="ru-RU"/>
        </w:rPr>
        <w:t>I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A108B8" w:rsidRPr="00A108B8">
        <w:rPr>
          <w:rFonts w:ascii="Times New Roman" w:eastAsia="Times New Roman" w:hAnsi="Times New Roman"/>
          <w:b/>
          <w:sz w:val="28"/>
          <w:szCs w:val="20"/>
          <w:lang w:eastAsia="ru-RU"/>
        </w:rPr>
        <w:t>ОБЩИЕ ПОЛОЖЕНИЯ</w:t>
      </w:r>
    </w:p>
    <w:p w:rsidR="001B7DF1" w:rsidRPr="00E25C3D" w:rsidRDefault="001B7DF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ставлена в соответствии с требованиями образовательного стандарта НИУ ВШЭ по направлению подготовки магистра </w:t>
      </w:r>
      <w:r w:rsidR="00C362FF" w:rsidRPr="00C362FF">
        <w:rPr>
          <w:rFonts w:ascii="Times New Roman" w:eastAsia="Times New Roman" w:hAnsi="Times New Roman"/>
          <w:sz w:val="24"/>
          <w:szCs w:val="24"/>
          <w:lang w:eastAsia="ru-RU"/>
        </w:rPr>
        <w:t>42.04.01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FF" w:rsidRPr="00E25C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6278" w:rsidRPr="00E25C3D">
        <w:rPr>
          <w:rFonts w:ascii="Times New Roman" w:eastAsia="Times New Roman" w:hAnsi="Times New Roman"/>
          <w:sz w:val="24"/>
          <w:szCs w:val="24"/>
          <w:lang w:eastAsia="ru-RU"/>
        </w:rPr>
        <w:t>Реклама и связи с общественностью</w:t>
      </w:r>
      <w:r w:rsidR="001B51FF" w:rsidRPr="00E25C3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12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ВПО по направлению подготовки </w:t>
      </w:r>
      <w:r w:rsidR="00C362FF" w:rsidRPr="00C362FF">
        <w:rPr>
          <w:rFonts w:ascii="Times New Roman" w:eastAsia="Times New Roman" w:hAnsi="Times New Roman"/>
          <w:sz w:val="24"/>
          <w:szCs w:val="24"/>
          <w:lang w:eastAsia="ru-RU"/>
        </w:rPr>
        <w:t>42.04.01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FF" w:rsidRPr="00E25C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6278" w:rsidRPr="00E25C3D">
        <w:rPr>
          <w:rFonts w:ascii="Times New Roman" w:eastAsia="Times New Roman" w:hAnsi="Times New Roman"/>
          <w:sz w:val="24"/>
          <w:szCs w:val="24"/>
          <w:lang w:eastAsia="ru-RU"/>
        </w:rPr>
        <w:t>Реклама и связи с общественностью</w:t>
      </w:r>
      <w:r w:rsidR="001B51FF" w:rsidRPr="00E25C3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12837">
        <w:rPr>
          <w:rFonts w:ascii="Times New Roman" w:eastAsia="Times New Roman" w:hAnsi="Times New Roman"/>
          <w:sz w:val="24"/>
          <w:szCs w:val="24"/>
          <w:lang w:eastAsia="ru-RU"/>
        </w:rPr>
        <w:t xml:space="preserve"> (к</w:t>
      </w:r>
      <w:r w:rsidR="005B3914">
        <w:rPr>
          <w:rFonts w:ascii="Times New Roman" w:eastAsia="Times New Roman" w:hAnsi="Times New Roman"/>
          <w:sz w:val="24"/>
          <w:szCs w:val="24"/>
          <w:lang w:eastAsia="ru-RU"/>
        </w:rPr>
        <w:t>валификация «магистр»), Положения</w:t>
      </w:r>
      <w:r w:rsidR="00012837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ектной, научно-исследовательской деятельност</w:t>
      </w:r>
      <w:r w:rsidR="005B3914">
        <w:rPr>
          <w:rFonts w:ascii="Times New Roman" w:eastAsia="Times New Roman" w:hAnsi="Times New Roman"/>
          <w:sz w:val="24"/>
          <w:szCs w:val="24"/>
          <w:lang w:eastAsia="ru-RU"/>
        </w:rPr>
        <w:t>и и практиках студентов НИУ ВШЭ, а также Методических рекомендаций</w:t>
      </w:r>
      <w:r w:rsidR="005B3914" w:rsidRPr="005B391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рганизации и проведению практики студентов факультета коммуникаций, медиа и дизайна Национального исследовательского университета «Высшая школа экономики».</w:t>
      </w:r>
    </w:p>
    <w:p w:rsidR="00BD5A11" w:rsidRPr="00DC6047" w:rsidRDefault="00D46673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я и компетенции, закрепленные </w:t>
      </w:r>
      <w:r w:rsidR="006E7478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риобретенные 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актики, </w:t>
      </w:r>
      <w:r w:rsidR="001B51FF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аются </w:t>
      </w:r>
      <w:r w:rsidR="006E7478" w:rsidRPr="00E25C3D">
        <w:rPr>
          <w:rFonts w:ascii="Times New Roman" w:eastAsia="Times New Roman" w:hAnsi="Times New Roman"/>
          <w:sz w:val="24"/>
          <w:szCs w:val="24"/>
          <w:lang w:eastAsia="ru-RU"/>
        </w:rPr>
        <w:t>в отчете по практике</w:t>
      </w:r>
      <w:r w:rsidR="00A244C6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ы для подготовки</w:t>
      </w:r>
      <w:r w:rsidR="004D5FA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ой квалификационной работы</w:t>
      </w:r>
      <w:r w:rsidR="001B7DF1" w:rsidRPr="00E25C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5A11" w:rsidRPr="00BD5A11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A11">
        <w:rPr>
          <w:rFonts w:ascii="Times New Roman" w:eastAsia="Times New Roman" w:hAnsi="Times New Roman"/>
          <w:sz w:val="24"/>
          <w:szCs w:val="24"/>
          <w:lang w:eastAsia="ru-RU"/>
        </w:rPr>
        <w:t>Вид практики – производственная.</w:t>
      </w:r>
    </w:p>
    <w:p w:rsidR="00BD5A11" w:rsidRPr="00BD5A11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A11">
        <w:rPr>
          <w:rFonts w:ascii="Times New Roman" w:eastAsia="Times New Roman" w:hAnsi="Times New Roman"/>
          <w:sz w:val="24"/>
          <w:szCs w:val="24"/>
          <w:lang w:eastAsia="ru-RU"/>
        </w:rPr>
        <w:t>Тип практики - практика по получению профессиональных умений и опыта профессиональной деятельности (научно-исследовательская практика).</w:t>
      </w:r>
    </w:p>
    <w:p w:rsidR="00BD5A11" w:rsidRPr="00BD5A11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A11">
        <w:rPr>
          <w:rFonts w:ascii="Times New Roman" w:eastAsia="Times New Roman" w:hAnsi="Times New Roman"/>
          <w:sz w:val="24"/>
          <w:szCs w:val="24"/>
          <w:lang w:eastAsia="ru-RU"/>
        </w:rPr>
        <w:t>Форма проведения – дискретно.</w:t>
      </w:r>
    </w:p>
    <w:p w:rsidR="00BD5A11" w:rsidRPr="00BD5A11" w:rsidRDefault="00BD5A11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A11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практики: стационарная; выездная.</w:t>
      </w:r>
    </w:p>
    <w:p w:rsidR="00D46673" w:rsidRPr="00E25C3D" w:rsidRDefault="00D46673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545A" w:rsidRPr="00E25C3D" w:rsidRDefault="007C762D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6545A"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</w:t>
      </w:r>
      <w:r w:rsidR="0036545A"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F31E69" w:rsidRDefault="00C7282B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62D">
        <w:rPr>
          <w:rFonts w:ascii="Times New Roman" w:eastAsia="Times New Roman" w:hAnsi="Times New Roman"/>
          <w:b/>
          <w:sz w:val="24"/>
          <w:szCs w:val="24"/>
          <w:lang w:eastAsia="ru-RU"/>
        </w:rPr>
        <w:t>Целью</w:t>
      </w:r>
      <w:r w:rsidR="00211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ой практики является закрепление </w:t>
      </w:r>
      <w:r w:rsidR="006E7478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витие 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навыков </w:t>
      </w:r>
      <w:r w:rsidR="00A244C6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BF70E2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с общественностью и рекламы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6545A" w:rsidRPr="00E25C3D" w:rsidRDefault="00C7282B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научно-исследовательской практики происходит закрепление и углубление теоретической подготовки студента, приобретение </w:t>
      </w:r>
      <w:r w:rsidR="00A244C6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вершенствование 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практических навыков и компетенций, а также опыта самостоятельной исследовательской работы.</w:t>
      </w:r>
      <w:r w:rsidR="00F31E69" w:rsidRPr="00F31E69">
        <w:t xml:space="preserve"> </w:t>
      </w:r>
      <w:r w:rsidR="00F31E69" w:rsidRPr="00F31E69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проводит </w:t>
      </w:r>
      <w:r w:rsidR="00F31E69">
        <w:rPr>
          <w:rFonts w:ascii="Times New Roman" w:eastAsia="Times New Roman" w:hAnsi="Times New Roman"/>
          <w:sz w:val="24"/>
          <w:szCs w:val="24"/>
          <w:lang w:eastAsia="ru-RU"/>
        </w:rPr>
        <w:t>сбор, анализ и обобщение</w:t>
      </w:r>
      <w:r w:rsidR="00F31E69" w:rsidRPr="00F31E69">
        <w:rPr>
          <w:rFonts w:ascii="Times New Roman" w:eastAsia="Times New Roman" w:hAnsi="Times New Roman"/>
          <w:sz w:val="24"/>
          <w:szCs w:val="24"/>
          <w:lang w:eastAsia="ru-RU"/>
        </w:rPr>
        <w:t xml:space="preserve"> эмпирического материала для подготовки</w:t>
      </w:r>
      <w:r w:rsidR="00F31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E69" w:rsidRPr="00F31E69">
        <w:rPr>
          <w:rFonts w:ascii="Times New Roman" w:eastAsia="Times New Roman" w:hAnsi="Times New Roman"/>
          <w:sz w:val="24"/>
          <w:szCs w:val="24"/>
          <w:lang w:eastAsia="ru-RU"/>
        </w:rPr>
        <w:t>выпускной квалификационной работы.</w:t>
      </w:r>
    </w:p>
    <w:p w:rsidR="0036545A" w:rsidRPr="00E25C3D" w:rsidRDefault="0036545A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545A" w:rsidRPr="00E25C3D" w:rsidRDefault="00754F92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62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ми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исследовательской практики являются:</w:t>
      </w:r>
    </w:p>
    <w:p w:rsidR="006E7478" w:rsidRPr="00E25C3D" w:rsidRDefault="006E7478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сб</w:t>
      </w:r>
      <w:r w:rsidR="00B143A5" w:rsidRPr="00E25C3D">
        <w:rPr>
          <w:rFonts w:ascii="Times New Roman" w:eastAsia="Times New Roman" w:hAnsi="Times New Roman"/>
          <w:sz w:val="24"/>
          <w:szCs w:val="24"/>
          <w:lang w:eastAsia="ru-RU"/>
        </w:rPr>
        <w:t>ор эмпирического материала для</w:t>
      </w:r>
      <w:r w:rsidR="004D5FA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ой квалификационной работы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7478" w:rsidRPr="00E25C3D" w:rsidRDefault="006E7478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методиками описания, анализа и прогнозирован</w:t>
      </w:r>
      <w:r w:rsidR="00071EE7" w:rsidRPr="00E25C3D">
        <w:rPr>
          <w:rFonts w:ascii="Times New Roman" w:eastAsia="Times New Roman" w:hAnsi="Times New Roman"/>
          <w:sz w:val="24"/>
          <w:szCs w:val="24"/>
          <w:lang w:eastAsia="ru-RU"/>
        </w:rPr>
        <w:t>ия коммуникационных процессов в сфере связей с общественностью и рекламы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43A5" w:rsidRPr="00E25C3D" w:rsidRDefault="00B143A5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организации управле</w:t>
      </w:r>
      <w:r w:rsidR="00071EE7" w:rsidRPr="00E25C3D">
        <w:rPr>
          <w:rFonts w:ascii="Times New Roman" w:eastAsia="Times New Roman" w:hAnsi="Times New Roman"/>
          <w:sz w:val="24"/>
          <w:szCs w:val="24"/>
          <w:lang w:eastAsia="ru-RU"/>
        </w:rPr>
        <w:t>нческих процессов и коммуникационных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паний;</w:t>
      </w:r>
    </w:p>
    <w:p w:rsidR="00C7282B" w:rsidRPr="00E25C3D" w:rsidRDefault="00C03BFB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актических навыков работы </w:t>
      </w:r>
      <w:r w:rsidR="00071EE7" w:rsidRPr="00E25C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50DD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ми, законодательными актами, делопроизводственной документацией и Интернет-ресурсами</w:t>
      </w:r>
      <w:r w:rsidR="00071EE7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СО и рекламы</w:t>
      </w:r>
      <w:r w:rsidR="00E950DD" w:rsidRPr="00E25C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0D6A" w:rsidRDefault="007D0D6A" w:rsidP="00753BC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развитие практических навыков коммуникативной деятельности</w:t>
      </w:r>
      <w:r w:rsidR="00B143A5" w:rsidRPr="00E25C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762D" w:rsidRDefault="007C762D" w:rsidP="007C762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62D" w:rsidRDefault="007C762D" w:rsidP="00F970BF">
      <w:pPr>
        <w:pStyle w:val="a6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62D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учно-исследовате</w:t>
      </w:r>
      <w:r w:rsidR="0083501B">
        <w:rPr>
          <w:rFonts w:ascii="Times New Roman" w:eastAsia="Times New Roman" w:hAnsi="Times New Roman"/>
          <w:b/>
          <w:sz w:val="24"/>
          <w:szCs w:val="24"/>
          <w:lang w:eastAsia="ru-RU"/>
        </w:rPr>
        <w:t>льской практики в структуре образовательной программы</w:t>
      </w:r>
    </w:p>
    <w:p w:rsidR="0088487F" w:rsidRDefault="007C762D" w:rsidP="00A971B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C762D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ая практика является составной частью основной образовательной програм</w:t>
      </w:r>
      <w:r w:rsidR="0093761B">
        <w:rPr>
          <w:rFonts w:ascii="Times New Roman" w:eastAsia="Times New Roman" w:hAnsi="Times New Roman"/>
          <w:sz w:val="24"/>
          <w:szCs w:val="24"/>
          <w:lang w:eastAsia="ru-RU"/>
        </w:rPr>
        <w:t xml:space="preserve">мы </w:t>
      </w:r>
      <w:r w:rsidR="0083501B">
        <w:rPr>
          <w:rFonts w:ascii="Times New Roman" w:eastAsia="Times New Roman" w:hAnsi="Times New Roman"/>
          <w:sz w:val="24"/>
          <w:szCs w:val="24"/>
          <w:lang w:eastAsia="ru-RU"/>
        </w:rPr>
        <w:t xml:space="preserve">(ОП) </w:t>
      </w:r>
      <w:r w:rsidR="0093761B">
        <w:rPr>
          <w:rFonts w:ascii="Times New Roman" w:eastAsia="Times New Roman" w:hAnsi="Times New Roman"/>
          <w:sz w:val="24"/>
          <w:szCs w:val="24"/>
          <w:lang w:eastAsia="ru-RU"/>
        </w:rPr>
        <w:t>и входит в состав блока</w:t>
      </w:r>
      <w:r w:rsidRPr="007C762D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ктики</w:t>
      </w:r>
      <w:r w:rsidR="0093761B">
        <w:rPr>
          <w:rFonts w:ascii="Times New Roman" w:eastAsia="Times New Roman" w:hAnsi="Times New Roman"/>
          <w:sz w:val="24"/>
          <w:szCs w:val="24"/>
          <w:lang w:eastAsia="ru-RU"/>
        </w:rPr>
        <w:t>, проектная</w:t>
      </w:r>
      <w:r w:rsidRPr="007C76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чно-исследовательская работа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6FB0" w:rsidRPr="001A6FB0">
        <w:rPr>
          <w:rFonts w:ascii="Times New Roman" w:eastAsia="Times New Roman" w:hAnsi="Times New Roman"/>
          <w:sz w:val="24"/>
          <w:szCs w:val="24"/>
          <w:lang w:eastAsia="ru-RU"/>
        </w:rPr>
        <w:t>Основу практики составляют знания, получ</w:t>
      </w:r>
      <w:r w:rsidR="0083501B">
        <w:rPr>
          <w:rFonts w:ascii="Times New Roman" w:eastAsia="Times New Roman" w:hAnsi="Times New Roman"/>
          <w:sz w:val="24"/>
          <w:szCs w:val="24"/>
          <w:lang w:eastAsia="ru-RU"/>
        </w:rPr>
        <w:t>енные при освоении дисциплин ОП</w:t>
      </w:r>
      <w:r w:rsidR="001A6FB0" w:rsidRPr="001A6F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498E" w:rsidRPr="00EE4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98E" w:rsidRPr="00E25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а проводится дважды – в летнее время после первого курса </w:t>
      </w:r>
      <w:r w:rsidR="00EE498E" w:rsidRPr="00EE498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EE49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лее – Практика 1) </w:t>
      </w:r>
      <w:r w:rsidR="00EE498E" w:rsidRPr="00E25C3D">
        <w:rPr>
          <w:rFonts w:ascii="Times New Roman" w:eastAsia="Times New Roman" w:hAnsi="Times New Roman"/>
          <w:bCs/>
          <w:sz w:val="24"/>
          <w:szCs w:val="24"/>
          <w:lang w:eastAsia="ru-RU"/>
        </w:rPr>
        <w:t>и на втором курсе после зимних каникул</w:t>
      </w:r>
      <w:r w:rsidR="00EE49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Практика 2)</w:t>
      </w:r>
      <w:r w:rsidR="00EE498E" w:rsidRPr="00E25C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970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8487F" w:rsidRDefault="0088487F" w:rsidP="00A971B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EE498E" w:rsidRPr="00F970B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C762D" w:rsidRPr="00F970BF"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ика </w:t>
      </w:r>
      <w:r w:rsidR="00EE498E" w:rsidRPr="00F970BF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7C762D" w:rsidRPr="00F970BF">
        <w:rPr>
          <w:rFonts w:ascii="Times New Roman" w:eastAsia="Times New Roman" w:hAnsi="Times New Roman"/>
          <w:sz w:val="24"/>
          <w:szCs w:val="24"/>
          <w:lang w:eastAsia="ru-RU"/>
        </w:rPr>
        <w:t>бази</w:t>
      </w:r>
      <w:r w:rsidR="00EE498E" w:rsidRPr="00F970BF">
        <w:rPr>
          <w:rFonts w:ascii="Times New Roman" w:eastAsia="Times New Roman" w:hAnsi="Times New Roman"/>
          <w:sz w:val="24"/>
          <w:szCs w:val="24"/>
          <w:lang w:eastAsia="ru-RU"/>
        </w:rPr>
        <w:t xml:space="preserve">руется на дисциплине «Научно-исследовательский семинар «Основы академического исследования». </w:t>
      </w:r>
    </w:p>
    <w:p w:rsidR="001A6FB0" w:rsidRPr="0088487F" w:rsidRDefault="0088487F" w:rsidP="00A971B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498E" w:rsidRPr="00F970B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2 базируется на дисциплине </w:t>
      </w:r>
      <w:r w:rsidR="00F970BF" w:rsidRPr="00F970B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970BF" w:rsidRPr="00F970BF">
        <w:rPr>
          <w:rFonts w:ascii="Times New Roman" w:hAnsi="Times New Roman"/>
          <w:sz w:val="24"/>
          <w:szCs w:val="24"/>
          <w:lang w:eastAsia="ru-RU"/>
        </w:rPr>
        <w:t>Планирование и реализация кампаний в области рекламы и СО».</w:t>
      </w:r>
    </w:p>
    <w:p w:rsidR="00A971BD" w:rsidRPr="0088487F" w:rsidRDefault="00A971BD" w:rsidP="00A971BD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FB0" w:rsidRPr="004D5FA5" w:rsidRDefault="001A6FB0" w:rsidP="001A6FB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1A6FB0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го прохо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ой </w:t>
      </w:r>
      <w:r w:rsidRPr="001A6FB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дент должен</w:t>
      </w:r>
      <w:r w:rsidRPr="001A6FB0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ть следующими </w:t>
      </w:r>
      <w:r w:rsidRPr="0081175F">
        <w:rPr>
          <w:rFonts w:ascii="Times New Roman" w:eastAsia="Times New Roman" w:hAnsi="Times New Roman"/>
          <w:b/>
          <w:sz w:val="24"/>
          <w:szCs w:val="24"/>
          <w:lang w:eastAsia="ru-RU"/>
        </w:rPr>
        <w:t>знаниями и компетенциями</w:t>
      </w:r>
      <w:r w:rsidRPr="001A6F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71BD" w:rsidRPr="004D5FA5" w:rsidRDefault="00A971BD" w:rsidP="001A6FB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C5B" w:rsidRDefault="00206C5B" w:rsidP="00753BCD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C5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описания, анализа и прогнозирования процессов коммуникации; </w:t>
      </w:r>
    </w:p>
    <w:p w:rsidR="00206C5B" w:rsidRDefault="00206C5B" w:rsidP="00753BCD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C5B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коммуникационного менеджмента; </w:t>
      </w:r>
    </w:p>
    <w:p w:rsidR="00206C5B" w:rsidRDefault="00206C5B" w:rsidP="00753BCD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кой и решением коммуникативных задач, управлением</w:t>
      </w:r>
      <w:r w:rsidRPr="00206C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ми информационного обмена, прежде всего в профессиональной коммуникативной среде; </w:t>
      </w:r>
    </w:p>
    <w:p w:rsidR="007D0D6A" w:rsidRPr="0088487F" w:rsidRDefault="00206C5B" w:rsidP="0088487F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C5B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программных средств и работы в компьютерных сетях, использования Интернет-ресурсов.</w:t>
      </w:r>
    </w:p>
    <w:p w:rsidR="00BD5A11" w:rsidRDefault="00BD5A11" w:rsidP="00206C5B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7627" w:rsidRPr="00E25C3D" w:rsidRDefault="00206C5B" w:rsidP="00206C5B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</w:t>
      </w:r>
      <w:r w:rsidR="009A7627" w:rsidRPr="00E25C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64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292CED" w:rsidRPr="00292C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ганизация проведения научно-исследовательской практики</w:t>
      </w:r>
    </w:p>
    <w:p w:rsidR="001B7DF1" w:rsidRDefault="001B7DF1" w:rsidP="00C440B1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C3D">
        <w:rPr>
          <w:rFonts w:ascii="Times New Roman" w:hAnsi="Times New Roman"/>
          <w:sz w:val="24"/>
          <w:szCs w:val="24"/>
        </w:rPr>
        <w:t>Местом проведения практики могут быть</w:t>
      </w:r>
      <w:r w:rsidR="00071EE7" w:rsidRPr="00E25C3D">
        <w:rPr>
          <w:rFonts w:ascii="Times New Roman" w:hAnsi="Times New Roman"/>
          <w:sz w:val="24"/>
          <w:szCs w:val="24"/>
        </w:rPr>
        <w:t xml:space="preserve"> коммерческие организации,</w:t>
      </w:r>
      <w:r w:rsidRPr="00E25C3D">
        <w:rPr>
          <w:rFonts w:ascii="Times New Roman" w:hAnsi="Times New Roman"/>
          <w:sz w:val="24"/>
          <w:szCs w:val="24"/>
        </w:rPr>
        <w:t xml:space="preserve"> государственные и муниципальные учреждения (федеральные и региональные органы власти, органы местного самоуправления), общественные объединения</w:t>
      </w:r>
      <w:r w:rsidR="00071EE7" w:rsidRPr="00E25C3D">
        <w:rPr>
          <w:rFonts w:ascii="Times New Roman" w:hAnsi="Times New Roman"/>
          <w:sz w:val="24"/>
          <w:szCs w:val="24"/>
        </w:rPr>
        <w:t xml:space="preserve"> (общественно-политические объединения и движения</w:t>
      </w:r>
      <w:r w:rsidRPr="00E25C3D">
        <w:rPr>
          <w:rFonts w:ascii="Times New Roman" w:hAnsi="Times New Roman"/>
          <w:sz w:val="24"/>
          <w:szCs w:val="24"/>
        </w:rPr>
        <w:t>, штабы и</w:t>
      </w:r>
      <w:r w:rsidR="00071EE7" w:rsidRPr="00E25C3D">
        <w:rPr>
          <w:rFonts w:ascii="Times New Roman" w:hAnsi="Times New Roman"/>
          <w:sz w:val="24"/>
          <w:szCs w:val="24"/>
        </w:rPr>
        <w:t>збирательных кампаний и политические партии</w:t>
      </w:r>
      <w:r w:rsidRPr="00E25C3D">
        <w:rPr>
          <w:rFonts w:ascii="Times New Roman" w:hAnsi="Times New Roman"/>
          <w:sz w:val="24"/>
          <w:szCs w:val="24"/>
        </w:rPr>
        <w:t>), государственные и негосударственные организации (российские и международные), некоммерческие организации (</w:t>
      </w:r>
      <w:r w:rsidR="00071EE7" w:rsidRPr="00E25C3D">
        <w:rPr>
          <w:rFonts w:ascii="Times New Roman" w:hAnsi="Times New Roman"/>
          <w:sz w:val="24"/>
          <w:szCs w:val="24"/>
        </w:rPr>
        <w:t>НКО</w:t>
      </w:r>
      <w:r w:rsidRPr="00E25C3D">
        <w:rPr>
          <w:rFonts w:ascii="Times New Roman" w:hAnsi="Times New Roman"/>
          <w:sz w:val="24"/>
          <w:szCs w:val="24"/>
        </w:rPr>
        <w:t>, научно-исследовательские учреждения и центры), структурные подразделения НИУ ВШЭ и иных высших учебных заведений</w:t>
      </w:r>
      <w:r w:rsidR="00292CED">
        <w:rPr>
          <w:rFonts w:ascii="Times New Roman" w:hAnsi="Times New Roman"/>
          <w:sz w:val="24"/>
          <w:szCs w:val="24"/>
        </w:rPr>
        <w:t xml:space="preserve"> (далее – Организации)</w:t>
      </w:r>
      <w:r w:rsidRPr="00E25C3D">
        <w:rPr>
          <w:rFonts w:ascii="Times New Roman" w:hAnsi="Times New Roman"/>
          <w:sz w:val="24"/>
          <w:szCs w:val="24"/>
        </w:rPr>
        <w:t>.</w:t>
      </w:r>
      <w:proofErr w:type="gramEnd"/>
    </w:p>
    <w:p w:rsidR="000D44F9" w:rsidRDefault="00F970BF" w:rsidP="00F970BF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5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олжительность </w:t>
      </w:r>
      <w:r w:rsidR="000D44F9">
        <w:rPr>
          <w:rFonts w:ascii="Times New Roman" w:eastAsia="Times New Roman" w:hAnsi="Times New Roman"/>
          <w:bCs/>
          <w:sz w:val="24"/>
          <w:szCs w:val="24"/>
          <w:lang w:eastAsia="ru-RU"/>
        </w:rPr>
        <w:t>и сроки прохождения практики определяю</w:t>
      </w:r>
      <w:r w:rsidRPr="004F5199">
        <w:rPr>
          <w:rFonts w:ascii="Times New Roman" w:eastAsia="Times New Roman" w:hAnsi="Times New Roman"/>
          <w:bCs/>
          <w:sz w:val="24"/>
          <w:szCs w:val="24"/>
          <w:lang w:eastAsia="ru-RU"/>
        </w:rPr>
        <w:t>тся рабочим учебным планом на соответствующий учебный год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25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огласованию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адемическим руководителем программы </w:t>
      </w:r>
      <w:r w:rsidRPr="00E25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 може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срочно </w:t>
      </w:r>
      <w:r w:rsidRPr="00E25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йти практику в другие сроки. </w:t>
      </w:r>
    </w:p>
    <w:p w:rsidR="00F970BF" w:rsidRPr="00F970BF" w:rsidRDefault="00F970BF" w:rsidP="00F970BF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ми досрочного прохождения практики являются: </w:t>
      </w:r>
      <w:r w:rsidR="000D44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енное заявление студента на имя академического руководителя ОП с просьбой согласовать индивидуальный график прохождения практики;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личие </w:t>
      </w:r>
      <w:r w:rsidR="00017F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енн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глашения </w:t>
      </w:r>
      <w:r w:rsidR="0088487F">
        <w:rPr>
          <w:rFonts w:ascii="Times New Roman" w:eastAsia="Times New Roman" w:hAnsi="Times New Roman"/>
          <w:bCs/>
          <w:sz w:val="24"/>
          <w:szCs w:val="24"/>
          <w:lang w:eastAsia="ru-RU"/>
        </w:rPr>
        <w:t>от 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ганизации</w:t>
      </w:r>
      <w:r w:rsidR="0088487F" w:rsidRPr="008848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8848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ласование сроков и условий практики с руководителем практики от Департамента</w:t>
      </w:r>
      <w:r w:rsidR="0088487F" w:rsidRPr="008848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сутствие академич</w:t>
      </w:r>
      <w:r w:rsidR="0088487F">
        <w:rPr>
          <w:rFonts w:ascii="Times New Roman" w:eastAsia="Times New Roman" w:hAnsi="Times New Roman"/>
          <w:bCs/>
          <w:sz w:val="24"/>
          <w:szCs w:val="24"/>
          <w:lang w:eastAsia="ru-RU"/>
        </w:rPr>
        <w:t>еских задолженностей у студента</w:t>
      </w:r>
      <w:r w:rsidR="0088487F" w:rsidRPr="008848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25C3D">
        <w:rPr>
          <w:rFonts w:ascii="Times New Roman" w:hAnsi="Times New Roman"/>
          <w:sz w:val="24"/>
          <w:szCs w:val="24"/>
        </w:rPr>
        <w:t>заявление о прохождении практики</w:t>
      </w:r>
      <w:r w:rsidR="000D44F9">
        <w:rPr>
          <w:rFonts w:ascii="Times New Roman" w:hAnsi="Times New Roman"/>
          <w:sz w:val="24"/>
          <w:szCs w:val="24"/>
        </w:rPr>
        <w:t xml:space="preserve"> в системе </w:t>
      </w:r>
      <w:r w:rsidR="000D44F9">
        <w:rPr>
          <w:rFonts w:ascii="Times New Roman" w:hAnsi="Times New Roman"/>
          <w:sz w:val="24"/>
          <w:szCs w:val="24"/>
          <w:lang w:val="en-US"/>
        </w:rPr>
        <w:t>LMS</w:t>
      </w:r>
      <w:r>
        <w:rPr>
          <w:rFonts w:ascii="Times New Roman" w:hAnsi="Times New Roman"/>
          <w:sz w:val="24"/>
          <w:szCs w:val="24"/>
        </w:rPr>
        <w:t xml:space="preserve">, предоставленное </w:t>
      </w:r>
      <w:r w:rsidR="00017F96">
        <w:rPr>
          <w:rFonts w:ascii="Times New Roman" w:hAnsi="Times New Roman"/>
          <w:sz w:val="24"/>
          <w:szCs w:val="24"/>
        </w:rPr>
        <w:t xml:space="preserve">студентом </w:t>
      </w:r>
      <w:r>
        <w:rPr>
          <w:rFonts w:ascii="Times New Roman" w:hAnsi="Times New Roman"/>
          <w:sz w:val="24"/>
          <w:szCs w:val="24"/>
        </w:rPr>
        <w:t xml:space="preserve">не позднее, чем за </w:t>
      </w:r>
      <w:r w:rsidR="000D44F9">
        <w:rPr>
          <w:rFonts w:ascii="Times New Roman" w:hAnsi="Times New Roman"/>
          <w:sz w:val="24"/>
          <w:szCs w:val="24"/>
        </w:rPr>
        <w:t xml:space="preserve">месяц </w:t>
      </w:r>
      <w:r w:rsidRPr="00F970BF">
        <w:rPr>
          <w:rFonts w:ascii="Times New Roman" w:hAnsi="Times New Roman"/>
          <w:sz w:val="24"/>
          <w:szCs w:val="24"/>
        </w:rPr>
        <w:t>до начала практик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D4A7C" w:rsidRPr="008D4A7C" w:rsidRDefault="00C440B1" w:rsidP="00017F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Организация </w:t>
      </w:r>
      <w:r w:rsidR="00231314" w:rsidRPr="00E25C3D">
        <w:rPr>
          <w:rFonts w:ascii="Times New Roman" w:hAnsi="Times New Roman"/>
          <w:sz w:val="24"/>
          <w:szCs w:val="24"/>
        </w:rPr>
        <w:t xml:space="preserve">и координация </w:t>
      </w:r>
      <w:r w:rsidRPr="00E25C3D">
        <w:rPr>
          <w:rFonts w:ascii="Times New Roman" w:hAnsi="Times New Roman"/>
          <w:sz w:val="24"/>
          <w:szCs w:val="24"/>
        </w:rPr>
        <w:t xml:space="preserve">практики </w:t>
      </w:r>
      <w:r w:rsidR="00071EE7" w:rsidRPr="00E25C3D">
        <w:rPr>
          <w:rFonts w:ascii="Times New Roman" w:hAnsi="Times New Roman"/>
          <w:sz w:val="24"/>
          <w:szCs w:val="24"/>
        </w:rPr>
        <w:t>в департаменте</w:t>
      </w:r>
      <w:r w:rsidR="001F2CC4" w:rsidRPr="00E25C3D">
        <w:rPr>
          <w:rFonts w:ascii="Times New Roman" w:hAnsi="Times New Roman"/>
          <w:sz w:val="24"/>
          <w:szCs w:val="24"/>
        </w:rPr>
        <w:t xml:space="preserve"> интегрированных коммуникаций </w:t>
      </w:r>
      <w:r w:rsidRPr="00E25C3D">
        <w:rPr>
          <w:rFonts w:ascii="Times New Roman" w:hAnsi="Times New Roman"/>
          <w:sz w:val="24"/>
          <w:szCs w:val="24"/>
        </w:rPr>
        <w:t xml:space="preserve"> осуществля</w:t>
      </w:r>
      <w:r w:rsidR="00231314" w:rsidRPr="00E25C3D">
        <w:rPr>
          <w:rFonts w:ascii="Times New Roman" w:hAnsi="Times New Roman"/>
          <w:sz w:val="24"/>
          <w:szCs w:val="24"/>
        </w:rPr>
        <w:t>ю</w:t>
      </w:r>
      <w:r w:rsidR="001F2CC4" w:rsidRPr="00E25C3D">
        <w:rPr>
          <w:rFonts w:ascii="Times New Roman" w:hAnsi="Times New Roman"/>
          <w:sz w:val="24"/>
          <w:szCs w:val="24"/>
        </w:rPr>
        <w:t xml:space="preserve">тся </w:t>
      </w:r>
      <w:r w:rsidR="00071EE7" w:rsidRPr="00E25C3D">
        <w:rPr>
          <w:rFonts w:ascii="Times New Roman" w:hAnsi="Times New Roman"/>
          <w:sz w:val="24"/>
          <w:szCs w:val="24"/>
        </w:rPr>
        <w:t xml:space="preserve">департаментом </w:t>
      </w:r>
      <w:r w:rsidR="001F2CC4" w:rsidRPr="00E25C3D">
        <w:rPr>
          <w:rFonts w:ascii="Times New Roman" w:hAnsi="Times New Roman"/>
          <w:sz w:val="24"/>
          <w:szCs w:val="24"/>
        </w:rPr>
        <w:t>интегрированных коммуникаций</w:t>
      </w:r>
      <w:r w:rsidRPr="00E25C3D">
        <w:rPr>
          <w:rFonts w:ascii="Times New Roman" w:hAnsi="Times New Roman"/>
          <w:sz w:val="24"/>
          <w:szCs w:val="24"/>
        </w:rPr>
        <w:t xml:space="preserve">. С этой </w:t>
      </w:r>
      <w:r w:rsidR="00071EE7" w:rsidRPr="00E25C3D">
        <w:rPr>
          <w:rFonts w:ascii="Times New Roman" w:hAnsi="Times New Roman"/>
          <w:sz w:val="24"/>
          <w:szCs w:val="24"/>
        </w:rPr>
        <w:t>целью департаментом</w:t>
      </w:r>
      <w:r w:rsidR="00750197" w:rsidRPr="00E25C3D">
        <w:rPr>
          <w:rFonts w:ascii="Times New Roman" w:hAnsi="Times New Roman"/>
          <w:sz w:val="24"/>
          <w:szCs w:val="24"/>
        </w:rPr>
        <w:t xml:space="preserve"> формируется база</w:t>
      </w:r>
      <w:r w:rsidRPr="00E25C3D">
        <w:rPr>
          <w:rFonts w:ascii="Times New Roman" w:hAnsi="Times New Roman"/>
          <w:sz w:val="24"/>
          <w:szCs w:val="24"/>
        </w:rPr>
        <w:t xml:space="preserve"> данных об учреждениях, организациях, предприятиях для проведения практики, а также определя</w:t>
      </w:r>
      <w:r w:rsidR="001F2CC4" w:rsidRPr="00E25C3D">
        <w:rPr>
          <w:rFonts w:ascii="Times New Roman" w:hAnsi="Times New Roman"/>
          <w:sz w:val="24"/>
          <w:szCs w:val="24"/>
        </w:rPr>
        <w:t>е</w:t>
      </w:r>
      <w:r w:rsidRPr="00E25C3D">
        <w:rPr>
          <w:rFonts w:ascii="Times New Roman" w:hAnsi="Times New Roman"/>
          <w:sz w:val="24"/>
          <w:szCs w:val="24"/>
        </w:rPr>
        <w:t>тся руководител</w:t>
      </w:r>
      <w:r w:rsidR="001F2CC4" w:rsidRPr="00E25C3D">
        <w:rPr>
          <w:rFonts w:ascii="Times New Roman" w:hAnsi="Times New Roman"/>
          <w:sz w:val="24"/>
          <w:szCs w:val="24"/>
        </w:rPr>
        <w:t>ь</w:t>
      </w:r>
      <w:r w:rsidRPr="00E25C3D">
        <w:rPr>
          <w:rFonts w:ascii="Times New Roman" w:hAnsi="Times New Roman"/>
          <w:sz w:val="24"/>
          <w:szCs w:val="24"/>
        </w:rPr>
        <w:t xml:space="preserve"> практик</w:t>
      </w:r>
      <w:r w:rsidR="001F2CC4" w:rsidRPr="00E25C3D">
        <w:rPr>
          <w:rFonts w:ascii="Times New Roman" w:hAnsi="Times New Roman"/>
          <w:sz w:val="24"/>
          <w:szCs w:val="24"/>
        </w:rPr>
        <w:t>и</w:t>
      </w:r>
      <w:r w:rsidR="00071EE7" w:rsidRPr="00E25C3D">
        <w:rPr>
          <w:rFonts w:ascii="Times New Roman" w:hAnsi="Times New Roman"/>
          <w:sz w:val="24"/>
          <w:szCs w:val="24"/>
        </w:rPr>
        <w:t xml:space="preserve"> от департамента</w:t>
      </w:r>
      <w:r w:rsidRPr="00E25C3D">
        <w:rPr>
          <w:rFonts w:ascii="Times New Roman" w:hAnsi="Times New Roman"/>
          <w:sz w:val="24"/>
          <w:szCs w:val="24"/>
        </w:rPr>
        <w:t xml:space="preserve"> из числа </w:t>
      </w:r>
      <w:r w:rsidRPr="00E25C3D">
        <w:rPr>
          <w:rFonts w:ascii="Times New Roman" w:hAnsi="Times New Roman"/>
          <w:sz w:val="24"/>
          <w:szCs w:val="24"/>
        </w:rPr>
        <w:lastRenderedPageBreak/>
        <w:t>представителей профессорско-п</w:t>
      </w:r>
      <w:r w:rsidR="00071EE7" w:rsidRPr="00E25C3D">
        <w:rPr>
          <w:rFonts w:ascii="Times New Roman" w:hAnsi="Times New Roman"/>
          <w:sz w:val="24"/>
          <w:szCs w:val="24"/>
        </w:rPr>
        <w:t>реподавательского состава</w:t>
      </w:r>
      <w:r w:rsidR="00725421">
        <w:rPr>
          <w:rFonts w:ascii="Times New Roman" w:hAnsi="Times New Roman"/>
          <w:sz w:val="24"/>
          <w:szCs w:val="24"/>
        </w:rPr>
        <w:t xml:space="preserve"> (ППС)</w:t>
      </w:r>
      <w:r w:rsidRPr="00E25C3D">
        <w:rPr>
          <w:rFonts w:ascii="Times New Roman" w:hAnsi="Times New Roman"/>
          <w:sz w:val="24"/>
          <w:szCs w:val="24"/>
        </w:rPr>
        <w:t>.</w:t>
      </w:r>
      <w:r w:rsidR="00616DA4">
        <w:rPr>
          <w:rFonts w:ascii="Times New Roman" w:hAnsi="Times New Roman"/>
          <w:sz w:val="24"/>
          <w:szCs w:val="24"/>
        </w:rPr>
        <w:t xml:space="preserve"> Студенты магистратуры получают</w:t>
      </w:r>
      <w:r w:rsidR="0084299D">
        <w:rPr>
          <w:rFonts w:ascii="Times New Roman" w:hAnsi="Times New Roman"/>
          <w:sz w:val="24"/>
          <w:szCs w:val="24"/>
        </w:rPr>
        <w:t xml:space="preserve"> от департамента </w:t>
      </w:r>
      <w:r w:rsidR="00BB14C7">
        <w:rPr>
          <w:rFonts w:ascii="Times New Roman" w:hAnsi="Times New Roman"/>
          <w:sz w:val="24"/>
          <w:szCs w:val="24"/>
        </w:rPr>
        <w:t>список рекомендованных Организаций для</w:t>
      </w:r>
      <w:r w:rsidR="0084299D">
        <w:rPr>
          <w:rFonts w:ascii="Times New Roman" w:hAnsi="Times New Roman"/>
          <w:sz w:val="24"/>
          <w:szCs w:val="24"/>
        </w:rPr>
        <w:t xml:space="preserve"> прохождения практики </w:t>
      </w:r>
      <w:r w:rsidR="0084299D" w:rsidRPr="0084299D">
        <w:rPr>
          <w:rFonts w:ascii="Times New Roman" w:hAnsi="Times New Roman"/>
          <w:sz w:val="24"/>
          <w:szCs w:val="24"/>
        </w:rPr>
        <w:t>в зависимости от темы магистерской диссертации</w:t>
      </w:r>
      <w:r w:rsidR="0084299D">
        <w:rPr>
          <w:rFonts w:ascii="Times New Roman" w:hAnsi="Times New Roman"/>
          <w:sz w:val="24"/>
          <w:szCs w:val="24"/>
        </w:rPr>
        <w:t xml:space="preserve">, сформированных профессиональных компетенций и научно-исследовательских интересов. Для этого не позднее, чем за месяц до начала практики, студентам необходимо </w:t>
      </w:r>
      <w:r w:rsidR="00477D7B">
        <w:rPr>
          <w:rFonts w:ascii="Times New Roman" w:hAnsi="Times New Roman"/>
          <w:sz w:val="24"/>
          <w:szCs w:val="24"/>
        </w:rPr>
        <w:t xml:space="preserve">по электронной почте </w:t>
      </w:r>
      <w:r w:rsidR="0084299D">
        <w:rPr>
          <w:rFonts w:ascii="Times New Roman" w:hAnsi="Times New Roman"/>
          <w:sz w:val="24"/>
          <w:szCs w:val="24"/>
        </w:rPr>
        <w:t>предоставить руководителю практики от департамента тему и краткое описание</w:t>
      </w:r>
      <w:r w:rsidR="00725421">
        <w:rPr>
          <w:rFonts w:ascii="Times New Roman" w:hAnsi="Times New Roman"/>
          <w:sz w:val="24"/>
          <w:szCs w:val="24"/>
        </w:rPr>
        <w:t xml:space="preserve"> курсовой или выпускной квалификационной работы</w:t>
      </w:r>
      <w:r w:rsidR="0084299D">
        <w:rPr>
          <w:rFonts w:ascii="Times New Roman" w:hAnsi="Times New Roman"/>
          <w:sz w:val="24"/>
          <w:szCs w:val="24"/>
        </w:rPr>
        <w:t>, а также резюме</w:t>
      </w:r>
      <w:r w:rsidR="006759E4">
        <w:rPr>
          <w:rFonts w:ascii="Times New Roman" w:hAnsi="Times New Roman"/>
          <w:sz w:val="24"/>
          <w:szCs w:val="24"/>
        </w:rPr>
        <w:t xml:space="preserve"> (</w:t>
      </w:r>
      <w:r w:rsidR="006759E4">
        <w:rPr>
          <w:rFonts w:ascii="Times New Roman" w:hAnsi="Times New Roman"/>
          <w:sz w:val="24"/>
          <w:szCs w:val="24"/>
          <w:lang w:val="en-US"/>
        </w:rPr>
        <w:t>CV</w:t>
      </w:r>
      <w:r w:rsidR="006759E4">
        <w:rPr>
          <w:rFonts w:ascii="Times New Roman" w:hAnsi="Times New Roman"/>
          <w:sz w:val="24"/>
          <w:szCs w:val="24"/>
        </w:rPr>
        <w:t>)</w:t>
      </w:r>
      <w:r w:rsidR="0084299D">
        <w:rPr>
          <w:rFonts w:ascii="Times New Roman" w:hAnsi="Times New Roman"/>
          <w:sz w:val="24"/>
          <w:szCs w:val="24"/>
        </w:rPr>
        <w:t xml:space="preserve">. </w:t>
      </w:r>
      <w:r w:rsidR="00BB14C7">
        <w:rPr>
          <w:rFonts w:ascii="Times New Roman" w:hAnsi="Times New Roman"/>
          <w:sz w:val="24"/>
          <w:szCs w:val="24"/>
        </w:rPr>
        <w:t>Рекомендованные О</w:t>
      </w:r>
      <w:r w:rsidR="006759E4">
        <w:rPr>
          <w:rFonts w:ascii="Times New Roman" w:hAnsi="Times New Roman"/>
          <w:sz w:val="24"/>
          <w:szCs w:val="24"/>
        </w:rPr>
        <w:t>рганизации вправе проводить предварительные собеседования с кандидатами на прохождение практики для определения уровня профессиональных компетенций студента и их соответствия текущим задачам организации.</w:t>
      </w:r>
      <w:r w:rsidR="0009592C">
        <w:rPr>
          <w:rFonts w:ascii="Times New Roman" w:hAnsi="Times New Roman"/>
          <w:sz w:val="24"/>
          <w:szCs w:val="24"/>
        </w:rPr>
        <w:t xml:space="preserve"> В</w:t>
      </w:r>
      <w:r w:rsidR="00BB14C7">
        <w:rPr>
          <w:rFonts w:ascii="Times New Roman" w:hAnsi="Times New Roman"/>
          <w:sz w:val="24"/>
          <w:szCs w:val="24"/>
        </w:rPr>
        <w:t xml:space="preserve"> случае предоставления О</w:t>
      </w:r>
      <w:r w:rsidR="0009592C">
        <w:rPr>
          <w:rFonts w:ascii="Times New Roman" w:hAnsi="Times New Roman"/>
          <w:sz w:val="24"/>
          <w:szCs w:val="24"/>
        </w:rPr>
        <w:t xml:space="preserve">рганизацией мотивированного отказа принять студента на практику, департамент интегрированных коммуникаций рекомендует студенту другое место практики. </w:t>
      </w:r>
      <w:r w:rsidR="00017F96" w:rsidRPr="00F502BD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</w:t>
      </w:r>
      <w:r w:rsidR="008D4A7C">
        <w:rPr>
          <w:rFonts w:ascii="Times New Roman" w:hAnsi="Times New Roman"/>
          <w:sz w:val="24"/>
          <w:szCs w:val="24"/>
        </w:rPr>
        <w:t xml:space="preserve">, опираясь на </w:t>
      </w:r>
      <w:r w:rsidR="008D4A7C" w:rsidRPr="008D4A7C">
        <w:rPr>
          <w:rFonts w:ascii="Times New Roman" w:hAnsi="Times New Roman"/>
          <w:sz w:val="24"/>
          <w:szCs w:val="24"/>
        </w:rPr>
        <w:t>содержательные требования к осваиваемым компетенциям, предусмотренным Программой.</w:t>
      </w:r>
    </w:p>
    <w:p w:rsidR="00477D7B" w:rsidRDefault="008D4A7C" w:rsidP="00477D7B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тверждения готовности организации принять студента на Практику</w:t>
      </w:r>
      <w:r w:rsidR="00477D7B" w:rsidRPr="00E25C3D">
        <w:rPr>
          <w:rFonts w:ascii="Times New Roman" w:hAnsi="Times New Roman"/>
          <w:sz w:val="24"/>
          <w:szCs w:val="24"/>
        </w:rPr>
        <w:t xml:space="preserve"> студент </w:t>
      </w:r>
      <w:r>
        <w:rPr>
          <w:rFonts w:ascii="Times New Roman" w:hAnsi="Times New Roman"/>
          <w:sz w:val="24"/>
          <w:szCs w:val="24"/>
        </w:rPr>
        <w:t xml:space="preserve">подает </w:t>
      </w:r>
      <w:r w:rsidR="00477D7B" w:rsidRPr="00E25C3D">
        <w:rPr>
          <w:rFonts w:ascii="Times New Roman" w:hAnsi="Times New Roman"/>
          <w:sz w:val="24"/>
          <w:szCs w:val="24"/>
        </w:rPr>
        <w:t xml:space="preserve">заявление </w:t>
      </w:r>
      <w:r w:rsidR="00477D7B">
        <w:rPr>
          <w:rFonts w:ascii="Times New Roman" w:hAnsi="Times New Roman"/>
          <w:sz w:val="24"/>
          <w:szCs w:val="24"/>
        </w:rPr>
        <w:t xml:space="preserve">в </w:t>
      </w:r>
      <w:r w:rsidR="00477D7B">
        <w:rPr>
          <w:rFonts w:ascii="Times New Roman" w:hAnsi="Times New Roman"/>
          <w:sz w:val="24"/>
          <w:szCs w:val="24"/>
          <w:lang w:val="en-US"/>
        </w:rPr>
        <w:t>LMS</w:t>
      </w:r>
      <w:r w:rsidR="00477D7B" w:rsidRPr="00477D7B">
        <w:rPr>
          <w:rFonts w:ascii="Times New Roman" w:hAnsi="Times New Roman"/>
          <w:sz w:val="24"/>
          <w:szCs w:val="24"/>
        </w:rPr>
        <w:t xml:space="preserve"> </w:t>
      </w:r>
      <w:r w:rsidR="00477D7B">
        <w:rPr>
          <w:rFonts w:ascii="Times New Roman" w:hAnsi="Times New Roman"/>
          <w:sz w:val="24"/>
          <w:szCs w:val="24"/>
        </w:rPr>
        <w:t>через модуль «Заявки на практику»</w:t>
      </w:r>
      <w:r>
        <w:rPr>
          <w:rFonts w:ascii="Times New Roman" w:hAnsi="Times New Roman"/>
          <w:sz w:val="24"/>
          <w:szCs w:val="24"/>
        </w:rPr>
        <w:t xml:space="preserve"> </w:t>
      </w:r>
      <w:r w:rsidR="00CA6E30" w:rsidRPr="00CA6E30">
        <w:rPr>
          <w:rFonts w:ascii="Times New Roman" w:hAnsi="Times New Roman"/>
          <w:b/>
          <w:sz w:val="24"/>
          <w:szCs w:val="24"/>
        </w:rPr>
        <w:t>не позднее, чем за месяц до начала практики</w:t>
      </w:r>
      <w:r w:rsidR="00CA6E30" w:rsidRPr="00CA6E30">
        <w:rPr>
          <w:rFonts w:ascii="Times New Roman" w:hAnsi="Times New Roman"/>
          <w:sz w:val="24"/>
          <w:szCs w:val="24"/>
        </w:rPr>
        <w:t xml:space="preserve"> согласно учебному плану. Список выбранных мест проведения практики </w:t>
      </w:r>
      <w:r w:rsidR="00CA6E30">
        <w:rPr>
          <w:rFonts w:ascii="Times New Roman" w:hAnsi="Times New Roman"/>
          <w:sz w:val="24"/>
          <w:szCs w:val="24"/>
        </w:rPr>
        <w:t xml:space="preserve">и руководителей практики от Организаций </w:t>
      </w:r>
      <w:r w:rsidR="00CA6E30" w:rsidRPr="00CA6E30">
        <w:rPr>
          <w:rFonts w:ascii="Times New Roman" w:hAnsi="Times New Roman"/>
          <w:sz w:val="24"/>
          <w:szCs w:val="24"/>
        </w:rPr>
        <w:t>утверждается приказом</w:t>
      </w:r>
      <w:r w:rsidR="00CA6E30">
        <w:rPr>
          <w:rFonts w:ascii="Times New Roman" w:hAnsi="Times New Roman"/>
          <w:sz w:val="24"/>
          <w:szCs w:val="24"/>
        </w:rPr>
        <w:t xml:space="preserve"> академического руководителя ОП на основании </w:t>
      </w:r>
      <w:r w:rsidR="00477D7B">
        <w:rPr>
          <w:rFonts w:ascii="Times New Roman" w:hAnsi="Times New Roman"/>
          <w:sz w:val="24"/>
          <w:szCs w:val="24"/>
        </w:rPr>
        <w:t xml:space="preserve">заявлений студентов. Изменение места практики после выхода приказа не допускается, </w:t>
      </w:r>
      <w:r w:rsidR="00477D7B" w:rsidRPr="00B73EC5">
        <w:rPr>
          <w:rFonts w:ascii="Times New Roman" w:hAnsi="Times New Roman"/>
          <w:sz w:val="24"/>
          <w:szCs w:val="24"/>
        </w:rPr>
        <w:t>кроме случаев, описанных ниже</w:t>
      </w:r>
      <w:r w:rsidR="00477D7B">
        <w:rPr>
          <w:rFonts w:ascii="Times New Roman" w:hAnsi="Times New Roman"/>
          <w:sz w:val="24"/>
          <w:szCs w:val="24"/>
        </w:rPr>
        <w:t>.</w:t>
      </w:r>
    </w:p>
    <w:p w:rsidR="00CA6E30" w:rsidRDefault="00477D7B" w:rsidP="00CA6E30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исключительных случаях, когда прохождение практики в выбранной Организации невозможно вследствие обстоятельств непреодолимой силы (ликвидация Организации или приостановление её деятельности по решению суда, невозможность прибытия на практику вследствие </w:t>
      </w:r>
      <w:r w:rsidRPr="00F40249">
        <w:rPr>
          <w:rFonts w:ascii="Times New Roman" w:hAnsi="Times New Roman"/>
          <w:sz w:val="24"/>
          <w:szCs w:val="24"/>
        </w:rPr>
        <w:t>форс-мажорных обстоятельств</w:t>
      </w:r>
      <w:r>
        <w:rPr>
          <w:rFonts w:ascii="Times New Roman" w:hAnsi="Times New Roman"/>
          <w:sz w:val="24"/>
          <w:szCs w:val="24"/>
        </w:rPr>
        <w:t xml:space="preserve">, таких как </w:t>
      </w:r>
      <w:r w:rsidRPr="00F40249">
        <w:rPr>
          <w:rFonts w:ascii="Times New Roman" w:hAnsi="Times New Roman"/>
          <w:sz w:val="24"/>
          <w:szCs w:val="24"/>
        </w:rPr>
        <w:t>стихийные бедствия, пожар, гражданские волнения, забастовки</w:t>
      </w:r>
      <w:r>
        <w:rPr>
          <w:rFonts w:ascii="Times New Roman" w:hAnsi="Times New Roman"/>
          <w:sz w:val="24"/>
          <w:szCs w:val="24"/>
        </w:rPr>
        <w:t xml:space="preserve">, военные действия по месту нахождения Организации), в приказ могут быть внесены изменения на </w:t>
      </w:r>
      <w:r w:rsidRPr="00B73EC5">
        <w:rPr>
          <w:rFonts w:ascii="Times New Roman" w:hAnsi="Times New Roman"/>
          <w:sz w:val="24"/>
          <w:szCs w:val="24"/>
        </w:rPr>
        <w:t>основании объяснительной записки студента на имя руководителя практики с</w:t>
      </w:r>
      <w:proofErr w:type="gramEnd"/>
      <w:r w:rsidRPr="00B73EC5">
        <w:rPr>
          <w:rFonts w:ascii="Times New Roman" w:hAnsi="Times New Roman"/>
          <w:sz w:val="24"/>
          <w:szCs w:val="24"/>
        </w:rPr>
        <w:t xml:space="preserve"> указанием обстоятельств непреодолимой силы</w:t>
      </w:r>
      <w:r>
        <w:rPr>
          <w:rFonts w:ascii="Times New Roman" w:hAnsi="Times New Roman"/>
          <w:sz w:val="24"/>
          <w:szCs w:val="24"/>
        </w:rPr>
        <w:t xml:space="preserve"> и заявления на прохождени</w:t>
      </w:r>
      <w:r w:rsidR="00CA6E30">
        <w:rPr>
          <w:rFonts w:ascii="Times New Roman" w:hAnsi="Times New Roman"/>
          <w:sz w:val="24"/>
          <w:szCs w:val="24"/>
        </w:rPr>
        <w:t xml:space="preserve">е практики в другой Организации. </w:t>
      </w:r>
    </w:p>
    <w:p w:rsidR="000642F8" w:rsidRDefault="000642F8" w:rsidP="00CA6E30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F8">
        <w:rPr>
          <w:rFonts w:ascii="Times New Roman" w:hAnsi="Times New Roman"/>
          <w:sz w:val="24"/>
          <w:szCs w:val="24"/>
        </w:rPr>
        <w:t>Иные обстоятельства, затрудняющие выполнение практики (такие как: конфликты в коллективе, психологические трудности, а также несоответствие задач, поставленных студенту руководителем практики от Организации, целям развития его профессиональных компетенций в области коммуникативных исследований, рекламы и связей с общественностью), не являются основанием для изменения места практики. Однако, во избежание получения неудовлетворительной оценки за практику вследствие данных обстоятельств, студенту желательно в течение первой недели практики уведомить о них руководителя практики от департамента и указать на данные обстоятельства в пункте 11 Отчёта о прохождении практики (Приложение 3).</w:t>
      </w:r>
    </w:p>
    <w:p w:rsidR="00477D7B" w:rsidRPr="00477D7B" w:rsidRDefault="00CA6E30" w:rsidP="00CA6E30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руководителя практики </w:t>
      </w:r>
      <w:r w:rsidR="00E91446">
        <w:rPr>
          <w:rFonts w:ascii="Times New Roman" w:hAnsi="Times New Roman"/>
          <w:sz w:val="24"/>
          <w:szCs w:val="24"/>
        </w:rPr>
        <w:t xml:space="preserve">от Организации </w:t>
      </w:r>
      <w:r>
        <w:rPr>
          <w:rFonts w:ascii="Times New Roman" w:hAnsi="Times New Roman"/>
          <w:sz w:val="24"/>
          <w:szCs w:val="24"/>
        </w:rPr>
        <w:t>возможно на основании заявления студента на имя</w:t>
      </w:r>
      <w:r w:rsidR="000642F8">
        <w:rPr>
          <w:rFonts w:ascii="Times New Roman" w:hAnsi="Times New Roman"/>
          <w:sz w:val="24"/>
          <w:szCs w:val="24"/>
        </w:rPr>
        <w:t xml:space="preserve"> руков</w:t>
      </w:r>
      <w:r w:rsidR="00AD443C">
        <w:rPr>
          <w:rFonts w:ascii="Times New Roman" w:hAnsi="Times New Roman"/>
          <w:sz w:val="24"/>
          <w:szCs w:val="24"/>
        </w:rPr>
        <w:t>одителя практики от Департамента</w:t>
      </w:r>
      <w:r>
        <w:rPr>
          <w:rFonts w:ascii="Times New Roman" w:hAnsi="Times New Roman"/>
          <w:sz w:val="24"/>
          <w:szCs w:val="24"/>
        </w:rPr>
        <w:t>, поданного не позднее чем в течение первой недели после начала практики.</w:t>
      </w:r>
    </w:p>
    <w:p w:rsidR="00215624" w:rsidRDefault="00206C5B" w:rsidP="00215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B14C7">
        <w:rPr>
          <w:rFonts w:ascii="Times New Roman" w:hAnsi="Times New Roman"/>
          <w:sz w:val="24"/>
          <w:szCs w:val="24"/>
        </w:rPr>
        <w:t>оговор с О</w:t>
      </w:r>
      <w:r w:rsidRPr="00206C5B">
        <w:rPr>
          <w:rFonts w:ascii="Times New Roman" w:hAnsi="Times New Roman"/>
          <w:sz w:val="24"/>
          <w:szCs w:val="24"/>
        </w:rPr>
        <w:t xml:space="preserve">рганизациями составляется по типовой форме договора на проведение практики студентов Университета </w:t>
      </w:r>
      <w:r>
        <w:rPr>
          <w:rFonts w:ascii="Times New Roman" w:hAnsi="Times New Roman"/>
          <w:sz w:val="24"/>
          <w:szCs w:val="24"/>
        </w:rPr>
        <w:t>(Приложение 4)</w:t>
      </w:r>
      <w:r w:rsidR="00BB14C7">
        <w:rPr>
          <w:rFonts w:ascii="Times New Roman" w:hAnsi="Times New Roman"/>
          <w:sz w:val="24"/>
          <w:szCs w:val="24"/>
        </w:rPr>
        <w:t xml:space="preserve">. Подписанный со стороны Организации договор предоставляется в двух экземплярах руководителю практики от департамента </w:t>
      </w:r>
      <w:r w:rsidR="00292CED" w:rsidRPr="001D7743">
        <w:rPr>
          <w:rFonts w:ascii="Times New Roman" w:hAnsi="Times New Roman"/>
          <w:b/>
          <w:sz w:val="24"/>
          <w:szCs w:val="24"/>
        </w:rPr>
        <w:t xml:space="preserve">не позднее, чем за </w:t>
      </w:r>
      <w:r w:rsidR="00215624">
        <w:rPr>
          <w:rFonts w:ascii="Times New Roman" w:hAnsi="Times New Roman"/>
          <w:b/>
          <w:sz w:val="24"/>
          <w:szCs w:val="24"/>
        </w:rPr>
        <w:t xml:space="preserve">15 календарных дней до </w:t>
      </w:r>
      <w:r w:rsidR="00292CED" w:rsidRPr="001D7743">
        <w:rPr>
          <w:rFonts w:ascii="Times New Roman" w:hAnsi="Times New Roman"/>
          <w:b/>
          <w:sz w:val="24"/>
          <w:szCs w:val="24"/>
        </w:rPr>
        <w:t>начала практики</w:t>
      </w:r>
      <w:r w:rsidRPr="001D77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6290" w:rsidRPr="00DC6047" w:rsidRDefault="00215624" w:rsidP="002156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624">
        <w:rPr>
          <w:rFonts w:ascii="Times New Roman" w:hAnsi="Times New Roman"/>
          <w:sz w:val="24"/>
          <w:szCs w:val="24"/>
        </w:rPr>
        <w:t>В соответствии с пунктом 2 статьи 434 Гражданского кодекса Российской Федерации</w:t>
      </w:r>
      <w:r w:rsidRPr="00215624">
        <w:rPr>
          <w:sz w:val="24"/>
          <w:szCs w:val="24"/>
        </w:rPr>
        <w:t xml:space="preserve"> </w:t>
      </w:r>
      <w:r w:rsidRPr="00215624">
        <w:rPr>
          <w:rFonts w:ascii="Times New Roman" w:hAnsi="Times New Roman"/>
          <w:sz w:val="24"/>
          <w:szCs w:val="24"/>
        </w:rPr>
        <w:t xml:space="preserve">и Положением о проектной, научно-исследовательской деятельности и практиках студентов НИУ ВШЭ практика студента может проводиться на основании договора, заключенного НИУ ВШЭ и Организацией путем обмена письмами и иными документами. В этом случае письмо НИУ ВШЭ является офертой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. Студент обязан предоставить письмо-акцепт Организации, подтверждающее предоставление места для </w:t>
      </w:r>
      <w:r w:rsidRPr="00215624">
        <w:rPr>
          <w:rFonts w:ascii="Times New Roman" w:hAnsi="Times New Roman"/>
          <w:sz w:val="24"/>
          <w:szCs w:val="24"/>
        </w:rPr>
        <w:lastRenderedPageBreak/>
        <w:t>прохож</w:t>
      </w:r>
      <w:r w:rsidR="00DC6047">
        <w:rPr>
          <w:rFonts w:ascii="Times New Roman" w:hAnsi="Times New Roman"/>
          <w:sz w:val="24"/>
          <w:szCs w:val="24"/>
        </w:rPr>
        <w:t xml:space="preserve">дения практики, в учебный офис </w:t>
      </w:r>
      <w:r w:rsidRPr="00215624">
        <w:rPr>
          <w:rFonts w:ascii="Times New Roman" w:hAnsi="Times New Roman"/>
          <w:sz w:val="24"/>
          <w:szCs w:val="24"/>
        </w:rPr>
        <w:t xml:space="preserve">ОП </w:t>
      </w:r>
      <w:r w:rsidR="00DC6047" w:rsidRPr="00DC6047">
        <w:rPr>
          <w:rFonts w:ascii="Times New Roman" w:hAnsi="Times New Roman"/>
          <w:b/>
          <w:sz w:val="24"/>
          <w:szCs w:val="24"/>
        </w:rPr>
        <w:t xml:space="preserve">не позднее, чем за 15 календарных дней до начала практики. </w:t>
      </w:r>
      <w:r w:rsidR="003E6290">
        <w:rPr>
          <w:rFonts w:ascii="Times New Roman" w:hAnsi="Times New Roman"/>
          <w:sz w:val="24"/>
          <w:szCs w:val="24"/>
        </w:rPr>
        <w:t>В случае прохождения практики в подразделениях НИУ ВШЭ договорные отношения между подразделения</w:t>
      </w:r>
      <w:r w:rsidR="00DC6047">
        <w:rPr>
          <w:rFonts w:ascii="Times New Roman" w:hAnsi="Times New Roman"/>
          <w:sz w:val="24"/>
          <w:szCs w:val="24"/>
        </w:rPr>
        <w:t>ми не оформ</w:t>
      </w:r>
      <w:r w:rsidR="003E6290">
        <w:rPr>
          <w:rFonts w:ascii="Times New Roman" w:hAnsi="Times New Roman"/>
          <w:sz w:val="24"/>
          <w:szCs w:val="24"/>
        </w:rPr>
        <w:t>ляются.</w:t>
      </w:r>
    </w:p>
    <w:p w:rsidR="00215624" w:rsidRPr="00DC6047" w:rsidRDefault="00DC6047" w:rsidP="00017F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м к договору является совместный рабочий график проведения практики, который направляется руководителем практики от Департамента в организации не позднее, чем за 14 календарных дней до начала практики. В рабочем графике указывается количество студентов</w:t>
      </w:r>
      <w:r w:rsidR="001D33EB">
        <w:rPr>
          <w:rFonts w:ascii="Times New Roman" w:hAnsi="Times New Roman"/>
          <w:sz w:val="24"/>
          <w:szCs w:val="24"/>
        </w:rPr>
        <w:t>, направляемых в организацию,</w:t>
      </w:r>
      <w:r>
        <w:rPr>
          <w:rFonts w:ascii="Times New Roman" w:hAnsi="Times New Roman"/>
          <w:sz w:val="24"/>
          <w:szCs w:val="24"/>
        </w:rPr>
        <w:t xml:space="preserve"> и сроки проведения практики.</w:t>
      </w:r>
    </w:p>
    <w:p w:rsidR="00D933EA" w:rsidRDefault="001D7743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ы, не </w:t>
      </w:r>
      <w:r w:rsidR="00DC6047">
        <w:rPr>
          <w:rFonts w:ascii="Times New Roman" w:hAnsi="Times New Roman"/>
          <w:sz w:val="24"/>
          <w:szCs w:val="24"/>
        </w:rPr>
        <w:t xml:space="preserve">подавшие </w:t>
      </w:r>
      <w:r>
        <w:rPr>
          <w:rFonts w:ascii="Times New Roman" w:hAnsi="Times New Roman"/>
          <w:sz w:val="24"/>
          <w:szCs w:val="24"/>
        </w:rPr>
        <w:t xml:space="preserve">в установленные сроки заявление и </w:t>
      </w:r>
      <w:r w:rsidR="00DC6047">
        <w:rPr>
          <w:rFonts w:ascii="Times New Roman" w:hAnsi="Times New Roman"/>
          <w:sz w:val="24"/>
          <w:szCs w:val="24"/>
        </w:rPr>
        <w:t xml:space="preserve">не предоставившие </w:t>
      </w:r>
      <w:r>
        <w:rPr>
          <w:rFonts w:ascii="Times New Roman" w:hAnsi="Times New Roman"/>
          <w:sz w:val="24"/>
          <w:szCs w:val="24"/>
        </w:rPr>
        <w:t>договор</w:t>
      </w:r>
      <w:r w:rsidR="00DC6047">
        <w:rPr>
          <w:rFonts w:ascii="Times New Roman" w:hAnsi="Times New Roman"/>
          <w:sz w:val="24"/>
          <w:szCs w:val="24"/>
        </w:rPr>
        <w:t xml:space="preserve"> с Организацией</w:t>
      </w:r>
      <w:r>
        <w:rPr>
          <w:rFonts w:ascii="Times New Roman" w:hAnsi="Times New Roman"/>
          <w:sz w:val="24"/>
          <w:szCs w:val="24"/>
        </w:rPr>
        <w:t>, не допускаются к аттестации по научно-исследовательской практике</w:t>
      </w:r>
      <w:r w:rsidR="000054AE">
        <w:rPr>
          <w:rFonts w:ascii="Times New Roman" w:hAnsi="Times New Roman"/>
          <w:sz w:val="24"/>
          <w:szCs w:val="24"/>
        </w:rPr>
        <w:t xml:space="preserve"> и считаются имеющими академическую задолженност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17975" w:rsidRPr="00AD443C" w:rsidRDefault="00117975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975">
        <w:rPr>
          <w:rFonts w:ascii="Times New Roman" w:hAnsi="Times New Roman"/>
          <w:b/>
          <w:sz w:val="24"/>
          <w:szCs w:val="24"/>
        </w:rPr>
        <w:t>Индивидуальное задание на практику</w:t>
      </w:r>
      <w:r>
        <w:rPr>
          <w:rFonts w:ascii="Times New Roman" w:hAnsi="Times New Roman"/>
          <w:sz w:val="24"/>
          <w:szCs w:val="24"/>
        </w:rPr>
        <w:t xml:space="preserve"> для каждого студента </w:t>
      </w:r>
      <w:r w:rsidR="000D44F9">
        <w:rPr>
          <w:rFonts w:ascii="Times New Roman" w:hAnsi="Times New Roman"/>
          <w:sz w:val="24"/>
          <w:szCs w:val="24"/>
        </w:rPr>
        <w:t>(Приложение 1</w:t>
      </w:r>
      <w:r>
        <w:rPr>
          <w:rFonts w:ascii="Times New Roman" w:hAnsi="Times New Roman"/>
          <w:sz w:val="24"/>
          <w:szCs w:val="24"/>
        </w:rPr>
        <w:t xml:space="preserve">) составляется до начала практики руководителем практики от Департамента по согласованию с руководителем практики от Организации. </w:t>
      </w:r>
      <w:r w:rsidRPr="00117975">
        <w:rPr>
          <w:rFonts w:ascii="Times New Roman" w:hAnsi="Times New Roman"/>
          <w:sz w:val="24"/>
          <w:szCs w:val="24"/>
        </w:rPr>
        <w:t>В задании на практику кратко прописываются основные задачи и функциональные обязанности студента в период практики с учётом специфики деятельности Организации и подразд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AD443C">
        <w:rPr>
          <w:rFonts w:ascii="Times New Roman" w:hAnsi="Times New Roman"/>
          <w:sz w:val="24"/>
          <w:szCs w:val="24"/>
        </w:rPr>
        <w:t>Д</w:t>
      </w:r>
      <w:r w:rsidR="00C5161F">
        <w:rPr>
          <w:rFonts w:ascii="Times New Roman" w:hAnsi="Times New Roman"/>
          <w:sz w:val="24"/>
          <w:szCs w:val="24"/>
        </w:rPr>
        <w:t xml:space="preserve">о начала практики студент обязан пройти инструктаж </w:t>
      </w:r>
      <w:r w:rsidR="00C5161F" w:rsidRPr="00C5161F">
        <w:rPr>
          <w:rFonts w:ascii="Times New Roman" w:hAnsi="Times New Roman"/>
          <w:sz w:val="24"/>
          <w:szCs w:val="24"/>
        </w:rPr>
        <w:t xml:space="preserve">по требованиям охраны труда и пожарной безопасности </w:t>
      </w:r>
      <w:r w:rsidR="00C5161F">
        <w:rPr>
          <w:rFonts w:ascii="Times New Roman" w:hAnsi="Times New Roman"/>
          <w:sz w:val="24"/>
          <w:szCs w:val="24"/>
        </w:rPr>
        <w:t>в Организации.</w:t>
      </w:r>
      <w:r w:rsidR="00AD443C">
        <w:rPr>
          <w:rFonts w:ascii="Times New Roman" w:hAnsi="Times New Roman"/>
          <w:sz w:val="24"/>
          <w:szCs w:val="24"/>
        </w:rPr>
        <w:t xml:space="preserve"> Индивидуальное задание является неотъемлемой частью комплекта отчётных документов, необходимых для аттестации по практике.</w:t>
      </w:r>
    </w:p>
    <w:p w:rsidR="00BD5A11" w:rsidRDefault="00BD5A11" w:rsidP="00BD5A11">
      <w:pPr>
        <w:pStyle w:val="1"/>
        <w:numPr>
          <w:ilvl w:val="0"/>
          <w:numId w:val="0"/>
        </w:numPr>
        <w:ind w:left="720"/>
        <w:rPr>
          <w:rFonts w:eastAsia="Calibri"/>
          <w:b w:val="0"/>
          <w:bCs w:val="0"/>
          <w:caps w:val="0"/>
          <w:kern w:val="0"/>
          <w:sz w:val="24"/>
          <w:szCs w:val="24"/>
        </w:rPr>
      </w:pPr>
    </w:p>
    <w:p w:rsidR="00D933EA" w:rsidRPr="00BD5A11" w:rsidRDefault="00BD5A11" w:rsidP="00BD5A11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  <w:r w:rsidRPr="00BD5A11">
        <w:rPr>
          <w:rFonts w:eastAsia="Calibri"/>
          <w:bCs w:val="0"/>
          <w:caps w:val="0"/>
          <w:kern w:val="0"/>
          <w:sz w:val="24"/>
          <w:szCs w:val="24"/>
          <w:lang w:val="en-US"/>
        </w:rPr>
        <w:t>II</w:t>
      </w:r>
      <w:r w:rsidRPr="00BD5A11">
        <w:rPr>
          <w:rFonts w:eastAsia="Calibri"/>
          <w:bCs w:val="0"/>
          <w:caps w:val="0"/>
          <w:kern w:val="0"/>
          <w:sz w:val="24"/>
          <w:szCs w:val="24"/>
        </w:rPr>
        <w:t>.</w:t>
      </w:r>
      <w:r w:rsidRPr="00BD5A11">
        <w:rPr>
          <w:rFonts w:eastAsia="Calibri"/>
          <w:b w:val="0"/>
          <w:bCs w:val="0"/>
          <w:caps w:val="0"/>
          <w:kern w:val="0"/>
          <w:sz w:val="24"/>
          <w:szCs w:val="24"/>
        </w:rPr>
        <w:t xml:space="preserve"> </w:t>
      </w:r>
      <w:r w:rsidR="00D933EA" w:rsidRPr="00BD5A11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933EA" w:rsidRPr="00F502BD" w:rsidRDefault="00D933EA" w:rsidP="00F502BD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45A" w:rsidRDefault="008A59E6" w:rsidP="00D933EA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 обучающегося, формируемые в результате прохождения научно-исследовательской практики</w:t>
      </w:r>
      <w:r w:rsidR="00C16A2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</w:p>
    <w:p w:rsidR="00D933EA" w:rsidRDefault="00D933EA" w:rsidP="00D933EA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2710"/>
        <w:gridCol w:w="2824"/>
        <w:gridCol w:w="2552"/>
      </w:tblGrid>
      <w:tr w:rsidR="007C0B7E" w:rsidRPr="008C0C35" w:rsidTr="00A971BD">
        <w:tc>
          <w:tcPr>
            <w:tcW w:w="1661" w:type="dxa"/>
            <w:vAlign w:val="center"/>
          </w:tcPr>
          <w:p w:rsidR="00D933EA" w:rsidRPr="00EE5FC4" w:rsidRDefault="00D933EA" w:rsidP="003E5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FC4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710" w:type="dxa"/>
            <w:vAlign w:val="center"/>
          </w:tcPr>
          <w:p w:rsidR="00D933EA" w:rsidRPr="00EE5FC4" w:rsidRDefault="00D933EA" w:rsidP="003E5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FC4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24" w:type="dxa"/>
            <w:vAlign w:val="center"/>
          </w:tcPr>
          <w:p w:rsidR="00D933EA" w:rsidRPr="00EE5FC4" w:rsidRDefault="00D933EA" w:rsidP="00EE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FC4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52" w:type="dxa"/>
            <w:vAlign w:val="center"/>
          </w:tcPr>
          <w:p w:rsidR="00D933EA" w:rsidRPr="00EE5FC4" w:rsidRDefault="00D933EA" w:rsidP="00EE5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FC4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7C0B7E" w:rsidRPr="008C0C35" w:rsidTr="00A971BD">
        <w:trPr>
          <w:trHeight w:val="270"/>
        </w:trPr>
        <w:tc>
          <w:tcPr>
            <w:tcW w:w="1661" w:type="dxa"/>
          </w:tcPr>
          <w:p w:rsidR="002921EB" w:rsidRDefault="000F720E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710" w:type="dxa"/>
          </w:tcPr>
          <w:p w:rsidR="002921EB" w:rsidRPr="002B4FEC" w:rsidRDefault="002B4FEC" w:rsidP="002B4FEC">
            <w:pPr>
              <w:pStyle w:val="Default"/>
            </w:pPr>
            <w:r w:rsidRPr="002B4FEC">
              <w:t xml:space="preserve">Способен разработать и реализовать стратегический план </w:t>
            </w:r>
            <w:proofErr w:type="gramStart"/>
            <w:r w:rsidRPr="002B4FEC">
              <w:t>рекламной</w:t>
            </w:r>
            <w:proofErr w:type="gramEnd"/>
            <w:r w:rsidRPr="002B4FEC">
              <w:t xml:space="preserve"> и PR-кампаний с использованием различных рекламных инструментов и носителей.</w:t>
            </w:r>
          </w:p>
        </w:tc>
        <w:tc>
          <w:tcPr>
            <w:tcW w:w="2824" w:type="dxa"/>
          </w:tcPr>
          <w:p w:rsidR="002921EB" w:rsidRPr="008C0C35" w:rsidRDefault="007C0B7E" w:rsidP="000F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способностью к разработке и реализации </w:t>
            </w:r>
            <w:r w:rsidR="000F720E">
              <w:rPr>
                <w:rFonts w:ascii="Times New Roman" w:hAnsi="Times New Roman"/>
                <w:sz w:val="24"/>
                <w:szCs w:val="24"/>
              </w:rPr>
              <w:t>стратегий коммуникационной кампании.</w:t>
            </w:r>
          </w:p>
        </w:tc>
        <w:tc>
          <w:tcPr>
            <w:tcW w:w="2552" w:type="dxa"/>
          </w:tcPr>
          <w:p w:rsidR="002921EB" w:rsidRPr="008C0C35" w:rsidRDefault="002B4FEC" w:rsidP="002B4FEC">
            <w:pPr>
              <w:pStyle w:val="Default"/>
            </w:pPr>
            <w:r>
              <w:t>Р</w:t>
            </w:r>
            <w:r w:rsidRPr="002B4FEC">
              <w:t>азработка и использование новых мультимедийных коммуникационных стратегий;</w:t>
            </w:r>
            <w:r>
              <w:t xml:space="preserve"> </w:t>
            </w:r>
            <w:r w:rsidRPr="002B4FEC">
              <w:t>формирование кампаний по продвижению бренда;</w:t>
            </w:r>
            <w:r>
              <w:t xml:space="preserve"> </w:t>
            </w:r>
            <w:r w:rsidRPr="002B4FEC">
              <w:t xml:space="preserve">построение интегрированных коммуникационных кампаний; разработка методов измерения эффективности коммуникационных кампаний; выбор медиа-каналов для выхода на аудиторию с использованием наиболее подходящих </w:t>
            </w:r>
            <w:r w:rsidRPr="002B4FEC">
              <w:lastRenderedPageBreak/>
              <w:t>медиа-носителей;</w:t>
            </w:r>
            <w:r>
              <w:t xml:space="preserve"> </w:t>
            </w:r>
            <w:r w:rsidRPr="002B4FEC">
              <w:t>разработка стратегических концепций и бизнес- планов проектов, заданий на их разработку</w:t>
            </w:r>
            <w:r>
              <w:t>.</w:t>
            </w:r>
          </w:p>
        </w:tc>
      </w:tr>
      <w:tr w:rsidR="007C0B7E" w:rsidRPr="008C0C35" w:rsidTr="00A971BD">
        <w:trPr>
          <w:trHeight w:val="540"/>
        </w:trPr>
        <w:tc>
          <w:tcPr>
            <w:tcW w:w="1661" w:type="dxa"/>
          </w:tcPr>
          <w:p w:rsidR="002921EB" w:rsidRDefault="00A971BD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710" w:type="dxa"/>
          </w:tcPr>
          <w:p w:rsidR="002921EB" w:rsidRDefault="006A1065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B4E36">
              <w:rPr>
                <w:rFonts w:ascii="Times New Roman" w:hAnsi="Times New Roman"/>
                <w:sz w:val="24"/>
                <w:szCs w:val="24"/>
              </w:rPr>
              <w:t>пособен</w:t>
            </w:r>
            <w:proofErr w:type="gramEnd"/>
            <w:r w:rsidR="002B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>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</w:tcPr>
          <w:p w:rsidR="002921EB" w:rsidRPr="008C0C35" w:rsidRDefault="007721B8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рименять современные методы сбора и анализа информации; владеет навыками составления деловой документации.</w:t>
            </w:r>
          </w:p>
        </w:tc>
        <w:tc>
          <w:tcPr>
            <w:tcW w:w="2552" w:type="dxa"/>
          </w:tcPr>
          <w:p w:rsidR="002921EB" w:rsidRPr="008C0C35" w:rsidRDefault="00867D4C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4C">
              <w:rPr>
                <w:rFonts w:ascii="Times New Roman" w:hAnsi="Times New Roman"/>
                <w:sz w:val="24"/>
                <w:szCs w:val="24"/>
              </w:rPr>
              <w:t>Сбор и анализ информации для планирования и реали</w:t>
            </w:r>
            <w:r>
              <w:rPr>
                <w:rFonts w:ascii="Times New Roman" w:hAnsi="Times New Roman"/>
                <w:sz w:val="24"/>
                <w:szCs w:val="24"/>
              </w:rPr>
              <w:t>зации коммуникационных кампаний; оценка эффективности коммуникационных кампаний.</w:t>
            </w:r>
          </w:p>
        </w:tc>
      </w:tr>
      <w:tr w:rsidR="007C0B7E" w:rsidRPr="008C0C35" w:rsidTr="00A971BD">
        <w:trPr>
          <w:trHeight w:val="570"/>
        </w:trPr>
        <w:tc>
          <w:tcPr>
            <w:tcW w:w="1661" w:type="dxa"/>
          </w:tcPr>
          <w:p w:rsidR="002921EB" w:rsidRDefault="00A971BD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710" w:type="dxa"/>
          </w:tcPr>
          <w:p w:rsidR="002921EB" w:rsidRDefault="006A1065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>пособен</w:t>
            </w:r>
            <w:proofErr w:type="gramEnd"/>
            <w:r w:rsidRPr="006A1065">
              <w:rPr>
                <w:rFonts w:ascii="Times New Roman" w:hAnsi="Times New Roman"/>
                <w:sz w:val="24"/>
                <w:szCs w:val="24"/>
              </w:rPr>
              <w:t xml:space="preserve"> к созданию и анализу текстов в PR и рекла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</w:tcPr>
          <w:p w:rsidR="002921EB" w:rsidRPr="00586356" w:rsidRDefault="00586356" w:rsidP="0058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виды и специфику текст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58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екламе; владеет грамотной письменной речью; умеет адаптировать стиль текстов к задачам коммуникации и особенностям целевой аудитории; владеет научными методами анализа текстов.</w:t>
            </w:r>
          </w:p>
        </w:tc>
        <w:tc>
          <w:tcPr>
            <w:tcW w:w="2552" w:type="dxa"/>
          </w:tcPr>
          <w:p w:rsidR="002921EB" w:rsidRPr="00586356" w:rsidRDefault="00586356" w:rsidP="0058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текстов; качественные исследования.</w:t>
            </w:r>
          </w:p>
        </w:tc>
      </w:tr>
      <w:tr w:rsidR="007C0B7E" w:rsidRPr="008C0C35" w:rsidTr="00A971BD">
        <w:trPr>
          <w:trHeight w:val="306"/>
        </w:trPr>
        <w:tc>
          <w:tcPr>
            <w:tcW w:w="1661" w:type="dxa"/>
          </w:tcPr>
          <w:p w:rsidR="002B4E36" w:rsidRDefault="00A971BD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710" w:type="dxa"/>
          </w:tcPr>
          <w:p w:rsidR="002B4E36" w:rsidRDefault="002B4E36" w:rsidP="00A9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B4E36">
              <w:rPr>
                <w:rFonts w:ascii="Times New Roman" w:hAnsi="Times New Roman"/>
                <w:sz w:val="24"/>
                <w:szCs w:val="24"/>
              </w:rPr>
              <w:t>пособен</w:t>
            </w:r>
            <w:proofErr w:type="gramEnd"/>
            <w:r w:rsidRPr="002B4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1BD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я </w:t>
            </w:r>
            <w:r w:rsidRPr="002B4E36">
              <w:rPr>
                <w:rFonts w:ascii="Times New Roman" w:hAnsi="Times New Roman"/>
                <w:sz w:val="24"/>
                <w:szCs w:val="24"/>
              </w:rPr>
              <w:t>общественной среды</w:t>
            </w:r>
            <w:r w:rsidR="00A971BD">
              <w:rPr>
                <w:rFonts w:ascii="Times New Roman" w:hAnsi="Times New Roman"/>
                <w:sz w:val="24"/>
                <w:szCs w:val="24"/>
              </w:rPr>
              <w:t xml:space="preserve"> и общественного мнения, анализировать полученные данные и формулировать предложения</w:t>
            </w:r>
            <w:r w:rsidRPr="002B4E36">
              <w:rPr>
                <w:rFonts w:ascii="Times New Roman" w:hAnsi="Times New Roman"/>
                <w:sz w:val="24"/>
                <w:szCs w:val="24"/>
              </w:rPr>
              <w:t xml:space="preserve"> по оптимизации рекламной деятельности и связей с общественностью фирмы.</w:t>
            </w:r>
          </w:p>
        </w:tc>
        <w:tc>
          <w:tcPr>
            <w:tcW w:w="2824" w:type="dxa"/>
          </w:tcPr>
          <w:p w:rsidR="002B4E36" w:rsidRPr="008C0C35" w:rsidRDefault="00D76C37" w:rsidP="0083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35230" w:rsidRPr="00835230">
              <w:rPr>
                <w:rFonts w:ascii="Times New Roman" w:hAnsi="Times New Roman"/>
                <w:sz w:val="24"/>
                <w:szCs w:val="24"/>
              </w:rPr>
              <w:t xml:space="preserve">меет использовать современные научные методы решения </w:t>
            </w:r>
            <w:r w:rsidR="00835230">
              <w:rPr>
                <w:rFonts w:ascii="Times New Roman" w:hAnsi="Times New Roman"/>
                <w:sz w:val="24"/>
                <w:szCs w:val="24"/>
              </w:rPr>
              <w:t>профессиональных задач в области рекламы и связей с общественностью.</w:t>
            </w:r>
          </w:p>
        </w:tc>
        <w:tc>
          <w:tcPr>
            <w:tcW w:w="2552" w:type="dxa"/>
          </w:tcPr>
          <w:p w:rsidR="002B4E36" w:rsidRPr="00960B12" w:rsidRDefault="00835230" w:rsidP="003E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сследований общественной среды и общественного мнения; </w:t>
            </w:r>
            <w:r w:rsidR="005451B3">
              <w:rPr>
                <w:rFonts w:ascii="Times New Roman" w:hAnsi="Times New Roman"/>
                <w:sz w:val="24"/>
                <w:szCs w:val="24"/>
              </w:rPr>
              <w:t>оценка эффективности рекламных камп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язей с общественностью; планирование коммуникационных кампаний.</w:t>
            </w:r>
          </w:p>
        </w:tc>
      </w:tr>
    </w:tbl>
    <w:p w:rsidR="00161619" w:rsidRPr="00CA2B49" w:rsidRDefault="00161619" w:rsidP="006A1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0B12" w:rsidRPr="00960B12" w:rsidRDefault="00960B12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960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И СОДЕРЖАНИЕ НАУЧНО-ИССЛЕДОВАТЕЛЬСКОЙ ПРАКТИКИ</w:t>
      </w:r>
    </w:p>
    <w:p w:rsidR="0036545A" w:rsidRDefault="006F21AE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07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научно-исследовательской практики составляет </w:t>
      </w:r>
      <w:r w:rsidR="00FE3BE3" w:rsidRPr="003540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5407A">
        <w:rPr>
          <w:rFonts w:ascii="Times New Roman" w:eastAsia="Times New Roman" w:hAnsi="Times New Roman"/>
          <w:sz w:val="24"/>
          <w:szCs w:val="24"/>
          <w:lang w:eastAsia="ru-RU"/>
        </w:rPr>
        <w:t xml:space="preserve"> зачётных единиц, </w:t>
      </w:r>
      <w:r w:rsidR="00BE57CF" w:rsidRPr="003540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B2D50" w:rsidRPr="0035407A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BE57CF" w:rsidRPr="0035407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</w:t>
      </w:r>
      <w:r w:rsidR="004C270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BE57CF" w:rsidRPr="00354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446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плане первого года обучения </w:t>
      </w:r>
      <w:r w:rsidR="00BE57CF" w:rsidRPr="0035407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E3BE3" w:rsidRPr="003540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F47C8" w:rsidRPr="0035407A">
        <w:rPr>
          <w:rFonts w:ascii="Times New Roman" w:eastAsia="Times New Roman" w:hAnsi="Times New Roman"/>
          <w:sz w:val="24"/>
          <w:szCs w:val="24"/>
          <w:lang w:eastAsia="ru-RU"/>
        </w:rPr>
        <w:t xml:space="preserve"> зачётных единиц, </w:t>
      </w:r>
      <w:r w:rsidR="00FE3BE3" w:rsidRPr="0035407A">
        <w:rPr>
          <w:rFonts w:ascii="Times New Roman" w:eastAsia="Times New Roman" w:hAnsi="Times New Roman"/>
          <w:sz w:val="24"/>
          <w:szCs w:val="24"/>
          <w:lang w:eastAsia="ru-RU"/>
        </w:rPr>
        <w:t>288</w:t>
      </w:r>
      <w:r w:rsidR="004C270F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ов</w:t>
      </w:r>
      <w:r w:rsidR="00E91446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о второй год обучения</w:t>
      </w:r>
      <w:r w:rsidR="00BE57CF" w:rsidRPr="003540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975" w:rsidRPr="006B2D50" w:rsidRDefault="00117975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851"/>
        <w:gridCol w:w="141"/>
        <w:gridCol w:w="567"/>
        <w:gridCol w:w="850"/>
        <w:gridCol w:w="851"/>
        <w:gridCol w:w="2268"/>
      </w:tblGrid>
      <w:tr w:rsidR="006B2D50" w:rsidRPr="006B2D50" w:rsidTr="009B6F4F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боты, включая самостоятельную работу студентов и трудоемкость                 (в часах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оведения текущего контроля/ отчетность</w:t>
            </w:r>
          </w:p>
        </w:tc>
      </w:tr>
      <w:tr w:rsidR="006B2D50" w:rsidRPr="006B2D50" w:rsidTr="009B6F4F">
        <w:trPr>
          <w:cantSplit/>
          <w:trHeight w:val="2198"/>
        </w:trPr>
        <w:tc>
          <w:tcPr>
            <w:tcW w:w="817" w:type="dxa"/>
            <w:vMerge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6B2D50" w:rsidRPr="006B2D50" w:rsidRDefault="006B2D50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lang w:eastAsia="ru-RU"/>
              </w:rPr>
              <w:t>Работа в орган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B2D50" w:rsidRPr="006B2D50" w:rsidRDefault="006B2D50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lang w:eastAsia="ru-RU"/>
              </w:rPr>
              <w:t>Работа в Интернет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B2D50" w:rsidRPr="006B2D50" w:rsidRDefault="006B2D50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lang w:eastAsia="ru-RU"/>
              </w:rPr>
              <w:t>Работа в библиотеке, архиве / Работа с источникам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B2D50" w:rsidRPr="006B2D50" w:rsidRDefault="006B2D50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lang w:eastAsia="ru-RU"/>
              </w:rPr>
              <w:t>Самостоятельная</w:t>
            </w:r>
          </w:p>
          <w:p w:rsidR="006B2D50" w:rsidRPr="006B2D50" w:rsidRDefault="006B2D50" w:rsidP="00E06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lang w:eastAsia="ru-RU"/>
              </w:rPr>
              <w:t xml:space="preserve"> Работа</w:t>
            </w:r>
          </w:p>
        </w:tc>
        <w:tc>
          <w:tcPr>
            <w:tcW w:w="2268" w:type="dxa"/>
            <w:vMerge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D50" w:rsidRPr="006B2D50" w:rsidTr="00E06971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gridSpan w:val="7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ый этап (4 часа)</w:t>
            </w:r>
          </w:p>
        </w:tc>
      </w:tr>
      <w:tr w:rsidR="006B2D50" w:rsidRPr="006B2D50" w:rsidTr="009B6F4F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граммой, местом, временем проведения практики, формой отчетности и подведения итогов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</w:t>
            </w:r>
          </w:p>
        </w:tc>
      </w:tr>
      <w:tr w:rsidR="006B2D50" w:rsidRPr="006B2D50" w:rsidTr="009B6F4F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B2D50" w:rsidRPr="006B2D50" w:rsidRDefault="00C5161F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, д</w:t>
            </w:r>
            <w:r w:rsidR="006B2D50"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ник практики, собеседование</w:t>
            </w:r>
          </w:p>
        </w:tc>
      </w:tr>
      <w:tr w:rsidR="006B2D50" w:rsidRPr="006B2D50" w:rsidTr="00E06971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622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чно-исследовательский этап (26</w:t>
            </w:r>
            <w:r w:rsidRPr="006B2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аса)</w:t>
            </w:r>
          </w:p>
        </w:tc>
      </w:tr>
      <w:tr w:rsidR="006B2D50" w:rsidRPr="006B2D50" w:rsidTr="009B6F4F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инструктаж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B2D50" w:rsidRPr="006B2D50" w:rsidTr="009B6F4F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труктуры организации (учреждения, предприятия), направления деятельности подразделения и схемы принятия управленческих решений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0F2474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6229F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B2D50" w:rsidRPr="006B2D50" w:rsidRDefault="006B2D50" w:rsidP="003F1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</w:t>
            </w:r>
            <w:r w:rsid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чёт о прохождении практики</w:t>
            </w:r>
          </w:p>
        </w:tc>
      </w:tr>
      <w:tr w:rsidR="006B2D50" w:rsidRPr="006B2D50" w:rsidTr="009B6F4F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описание, анализ коммуникационных процессов, сбор и подготовка аналитической информации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0F2474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0F2474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22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B2D50" w:rsidRPr="006B2D50" w:rsidRDefault="006B2D50" w:rsidP="003F1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</w:t>
            </w:r>
            <w:r w:rsid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5DB" w:rsidRP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о прохождении практики</w:t>
            </w:r>
          </w:p>
        </w:tc>
      </w:tr>
      <w:tr w:rsidR="006B2D50" w:rsidRPr="006B2D50" w:rsidTr="009B6F4F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2" w:type="dxa"/>
            <w:shd w:val="clear" w:color="auto" w:fill="auto"/>
          </w:tcPr>
          <w:p w:rsidR="006B2D50" w:rsidRPr="006B2D50" w:rsidRDefault="006B2D50" w:rsidP="006F0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ировании и организации управленческих процессов</w:t>
            </w:r>
            <w:r w:rsid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муникационных</w:t>
            </w: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паний и консалтинговой деятельности 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0F2474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B2D50"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6229F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2D50"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B2D50" w:rsidRPr="006B2D50" w:rsidRDefault="006B2D50" w:rsidP="003F1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</w:t>
            </w:r>
            <w:r w:rsid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5DB" w:rsidRP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о прохождении практики</w:t>
            </w:r>
            <w:r w:rsid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льтимедийная презентация и устное выступление на экзамене</w:t>
            </w:r>
          </w:p>
        </w:tc>
      </w:tr>
      <w:tr w:rsidR="006B2D50" w:rsidRPr="006B2D50" w:rsidTr="009B6F4F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02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научных и прикладных проектов. Консультирование со специалистами. Сбор и анализ материалов для диссертационного исследования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0F2474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6229F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B2D50"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2D50" w:rsidRPr="006B2D50" w:rsidRDefault="006229F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B2D50"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6229F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B2D50"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B2D50" w:rsidRPr="006B2D50" w:rsidRDefault="003F15DB" w:rsidP="00E06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и, отчёт о прохождении практики, мультимедийная презен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B2D50"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ертационное исследование</w:t>
            </w:r>
          </w:p>
          <w:p w:rsidR="006B2D50" w:rsidRPr="006B2D50" w:rsidRDefault="006B2D50" w:rsidP="00E06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урс)</w:t>
            </w:r>
          </w:p>
        </w:tc>
      </w:tr>
      <w:tr w:rsidR="006B2D50" w:rsidRPr="006B2D50" w:rsidTr="00E06971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6B2D50" w:rsidRPr="006B2D50" w:rsidRDefault="006229F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ый этап (22 часа</w:t>
            </w:r>
            <w:r w:rsidR="006B2D50" w:rsidRPr="006B2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B2D50" w:rsidRPr="006B2D50" w:rsidTr="009B6F4F">
        <w:tc>
          <w:tcPr>
            <w:tcW w:w="817" w:type="dxa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а по практике</w:t>
            </w:r>
            <w:r w:rsid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ультимедийной </w:t>
            </w:r>
            <w:r w:rsidR="003F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и и устного выступления, </w:t>
            </w: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</w:t>
            </w:r>
            <w:r w:rsidR="00C1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ёта по практике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1275B6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B2D50" w:rsidRPr="006B2D50" w:rsidRDefault="001275B6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B2D50" w:rsidRPr="006B2D50" w:rsidRDefault="005C58F5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</w:t>
            </w:r>
            <w:r w:rsidR="006B2D50"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экзамен)</w:t>
            </w:r>
          </w:p>
        </w:tc>
      </w:tr>
      <w:tr w:rsidR="006B2D50" w:rsidRPr="006B2D50" w:rsidTr="009B6F4F">
        <w:trPr>
          <w:trHeight w:val="289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6B2D50" w:rsidRPr="006B2D50" w:rsidRDefault="006B2D50" w:rsidP="00E06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: 288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0F2474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35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B2D50" w:rsidRPr="006B2D50" w:rsidRDefault="00735D10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50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2D50" w:rsidRPr="006B2D50" w:rsidRDefault="00735D10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B2D50" w:rsidRPr="006B2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B2D50" w:rsidRPr="006B2D50" w:rsidRDefault="00735D10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6B2D50" w:rsidRPr="006B2D50" w:rsidRDefault="006B2D50" w:rsidP="00E0697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21AE" w:rsidRDefault="006F21AE" w:rsidP="005C58F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AD9" w:rsidRPr="00E25C3D" w:rsidRDefault="00213AD9" w:rsidP="00C74E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11BD" w:rsidRDefault="008D11BD" w:rsidP="000642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8D11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ТЧЁТНОСТИ ПО ПРАКТИКЕ</w:t>
      </w:r>
    </w:p>
    <w:p w:rsidR="005918CD" w:rsidRDefault="008D11BD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1B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аттестации студенту необходимо </w:t>
      </w:r>
      <w:r w:rsidR="005918CD" w:rsidRPr="005918CD">
        <w:rPr>
          <w:rFonts w:ascii="Times New Roman" w:eastAsia="Times New Roman" w:hAnsi="Times New Roman"/>
          <w:b/>
          <w:sz w:val="24"/>
          <w:szCs w:val="24"/>
          <w:lang w:eastAsia="ru-RU"/>
        </w:rPr>
        <w:t>в течение 6 календарных дней после окончания практики</w:t>
      </w:r>
      <w:r w:rsidR="00591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11BD">
        <w:rPr>
          <w:rFonts w:ascii="Times New Roman" w:eastAsia="Times New Roman" w:hAnsi="Times New Roman"/>
          <w:sz w:val="24"/>
          <w:szCs w:val="24"/>
          <w:lang w:eastAsia="ru-RU"/>
        </w:rPr>
        <w:t>предоставить</w:t>
      </w:r>
      <w:r w:rsidR="005918CD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ю практики от департамента </w:t>
      </w:r>
      <w:r w:rsidR="00CC0B53">
        <w:rPr>
          <w:rFonts w:ascii="Times New Roman" w:eastAsia="Times New Roman" w:hAnsi="Times New Roman"/>
          <w:sz w:val="24"/>
          <w:szCs w:val="24"/>
          <w:lang w:eastAsia="ru-RU"/>
        </w:rPr>
        <w:t>комплект</w:t>
      </w:r>
      <w:r w:rsidR="00591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5CE">
        <w:rPr>
          <w:rFonts w:ascii="Times New Roman" w:eastAsia="Times New Roman" w:hAnsi="Times New Roman"/>
          <w:sz w:val="24"/>
          <w:szCs w:val="24"/>
          <w:lang w:eastAsia="ru-RU"/>
        </w:rPr>
        <w:t xml:space="preserve">отчётных </w:t>
      </w:r>
      <w:r w:rsidR="005918CD">
        <w:rPr>
          <w:rFonts w:ascii="Times New Roman" w:eastAsia="Times New Roman" w:hAnsi="Times New Roman"/>
          <w:sz w:val="24"/>
          <w:szCs w:val="24"/>
          <w:lang w:eastAsia="ru-RU"/>
        </w:rPr>
        <w:t>документов:</w:t>
      </w:r>
    </w:p>
    <w:p w:rsidR="005918CD" w:rsidRDefault="005918CD" w:rsidP="00753BC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>аполненный Дневник практики (Приложение 2)</w:t>
      </w:r>
      <w:r w:rsidR="00E00B56">
        <w:rPr>
          <w:rFonts w:ascii="Times New Roman" w:eastAsia="Times New Roman" w:hAnsi="Times New Roman"/>
          <w:sz w:val="24"/>
          <w:szCs w:val="24"/>
          <w:lang w:eastAsia="ru-RU"/>
        </w:rPr>
        <w:t>, содержащий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B56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ые записи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еланной работе </w:t>
      </w:r>
      <w:r w:rsidR="00E00B56">
        <w:rPr>
          <w:rFonts w:ascii="Times New Roman" w:eastAsia="Times New Roman" w:hAnsi="Times New Roman"/>
          <w:sz w:val="24"/>
          <w:szCs w:val="24"/>
          <w:lang w:eastAsia="ru-RU"/>
        </w:rPr>
        <w:t>и отметк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>и руководителя прак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Организации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00B56">
        <w:rPr>
          <w:rFonts w:ascii="Times New Roman" w:eastAsia="Times New Roman" w:hAnsi="Times New Roman"/>
          <w:sz w:val="24"/>
          <w:szCs w:val="24"/>
          <w:lang w:eastAsia="ru-RU"/>
        </w:rPr>
        <w:t>а также отзыв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Организации</w:t>
      </w:r>
      <w:r w:rsidR="00E00B56">
        <w:rPr>
          <w:rFonts w:ascii="Times New Roman" w:eastAsia="Times New Roman" w:hAnsi="Times New Roman"/>
          <w:sz w:val="24"/>
          <w:szCs w:val="24"/>
          <w:lang w:eastAsia="ru-RU"/>
        </w:rPr>
        <w:t>, содержащий оценку научно-исследовательской практики студента по 10-балльной шка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>с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писью и печатью организации;</w:t>
      </w:r>
    </w:p>
    <w:p w:rsidR="008D11BD" w:rsidRPr="008D11BD" w:rsidRDefault="005918CD" w:rsidP="00753BC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>Отчет (Приложение 3)</w:t>
      </w:r>
      <w:r w:rsidR="009076CF">
        <w:rPr>
          <w:rFonts w:ascii="Times New Roman" w:eastAsia="Times New Roman" w:hAnsi="Times New Roman"/>
          <w:sz w:val="24"/>
          <w:szCs w:val="24"/>
          <w:lang w:eastAsia="ru-RU"/>
        </w:rPr>
        <w:t>, содержащий анализ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5C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="009076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>описание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</w:t>
      </w:r>
      <w:r w:rsidRPr="00591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ремя практики</w:t>
      </w:r>
      <w:r w:rsidR="009076CF" w:rsidRPr="009076CF">
        <w:rPr>
          <w:rFonts w:ascii="Times New Roman" w:eastAsia="Times New Roman" w:hAnsi="Times New Roman"/>
          <w:sz w:val="24"/>
          <w:szCs w:val="24"/>
          <w:lang w:eastAsia="ru-RU"/>
        </w:rPr>
        <w:t>, полученные им навыки и уме</w:t>
      </w:r>
      <w:r w:rsidR="009076CF">
        <w:rPr>
          <w:rFonts w:ascii="Times New Roman" w:eastAsia="Times New Roman" w:hAnsi="Times New Roman"/>
          <w:sz w:val="24"/>
          <w:szCs w:val="24"/>
          <w:lang w:eastAsia="ru-RU"/>
        </w:rPr>
        <w:t>ния, сформированные компетенции</w:t>
      </w:r>
      <w:r w:rsidR="001625CE">
        <w:rPr>
          <w:rFonts w:ascii="Times New Roman" w:eastAsia="Times New Roman" w:hAnsi="Times New Roman"/>
          <w:sz w:val="24"/>
          <w:szCs w:val="24"/>
          <w:lang w:eastAsia="ru-RU"/>
        </w:rPr>
        <w:t>; к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чёту </w:t>
      </w:r>
      <w:r w:rsidR="00793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, иллюстрирующие </w:t>
      </w:r>
      <w:r w:rsidR="001625CE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значим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</w:t>
      </w:r>
      <w:r w:rsidR="001625CE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ой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дента.</w:t>
      </w:r>
    </w:p>
    <w:p w:rsidR="008D11BD" w:rsidRDefault="008D11BD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76CF" w:rsidRPr="0076275D" w:rsidRDefault="009076CF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27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92967" w:rsidRPr="007627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ановленную дату защиты практики </w:t>
      </w:r>
      <w:r w:rsidRPr="0076275D">
        <w:rPr>
          <w:rFonts w:ascii="Times New Roman" w:eastAsia="Times New Roman" w:hAnsi="Times New Roman"/>
          <w:b/>
          <w:sz w:val="24"/>
          <w:szCs w:val="24"/>
          <w:lang w:eastAsia="ru-RU"/>
        </w:rPr>
        <w:t>студенту необходимо</w:t>
      </w:r>
      <w:r w:rsidR="00392967" w:rsidRPr="007627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ставить:</w:t>
      </w:r>
    </w:p>
    <w:p w:rsidR="00392967" w:rsidRDefault="00392967" w:rsidP="00753B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ный доклад по итогам практики</w:t>
      </w:r>
      <w:r w:rsidR="00E42F96">
        <w:rPr>
          <w:rFonts w:ascii="Times New Roman" w:eastAsia="Times New Roman" w:hAnsi="Times New Roman"/>
          <w:sz w:val="24"/>
          <w:szCs w:val="24"/>
          <w:lang w:eastAsia="ru-RU"/>
        </w:rPr>
        <w:t xml:space="preserve"> (5-7 мину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2967" w:rsidRPr="00392967" w:rsidRDefault="00392967" w:rsidP="00753B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льтимедийную презентацию, иллюстрирующую наиболее </w:t>
      </w:r>
      <w:r w:rsidRPr="00392967">
        <w:rPr>
          <w:rFonts w:ascii="Times New Roman" w:eastAsia="Times New Roman" w:hAnsi="Times New Roman"/>
          <w:sz w:val="24"/>
          <w:szCs w:val="24"/>
          <w:lang w:eastAsia="ru-RU"/>
        </w:rPr>
        <w:t>значим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исследовательской практики.</w:t>
      </w:r>
    </w:p>
    <w:p w:rsidR="009076CF" w:rsidRDefault="009076CF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6CF" w:rsidRDefault="009C4969" w:rsidP="00C74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969">
        <w:rPr>
          <w:rFonts w:ascii="Times New Roman" w:eastAsia="Times New Roman" w:hAnsi="Times New Roman"/>
          <w:b/>
          <w:sz w:val="24"/>
          <w:szCs w:val="24"/>
          <w:lang w:eastAsia="ru-RU"/>
        </w:rPr>
        <w:t>V.</w:t>
      </w:r>
      <w:r w:rsidRPr="009C496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ПРОМЕЖУТОЧНАЯ АТТЕСТАЦИЯ ПО ПРАКТИКЕ</w:t>
      </w:r>
    </w:p>
    <w:p w:rsidR="006E086E" w:rsidRPr="006E086E" w:rsidRDefault="006E086E" w:rsidP="007636E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86E">
        <w:rPr>
          <w:rFonts w:ascii="Times New Roman" w:eastAsia="Times New Roman" w:hAnsi="Times New Roman"/>
          <w:b/>
          <w:sz w:val="24"/>
          <w:szCs w:val="24"/>
          <w:lang w:eastAsia="ru-RU"/>
        </w:rPr>
        <w:t>5.1. Фор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</w:t>
      </w:r>
      <w:r w:rsidRPr="006E0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ттестации по научно-исследовательской практике</w:t>
      </w:r>
    </w:p>
    <w:p w:rsidR="00D76C37" w:rsidRPr="009C4969" w:rsidRDefault="009C4969" w:rsidP="00D76C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по практике проводится в ви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амена. Э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>кзамен проводится в форме о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и отчетной документации и </w:t>
      </w:r>
      <w:r w:rsidR="00D76C3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ой 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>защиты результатов прак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актики первого курса </w:t>
      </w:r>
      <w:r w:rsidR="00D76C37">
        <w:rPr>
          <w:rFonts w:ascii="Times New Roman" w:eastAsia="Times New Roman" w:hAnsi="Times New Roman"/>
          <w:sz w:val="24"/>
          <w:szCs w:val="24"/>
          <w:lang w:eastAsia="ru-RU"/>
        </w:rPr>
        <w:t xml:space="preserve">(Практика 1) 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сентябре следующего учебного года, по итогам практики второго курса </w:t>
      </w:r>
      <w:r w:rsidR="00D76C37">
        <w:rPr>
          <w:rFonts w:ascii="Times New Roman" w:eastAsia="Times New Roman" w:hAnsi="Times New Roman"/>
          <w:sz w:val="24"/>
          <w:szCs w:val="24"/>
          <w:lang w:eastAsia="ru-RU"/>
        </w:rPr>
        <w:t xml:space="preserve">(Практика 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в феврале–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е текущего учебного года. По результатам защиты выставляется дифференцированная оценка по десятибалльной шкале, принятой в НИУ ВШЭ. </w:t>
      </w:r>
    </w:p>
    <w:p w:rsidR="009C4969" w:rsidRPr="009C4969" w:rsidRDefault="009C4969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>Студенты, не выполнившие программу практики по уважительной причине, направляются на практику повто</w:t>
      </w:r>
      <w:r w:rsidR="008E7480">
        <w:rPr>
          <w:rFonts w:ascii="Times New Roman" w:eastAsia="Times New Roman" w:hAnsi="Times New Roman"/>
          <w:sz w:val="24"/>
          <w:szCs w:val="24"/>
          <w:lang w:eastAsia="ru-RU"/>
        </w:rPr>
        <w:t>рно в свободное от учебы время.</w:t>
      </w:r>
    </w:p>
    <w:p w:rsidR="009C4969" w:rsidRPr="009C4969" w:rsidRDefault="009C4969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E7480">
        <w:rPr>
          <w:rFonts w:ascii="Times New Roman" w:eastAsia="Times New Roman" w:hAnsi="Times New Roman"/>
          <w:sz w:val="24"/>
          <w:szCs w:val="24"/>
          <w:lang w:eastAsia="ru-RU"/>
        </w:rPr>
        <w:t>туденты, выполнившие программу</w:t>
      </w:r>
      <w:r w:rsidR="00996FC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явившиеся на </w:t>
      </w:r>
      <w:r w:rsidR="008E7480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 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>или получившие неудовлетворител</w:t>
      </w:r>
      <w:r w:rsidR="008E7480">
        <w:rPr>
          <w:rFonts w:ascii="Times New Roman" w:eastAsia="Times New Roman" w:hAnsi="Times New Roman"/>
          <w:sz w:val="24"/>
          <w:szCs w:val="24"/>
          <w:lang w:eastAsia="ru-RU"/>
        </w:rPr>
        <w:t>ьную оценку, считаются имеющими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ую задолженность. Эта задолженность должна быть ликвидирована в период пересдач в сроки, установленные в «Положении об организации промежуточной аттестации и текущего контроля успеваемости студента НИУ ВШЭ».</w:t>
      </w:r>
    </w:p>
    <w:p w:rsidR="009C4969" w:rsidRPr="009C4969" w:rsidRDefault="009C4969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ы, не выполнившие программу практики без уважительной причины, считаются имеющими  академическую задолженность. У студента есть право взять индивидуальный учебный план (ИУП) с повтором на условиях, предусмотренных в «Положении об организации промежуточной аттестации и текущего контроля успеваемости студента НИУ ВШЭ».  </w:t>
      </w:r>
    </w:p>
    <w:p w:rsidR="009C4969" w:rsidRDefault="009C4969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>Студенты, не выполнившие</w:t>
      </w:r>
      <w:r w:rsidR="008E74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6FC1">
        <w:rPr>
          <w:rFonts w:ascii="Times New Roman" w:eastAsia="Times New Roman" w:hAnsi="Times New Roman"/>
          <w:sz w:val="24"/>
          <w:szCs w:val="24"/>
          <w:lang w:eastAsia="ru-RU"/>
        </w:rPr>
        <w:t>программу Практики 2 на выпускных курсах</w:t>
      </w:r>
      <w:r w:rsidRPr="009C4969">
        <w:rPr>
          <w:rFonts w:ascii="Times New Roman" w:eastAsia="Times New Roman" w:hAnsi="Times New Roman"/>
          <w:sz w:val="24"/>
          <w:szCs w:val="24"/>
          <w:lang w:eastAsia="ru-RU"/>
        </w:rPr>
        <w:t>, не допускаются к госу</w:t>
      </w:r>
      <w:r w:rsidR="00996FC1">
        <w:rPr>
          <w:rFonts w:ascii="Times New Roman" w:eastAsia="Times New Roman" w:hAnsi="Times New Roman"/>
          <w:sz w:val="24"/>
          <w:szCs w:val="24"/>
          <w:lang w:eastAsia="ru-RU"/>
        </w:rPr>
        <w:t xml:space="preserve">дарственной итоговой аттестации. </w:t>
      </w:r>
    </w:p>
    <w:p w:rsidR="00996FC1" w:rsidRDefault="00996FC1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дача практики осуществляется в случае невыполнения студентом программы практики, получения неудовлетворительной оценки или неявки на экзамен. Формат пересдачи – оценка документов и устной презентации студента </w:t>
      </w:r>
      <w:r w:rsidR="0089589A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цио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из числа ППС Департамента интегрированных коммуникаций НИУ ВШЭ в составе не менее трёх человек в зимний период пересдач (Практика 1) и осенний период пересдач (Практика 2). </w:t>
      </w:r>
    </w:p>
    <w:p w:rsidR="006E086E" w:rsidRDefault="006E086E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86E" w:rsidRDefault="006E086E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86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0811" w:rsidRPr="00A80811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</w:t>
      </w:r>
      <w:r w:rsidR="007F3C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A80811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</w:t>
      </w:r>
      <w:proofErr w:type="gramStart"/>
      <w:r w:rsidR="00A80811">
        <w:rPr>
          <w:rFonts w:ascii="Times New Roman" w:eastAsia="Times New Roman" w:hAnsi="Times New Roman"/>
          <w:b/>
          <w:sz w:val="24"/>
          <w:szCs w:val="24"/>
          <w:lang w:eastAsia="ru-RU"/>
        </w:rPr>
        <w:t>дств</w:t>
      </w:r>
      <w:r w:rsidR="00A80811" w:rsidRPr="00A808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1CA4">
        <w:rPr>
          <w:rFonts w:ascii="Times New Roman" w:eastAsia="Times New Roman" w:hAnsi="Times New Roman"/>
          <w:b/>
          <w:sz w:val="24"/>
          <w:szCs w:val="24"/>
          <w:lang w:eastAsia="ru-RU"/>
        </w:rPr>
        <w:t>дл</w:t>
      </w:r>
      <w:proofErr w:type="gramEnd"/>
      <w:r w:rsidR="00301C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80811" w:rsidRPr="00A808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межуточной аттестации по практике</w:t>
      </w:r>
    </w:p>
    <w:p w:rsidR="00E00B56" w:rsidRPr="00CC0B53" w:rsidRDefault="00CC0B53" w:rsidP="00E00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47D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ирующая оц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учно-исследовательской практике</w:t>
      </w:r>
      <w:r w:rsidRPr="00CC0B5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 по следующей формуле:</w:t>
      </w:r>
    </w:p>
    <w:p w:rsidR="00CC0B53" w:rsidRPr="00CC0B53" w:rsidRDefault="00CC0B53" w:rsidP="00CC0B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0B5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CC0B53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результ</w:t>
      </w:r>
      <w:r w:rsidRPr="00CC0B5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,7 * </w:t>
      </w:r>
      <w:r w:rsidRPr="00CC0B5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CC0B53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тчёт</w:t>
      </w:r>
      <w:r w:rsidRPr="00CC0B53">
        <w:rPr>
          <w:rFonts w:ascii="Times New Roman" w:eastAsia="Times New Roman" w:hAnsi="Times New Roman"/>
          <w:sz w:val="24"/>
          <w:szCs w:val="24"/>
          <w:lang w:eastAsia="ru-RU"/>
        </w:rPr>
        <w:t xml:space="preserve"> + 0,3 *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C0B5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защита</w:t>
      </w:r>
    </w:p>
    <w:p w:rsidR="00CC0B53" w:rsidRDefault="00CC0B53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B53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CC0B53" w:rsidRPr="00CC0B53" w:rsidRDefault="00CC0B53" w:rsidP="006D6D73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C0B5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тчёт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оценка за комплект отчётных документов (Дневник практики и Отчёт)</w:t>
      </w:r>
      <w:r w:rsidRPr="00CC0B53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C0B53" w:rsidRDefault="00CC0B53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B53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защита </w:t>
      </w:r>
      <w:r w:rsidRPr="00CC0B53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C0B5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ка за устный доклад и мультимедийную презентацию по итогам практики.</w:t>
      </w:r>
    </w:p>
    <w:p w:rsidR="00E00B56" w:rsidRPr="00CC0B53" w:rsidRDefault="00E00B56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B53" w:rsidRDefault="00CC0B53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B5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округления результирующей оценки: в пользу студента. </w:t>
      </w:r>
    </w:p>
    <w:p w:rsidR="00E00B56" w:rsidRDefault="00E00B56" w:rsidP="00CC0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D73" w:rsidRDefault="00E00B56" w:rsidP="006D6D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63C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ованная оц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47D">
        <w:rPr>
          <w:rFonts w:ascii="Times New Roman" w:eastAsia="Times New Roman" w:hAnsi="Times New Roman"/>
          <w:b/>
          <w:sz w:val="24"/>
          <w:szCs w:val="24"/>
          <w:lang w:eastAsia="ru-RU"/>
        </w:rPr>
        <w:t>за комплект отчётны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руководителем практики от департамента интегрированных коммуникаций в разделе «</w:t>
      </w:r>
      <w:proofErr w:type="gramStart"/>
      <w:r w:rsidRPr="00E00B56">
        <w:rPr>
          <w:rFonts w:ascii="Times New Roman" w:eastAsia="Times New Roman" w:hAnsi="Times New Roman"/>
          <w:sz w:val="24"/>
          <w:szCs w:val="24"/>
          <w:lang w:eastAsia="ru-RU"/>
        </w:rPr>
        <w:t>Комментарии координатора практики</w:t>
      </w:r>
      <w:proofErr w:type="gramEnd"/>
      <w:r w:rsidRPr="00E00B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факуль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Дневника практики. Рекомендованная оценка за отчётные документы мож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тавлена без изменений, так и пересмотрена экзаменатором или экзаменационной комиссией на защите </w:t>
      </w:r>
      <w:r w:rsidR="006D6D7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студент ответит на замечания </w:t>
      </w:r>
      <w:r w:rsidR="006D6D73">
        <w:rPr>
          <w:rFonts w:ascii="Times New Roman" w:eastAsia="Times New Roman" w:hAnsi="Times New Roman"/>
          <w:sz w:val="24"/>
          <w:szCs w:val="24"/>
          <w:lang w:eastAsia="ru-RU"/>
        </w:rPr>
        <w:t>и предоставит дополнительные пояснения по содержанию документов.</w:t>
      </w:r>
    </w:p>
    <w:p w:rsidR="00A715FE" w:rsidRDefault="00A715FE" w:rsidP="00707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71C">
        <w:rPr>
          <w:rFonts w:ascii="Times New Roman" w:eastAsia="Times New Roman" w:hAnsi="Times New Roman"/>
          <w:b/>
          <w:sz w:val="24"/>
          <w:szCs w:val="24"/>
          <w:lang w:eastAsia="ru-RU"/>
        </w:rPr>
        <w:t>В случае отсутствия или предоставления неполного комплекта отчётных документов студент получает оценку 0 баллов за комплект отчётных документов.</w:t>
      </w:r>
      <w:r w:rsidR="007077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771C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ым считается комплект </w:t>
      </w:r>
      <w:r w:rsidR="0070771C" w:rsidRPr="0070771C">
        <w:rPr>
          <w:rFonts w:ascii="Times New Roman" w:eastAsia="Times New Roman" w:hAnsi="Times New Roman"/>
          <w:sz w:val="24"/>
          <w:szCs w:val="24"/>
          <w:lang w:eastAsia="ru-RU"/>
        </w:rPr>
        <w:t>отчётных документов, который не соответствует одному или нескольким обязательным требованиям к оформлению отчётных документов.</w:t>
      </w:r>
    </w:p>
    <w:p w:rsidR="0070771C" w:rsidRDefault="0070771C" w:rsidP="00707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71C" w:rsidRDefault="0070771C" w:rsidP="007077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71C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ые требования к оформлению Дневника практики:</w:t>
      </w:r>
    </w:p>
    <w:p w:rsidR="00A46039" w:rsidRDefault="00A46039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уктура и оформление дневника практики соответствуют Приложению 2.</w:t>
      </w:r>
    </w:p>
    <w:p w:rsidR="00AD443C" w:rsidRDefault="00AD443C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дневнику практики прилагается индивидуальное задание студента.</w:t>
      </w:r>
    </w:p>
    <w:p w:rsidR="008471CC" w:rsidRDefault="008471CC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ая страница Дневника практики: </w:t>
      </w:r>
    </w:p>
    <w:p w:rsidR="008471CC" w:rsidRDefault="008471CC" w:rsidP="00753BC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ы все пункты, </w:t>
      </w:r>
    </w:p>
    <w:p w:rsidR="008471CC" w:rsidRDefault="008471CC" w:rsidP="00753BC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но указаны сроки практики в соответствии с учебным планом, </w:t>
      </w:r>
    </w:p>
    <w:p w:rsidR="008471CC" w:rsidRDefault="008471CC" w:rsidP="00753BC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ординатор практики от факультета и руководитель практики от организации указаны по согласованию с департаментом,</w:t>
      </w:r>
    </w:p>
    <w:p w:rsidR="008471CC" w:rsidRDefault="008471CC" w:rsidP="00753BC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чать организации</w:t>
      </w:r>
      <w:r w:rsidR="00641E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EA1" w:rsidRPr="0035407A">
        <w:rPr>
          <w:rFonts w:ascii="Times New Roman" w:eastAsia="Times New Roman" w:hAnsi="Times New Roman"/>
          <w:sz w:val="24"/>
          <w:szCs w:val="24"/>
          <w:lang w:eastAsia="ru-RU"/>
        </w:rPr>
        <w:t>(отмечено обозначением М.П.)</w:t>
      </w:r>
      <w:r w:rsidRPr="003540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71CC" w:rsidRDefault="008471CC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ые записи студентов по практике: </w:t>
      </w:r>
    </w:p>
    <w:p w:rsidR="007102BE" w:rsidRPr="002C6BE1" w:rsidRDefault="007102BE" w:rsidP="00753BC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олбец «Дата» заполнен студентом,</w:t>
      </w:r>
      <w:r w:rsidR="002C6BE1" w:rsidRPr="002C6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BE1" w:rsidRPr="008471CC">
        <w:rPr>
          <w:rFonts w:ascii="Times New Roman" w:eastAsia="Times New Roman" w:hAnsi="Times New Roman"/>
          <w:sz w:val="24"/>
          <w:szCs w:val="24"/>
          <w:lang w:eastAsia="ru-RU"/>
        </w:rPr>
        <w:t>отдельная з</w:t>
      </w:r>
      <w:r w:rsidR="002C6BE1">
        <w:rPr>
          <w:rFonts w:ascii="Times New Roman" w:eastAsia="Times New Roman" w:hAnsi="Times New Roman"/>
          <w:sz w:val="24"/>
          <w:szCs w:val="24"/>
          <w:lang w:eastAsia="ru-RU"/>
        </w:rPr>
        <w:t>апись в строке для каждого дня практики (выходные дни можно не указывать),</w:t>
      </w:r>
    </w:p>
    <w:p w:rsidR="002D7DEF" w:rsidRDefault="007102BE" w:rsidP="00753BC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олбец «</w:t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Описание работы, выполненной студен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заполнен студентом за каждую дату практики, не содержит прочерков,</w:t>
      </w:r>
    </w:p>
    <w:p w:rsidR="0025163C" w:rsidRDefault="007102BE" w:rsidP="00753BC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DEF">
        <w:rPr>
          <w:rFonts w:ascii="Times New Roman" w:eastAsia="Times New Roman" w:hAnsi="Times New Roman"/>
          <w:sz w:val="24"/>
          <w:szCs w:val="24"/>
          <w:lang w:eastAsia="ru-RU"/>
        </w:rPr>
        <w:t>столбец «Отметки руководителя»</w:t>
      </w:r>
      <w:r w:rsidR="002D7DEF" w:rsidRPr="002D7DE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 руководителем практики от Организации</w:t>
      </w:r>
      <w:r w:rsidR="002C6BE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держит личную подпись</w:t>
      </w:r>
      <w:r w:rsidR="002D7DE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ждой строке.</w:t>
      </w:r>
    </w:p>
    <w:p w:rsidR="002D7DEF" w:rsidRDefault="003D0E2F" w:rsidP="00753B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E2F">
        <w:rPr>
          <w:rFonts w:ascii="Times New Roman" w:eastAsia="Times New Roman" w:hAnsi="Times New Roman"/>
          <w:sz w:val="24"/>
          <w:szCs w:val="24"/>
          <w:lang w:eastAsia="ru-RU"/>
        </w:rPr>
        <w:t>Отзыв руководителя практики от предприятия (организации) о работе студента</w:t>
      </w:r>
      <w:r w:rsidR="006A7D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0E2F" w:rsidRDefault="006A7D5C" w:rsidP="00753B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ит оценку по 10-балльной шкале,</w:t>
      </w:r>
    </w:p>
    <w:p w:rsidR="00AD443C" w:rsidRPr="00AD443C" w:rsidRDefault="006A7D5C" w:rsidP="00AD44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ё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й подписью руководителя практики с указанием ФИО подписанта, скреплён печатью организации</w:t>
      </w:r>
      <w:r w:rsidR="00641E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EA1" w:rsidRPr="0035407A">
        <w:rPr>
          <w:rFonts w:ascii="Times New Roman" w:eastAsia="Times New Roman" w:hAnsi="Times New Roman"/>
          <w:sz w:val="24"/>
          <w:szCs w:val="24"/>
          <w:lang w:eastAsia="ru-RU"/>
        </w:rPr>
        <w:t>(отмечено обозначением М.П.).</w:t>
      </w:r>
    </w:p>
    <w:p w:rsidR="00351C40" w:rsidRDefault="00351C40" w:rsidP="00351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е печати Организации допустимо в случае, если юридическое лицо действует без печати при наличии подтверждающих документов от Организации.</w:t>
      </w:r>
    </w:p>
    <w:p w:rsidR="00643784" w:rsidRDefault="00643784" w:rsidP="006437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039" w:rsidRDefault="00643784" w:rsidP="006437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71C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ые требования к оформлен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чёта о прохождении практики:</w:t>
      </w:r>
    </w:p>
    <w:p w:rsidR="00643784" w:rsidRDefault="00643784" w:rsidP="00753BC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уктура и оформление Отчёта о п</w:t>
      </w:r>
      <w:r w:rsidR="00641EA1">
        <w:rPr>
          <w:rFonts w:ascii="Times New Roman" w:eastAsia="Times New Roman" w:hAnsi="Times New Roman"/>
          <w:sz w:val="24"/>
          <w:szCs w:val="24"/>
          <w:lang w:eastAsia="ru-RU"/>
        </w:rPr>
        <w:t>рохождении практики соответств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Приложению 3.</w:t>
      </w:r>
    </w:p>
    <w:p w:rsidR="00643784" w:rsidRPr="003D0E2F" w:rsidRDefault="00643784" w:rsidP="00753BC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ены пункты 1-10, 12. В пункте 11 допустимо указать, что с проблемами при прохождении практики студент не сталкивался.</w:t>
      </w:r>
    </w:p>
    <w:p w:rsidR="003D0E2F" w:rsidRPr="002D7DEF" w:rsidRDefault="003D0E2F" w:rsidP="003D0E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B53" w:rsidRPr="00CC0B53" w:rsidRDefault="00CC0B53" w:rsidP="006D6D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Критерии оценивания отчётных документов </w:t>
      </w:r>
      <w:r w:rsidRPr="00CC0B53">
        <w:rPr>
          <w:rFonts w:ascii="Times New Roman" w:eastAsia="Times New Roman" w:hAnsi="Times New Roman"/>
          <w:b/>
          <w:sz w:val="24"/>
          <w:szCs w:val="24"/>
          <w:lang w:eastAsia="ru-RU"/>
        </w:rPr>
        <w:t>по научно-исследовательской практике</w:t>
      </w:r>
    </w:p>
    <w:p w:rsidR="00CC0B53" w:rsidRDefault="00CC0B53" w:rsidP="00CC0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B53">
        <w:rPr>
          <w:rFonts w:ascii="Times New Roman" w:eastAsia="Times New Roman" w:hAnsi="Times New Roman"/>
          <w:sz w:val="24"/>
          <w:szCs w:val="24"/>
          <w:lang w:eastAsia="ru-RU"/>
        </w:rPr>
        <w:t>(оценка выставляется по 10-балльной шкале)</w:t>
      </w:r>
    </w:p>
    <w:p w:rsidR="000D44F9" w:rsidRPr="00CC0B53" w:rsidRDefault="000D44F9" w:rsidP="00CC0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CC0B53" w:rsidRPr="00CC0B53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C0B5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C0B5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есовой </w:t>
            </w:r>
          </w:p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0B5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CC0B53" w:rsidRPr="00CC0B53" w:rsidTr="00117975">
        <w:trPr>
          <w:trHeight w:val="699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45" w:rsidRPr="00961090" w:rsidRDefault="00D16B45" w:rsidP="00753BCD">
            <w:pPr>
              <w:numPr>
                <w:ilvl w:val="3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1. Дневник практики: </w:t>
            </w:r>
          </w:p>
          <w:p w:rsidR="00405A86" w:rsidRPr="00405A86" w:rsidRDefault="00D16B45" w:rsidP="00753BCD">
            <w:pPr>
              <w:numPr>
                <w:ilvl w:val="3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="00CC0B53"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«Ежедневные записи студентов по практике»</w:t>
            </w:r>
          </w:p>
          <w:p w:rsidR="00405A86" w:rsidRPr="00884053" w:rsidRDefault="00405A86" w:rsidP="00753BCD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жедневная деятельность соответствуют целям и задачам практики, </w:t>
            </w:r>
            <w:r w:rsidR="000642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ндивидуальному заданию, </w:t>
            </w:r>
            <w:r w:rsidR="008840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 такж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ированию компетенций, указанных в раздел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граммы научно-исследовательской практики</w:t>
            </w:r>
            <w:r w:rsidR="008840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Отсутствует д</w:t>
            </w:r>
            <w:r w:rsidR="00884053" w:rsidRPr="008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ятельность, не предусмотренная </w:t>
            </w:r>
            <w:r w:rsidR="008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ой практики и не имеющая</w:t>
            </w:r>
            <w:r w:rsidR="00884053" w:rsidRPr="008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е к направлению обучения </w:t>
            </w:r>
            <w:r w:rsidR="008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B4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и связи с общественностью</w:t>
            </w:r>
            <w:r w:rsidR="008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884053" w:rsidRPr="00A82E23" w:rsidRDefault="00A82E23" w:rsidP="00753BCD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объём работы, выполненной студентом в период практики, направлен на закрепление и развитие научно-исследовательских компетенций</w:t>
            </w:r>
            <w:r w:rsidR="00C33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82E23" w:rsidRDefault="002D68CB" w:rsidP="00753BCD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исание деятельности студента </w:t>
            </w:r>
            <w:r w:rsidR="001D76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аёт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тавление о сути профессиональной задачи и роли студента в её выполнении</w:t>
            </w:r>
            <w:r w:rsidR="001D76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например: </w:t>
            </w:r>
            <w:r w:rsidR="001D76FE" w:rsidRPr="001D76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мониторинг, описание и анализ коммуникационных процессов на основе результатов исследования»</w:t>
            </w:r>
            <w:r w:rsidR="001D76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D76FE" w:rsidRPr="001D76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приглашение журналистов на пресс-мероприятие - телефонные звонки и рассылка пресс-релизов»</w:t>
            </w:r>
            <w:r w:rsidR="001D76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Не использованы слишком общие формулировки: </w:t>
            </w:r>
            <w:r w:rsidR="001D76FE" w:rsidRPr="001D76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анализ исследования»</w:t>
            </w:r>
            <w:r w:rsidR="001D76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D76FE" w:rsidRPr="001D76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работа со СМИ»</w:t>
            </w:r>
            <w:r w:rsidR="001D76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 </w:t>
            </w:r>
          </w:p>
          <w:p w:rsidR="006B456A" w:rsidRPr="00405A86" w:rsidRDefault="006B456A" w:rsidP="00753BCD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 руководителя практики от организации нет замечаний по порученным студенту задачам, в колонке «Отметки руководителя» указано «выполнено в полном объёме»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CC0B53" w:rsidRDefault="00377AA9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CC0B53" w:rsidRPr="00CC0B53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45" w:rsidRPr="00961090" w:rsidRDefault="00D16B45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. Отзыв руководителя практики от предприятия</w:t>
            </w:r>
          </w:p>
          <w:p w:rsidR="006B456A" w:rsidRPr="00CC0B53" w:rsidRDefault="006B456A" w:rsidP="006B456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тывается оценка руководителя практики от Организации</w:t>
            </w:r>
            <w:r w:rsidR="008A71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10-балльной шкале и его характеристика профессиональных компетенций студен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CC0B53" w:rsidRDefault="00CC0B53" w:rsidP="006B456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CC0B53" w:rsidRDefault="00377AA9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CC0B53" w:rsidRPr="00CC0B53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45" w:rsidRPr="00961090" w:rsidRDefault="00D16B45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. Отчёт о прохождении практики, раздел 8:</w:t>
            </w:r>
          </w:p>
          <w:p w:rsidR="00D16B45" w:rsidRDefault="00D16B45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 xml:space="preserve"> «</w:t>
            </w: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общенное описание выполненной во время практики работы»</w:t>
            </w:r>
          </w:p>
          <w:p w:rsidR="00710D66" w:rsidRDefault="00710D66" w:rsidP="00753BCD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олненная во время практики работа соответствуют целям и задачам практики, а также формированию компетенций, указанных в раздел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граммы научно-исследовательской практики.</w:t>
            </w:r>
          </w:p>
          <w:p w:rsidR="00BE6390" w:rsidRDefault="00710D66" w:rsidP="00753BCD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0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объём работы, выполненной студентом в период практики, направлен на закрепление и развитие научно-исследовательских компетенций.</w:t>
            </w:r>
          </w:p>
          <w:p w:rsidR="00BE6390" w:rsidRPr="00BE6390" w:rsidRDefault="0091307E" w:rsidP="00753BCD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63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более значимые результаты работы, проделанной во время научно-исследовательской пра</w:t>
            </w:r>
            <w:r w:rsidR="00BE6390" w:rsidRPr="00BE63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тики, представлены в приложениях к разделу 8. </w:t>
            </w:r>
            <w:r w:rsidR="00BE6390" w:rsidRPr="00BE6390">
              <w:rPr>
                <w:rFonts w:ascii="Times New Roman" w:hAnsi="Times New Roman"/>
                <w:sz w:val="24"/>
                <w:szCs w:val="24"/>
              </w:rPr>
              <w:t>Все приложения должны быть пронумерованы. В текстовой части отчета по практике должны быть ссылки на соответствующие приложения.</w:t>
            </w:r>
            <w:r w:rsidR="00BE6390" w:rsidRPr="00BE6390">
              <w:rPr>
                <w:sz w:val="24"/>
                <w:szCs w:val="24"/>
              </w:rPr>
              <w:t xml:space="preserve"> </w:t>
            </w:r>
          </w:p>
          <w:p w:rsidR="00CC0B53" w:rsidRPr="00CC0B53" w:rsidRDefault="00CC0B53" w:rsidP="00377AA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CC0B53" w:rsidRPr="00CC0B53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45" w:rsidRPr="00961090" w:rsidRDefault="00377AA9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="00D16B45"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 Отчёт о прохождении практики, раздел 9:</w:t>
            </w:r>
          </w:p>
          <w:p w:rsidR="00D16B45" w:rsidRDefault="00D16B45" w:rsidP="00D16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«Какие новые знания, навыки Вы приобрели во время практики?»</w:t>
            </w:r>
          </w:p>
          <w:p w:rsidR="0032310A" w:rsidRDefault="0032310A" w:rsidP="00753BC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обретённые знания и навыки соответствуют целям и задачам практики, а также формированию компетенций, указанных в раздел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граммы научно-исследовательской практики.</w:t>
            </w:r>
          </w:p>
          <w:p w:rsidR="0032310A" w:rsidRPr="0032310A" w:rsidRDefault="0032310A" w:rsidP="00753BC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риобретены знания и навыки, необходимые для написания магистерской диссертации: данные по теме исследования, научно-исследовательские компетенции.</w:t>
            </w:r>
          </w:p>
          <w:p w:rsidR="00CC0B53" w:rsidRPr="00CC0B53" w:rsidRDefault="00CC0B53" w:rsidP="00377AA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CC0B53" w:rsidRPr="00CC0B53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961090" w:rsidRDefault="00CC0B53" w:rsidP="00CC0B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5.</w:t>
            </w:r>
            <w:r w:rsidRPr="0096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77AA9" w:rsidRPr="0096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чёт о прохождении практики, разделы 10-12</w:t>
            </w:r>
          </w:p>
          <w:p w:rsidR="00CC0B53" w:rsidRPr="0032310A" w:rsidRDefault="0032310A" w:rsidP="00753BCD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23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работы учреждения и подразд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ит</w:t>
            </w:r>
            <w:r w:rsidR="00E0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обное описание сферы деятельности и структуры организации, </w:t>
            </w:r>
            <w:r w:rsidR="00E0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коммуникативной политики, </w:t>
            </w:r>
            <w:r w:rsidRPr="006B2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еятельности подразделения и схемы принятия управленческих ре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2310A" w:rsidRPr="00A9355A" w:rsidRDefault="00A9355A" w:rsidP="00753BCD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блем при прохождении практики (в случае их наличия) демонстрирует способность студента проанализировать сущность, причины и последствия проблем во внутренних коммуникациях организации.</w:t>
            </w:r>
          </w:p>
          <w:p w:rsidR="00A9355A" w:rsidRPr="0032310A" w:rsidRDefault="00A9355A" w:rsidP="00753BCD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елания относительно организационной и содержательной стороны практики обоснованы, исходя из целей и задач научно-исследовательской практи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32310A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32310A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32310A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C0B53" w:rsidRPr="00CC0B53" w:rsidRDefault="00377AA9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CC0B53" w:rsidRPr="00CC0B53" w:rsidTr="00CC0B53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CC0B53" w:rsidRDefault="00CC0B53" w:rsidP="00CC0B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</w:t>
            </w: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3" w:rsidRPr="00CC0B53" w:rsidRDefault="00CC0B53" w:rsidP="00CC0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793A32" w:rsidRDefault="00793A32" w:rsidP="00793A3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07A" w:rsidRPr="00CC0B53" w:rsidRDefault="009775A7" w:rsidP="0035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6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нарушении сроков сдачи </w:t>
      </w:r>
      <w:r w:rsidR="00793A32" w:rsidRPr="00BB6F2E">
        <w:rPr>
          <w:rFonts w:ascii="Times New Roman" w:eastAsia="Times New Roman" w:hAnsi="Times New Roman"/>
          <w:sz w:val="24"/>
          <w:szCs w:val="24"/>
          <w:lang w:eastAsia="ru-RU"/>
        </w:rPr>
        <w:t xml:space="preserve">отчётных </w:t>
      </w:r>
      <w:r w:rsidRPr="00BB6F2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="004734CD" w:rsidRPr="00BB6F2E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за документы </w:t>
      </w:r>
      <w:r w:rsidR="00627515" w:rsidRPr="00BB6F2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27515" w:rsidRPr="00BB6F2E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627515" w:rsidRPr="00BB6F2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тчёт</w:t>
      </w:r>
      <w:r w:rsidR="00627515" w:rsidRPr="00BB6F2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734CD" w:rsidRPr="00BB6F2E">
        <w:rPr>
          <w:rFonts w:ascii="Times New Roman" w:eastAsia="Times New Roman" w:hAnsi="Times New Roman"/>
          <w:sz w:val="24"/>
          <w:szCs w:val="24"/>
          <w:lang w:eastAsia="ru-RU"/>
        </w:rPr>
        <w:t>снижается</w:t>
      </w:r>
      <w:r w:rsidR="0035407A" w:rsidRPr="00BB6F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3 балла</w:t>
      </w:r>
      <w:r w:rsidR="00627515" w:rsidRPr="00BB6F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10-балльной шкале.</w:t>
      </w:r>
      <w:r w:rsidR="00627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3A32" w:rsidRDefault="00793A32" w:rsidP="008958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2F08" w:rsidRPr="00CC0B53" w:rsidRDefault="007D2F08" w:rsidP="00793A3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оценивания </w:t>
      </w:r>
      <w:r w:rsidR="00EA1426" w:rsidRPr="00EA1426">
        <w:rPr>
          <w:rFonts w:ascii="Times New Roman" w:eastAsia="Times New Roman" w:hAnsi="Times New Roman"/>
          <w:b/>
          <w:sz w:val="24"/>
          <w:szCs w:val="24"/>
          <w:lang w:eastAsia="ru-RU"/>
        </w:rPr>
        <w:t>устного доклада и мультимедийной презентации</w:t>
      </w:r>
    </w:p>
    <w:p w:rsidR="007D2F08" w:rsidRDefault="007D2F08" w:rsidP="007D2F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B53">
        <w:rPr>
          <w:rFonts w:ascii="Times New Roman" w:eastAsia="Times New Roman" w:hAnsi="Times New Roman"/>
          <w:sz w:val="24"/>
          <w:szCs w:val="24"/>
          <w:lang w:eastAsia="ru-RU"/>
        </w:rPr>
        <w:t>(оценка выставляется по 10-балльной шкале)</w:t>
      </w:r>
    </w:p>
    <w:p w:rsidR="00EA1426" w:rsidRDefault="00EA1426" w:rsidP="007D2F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EA1426" w:rsidRPr="00CC0B53" w:rsidTr="00753BCD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C0B5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C0B5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есовой </w:t>
            </w:r>
          </w:p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0B5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EA1426" w:rsidRPr="00CC0B53" w:rsidTr="00753BCD">
        <w:trPr>
          <w:trHeight w:val="197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405A86" w:rsidRDefault="00EA1426" w:rsidP="00753BCD">
            <w:pPr>
              <w:numPr>
                <w:ilvl w:val="3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стный доклад</w:t>
            </w:r>
            <w:r w:rsidR="00C11FB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 мультимедийная презентация</w:t>
            </w:r>
          </w:p>
          <w:p w:rsidR="00C11FB1" w:rsidRDefault="00C11FB1" w:rsidP="00BE63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держит:</w:t>
            </w:r>
          </w:p>
          <w:p w:rsidR="00C11FB1" w:rsidRDefault="00BE6390" w:rsidP="00753BCD">
            <w:pPr>
              <w:numPr>
                <w:ilvl w:val="3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раткую характеристику организации, </w:t>
            </w:r>
          </w:p>
          <w:p w:rsidR="00C11FB1" w:rsidRDefault="00C11FB1" w:rsidP="00753BCD">
            <w:pPr>
              <w:numPr>
                <w:ilvl w:val="3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исание</w:t>
            </w:r>
            <w:r w:rsidR="00BE63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елан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й</w:t>
            </w:r>
            <w:r w:rsidR="00BE63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="00BE63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её результа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в</w:t>
            </w:r>
            <w:r w:rsidR="00BE639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C11FB1" w:rsidRPr="00405A86" w:rsidRDefault="00C11FB1" w:rsidP="00753BCD">
            <w:pPr>
              <w:numPr>
                <w:ilvl w:val="3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ечисление приобретённых в ходе практики знаний и навыков, необходимых для написания магистерской диссертац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</w:t>
            </w:r>
            <w:r w:rsidR="00C11F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EA1426" w:rsidRPr="00CC0B53" w:rsidTr="00753BCD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C9" w:rsidRDefault="00417DC9" w:rsidP="00417D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7DC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A1426" w:rsidRPr="0096109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т</w:t>
            </w:r>
            <w:r w:rsidR="00EA142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еты на вопросы</w:t>
            </w:r>
            <w:r w:rsidR="00E63AE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 замечания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17DC9" w:rsidRDefault="00705ADC" w:rsidP="00753BCD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вет на </w:t>
            </w:r>
            <w:r w:rsidR="00417DC9" w:rsidRPr="00417DC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опросы </w:t>
            </w:r>
            <w:r w:rsidR="00417DC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заменатора 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ли экзаменационной </w:t>
            </w:r>
            <w:r w:rsidR="00417DC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миссии) </w:t>
            </w:r>
            <w:r w:rsidR="00417DC9" w:rsidRPr="00417DC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содержательной стороне практики</w:t>
            </w:r>
            <w:r w:rsidR="00417DC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докладу и презентации студента,</w:t>
            </w:r>
          </w:p>
          <w:p w:rsidR="00417DC9" w:rsidRDefault="00417DC9" w:rsidP="00753BCD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вет на критические замечания в отзыве руководителя практики от Организации (при наличии),</w:t>
            </w:r>
          </w:p>
          <w:p w:rsidR="00417DC9" w:rsidRPr="00417DC9" w:rsidRDefault="00705ADC" w:rsidP="00753BCD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вет на критические замечания в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ментариях координатора практики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т факультета (при наличии).</w:t>
            </w:r>
          </w:p>
          <w:p w:rsidR="00EA1426" w:rsidRPr="00CC0B53" w:rsidRDefault="00EA1426" w:rsidP="00EA142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</w:t>
            </w:r>
            <w:r w:rsidR="00C11F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EA1426" w:rsidRPr="00CC0B53" w:rsidTr="00753BCD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CC0B53" w:rsidRDefault="00EA1426" w:rsidP="00753BC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</w:t>
            </w: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26" w:rsidRPr="00CC0B53" w:rsidRDefault="00EA1426" w:rsidP="0075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CC0B5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01CA4" w:rsidRPr="006E086E" w:rsidRDefault="00301CA4" w:rsidP="009C4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2F8" w:rsidRDefault="000642F8">
      <w:pPr>
        <w:spacing w:after="0" w:line="240" w:lineRule="auto"/>
        <w:rPr>
          <w:rFonts w:ascii="Times New Roman" w:eastAsia="Times New Roman" w:hAnsi="Times New Roman"/>
          <w:b/>
          <w:bCs/>
          <w:caps/>
          <w:kern w:val="32"/>
          <w:sz w:val="28"/>
          <w:szCs w:val="28"/>
        </w:rPr>
      </w:pPr>
      <w:r>
        <w:br w:type="page"/>
      </w:r>
    </w:p>
    <w:p w:rsidR="00AB70DA" w:rsidRPr="008C0C35" w:rsidRDefault="00AB70DA" w:rsidP="00753BCD">
      <w:pPr>
        <w:pStyle w:val="1"/>
        <w:numPr>
          <w:ilvl w:val="0"/>
          <w:numId w:val="26"/>
        </w:numPr>
      </w:pPr>
      <w:r w:rsidRPr="008C0C35">
        <w:lastRenderedPageBreak/>
        <w:t>Учебно-методическое и информационное обеспечение практики</w:t>
      </w:r>
    </w:p>
    <w:p w:rsidR="00AB70DA" w:rsidRPr="009F0ED3" w:rsidRDefault="00AB70DA" w:rsidP="009F0ED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9F0ED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  <w:r w:rsidRPr="009F0ED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9F0ED3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DD4DDD" w:rsidRPr="00DD4DDD" w:rsidRDefault="00C5161F" w:rsidP="00DD4DDD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lang w:val="en-US"/>
        </w:rPr>
      </w:pPr>
      <w:r w:rsidRPr="00C5161F">
        <w:rPr>
          <w:lang w:val="en-US"/>
        </w:rPr>
        <w:t>Smith</w:t>
      </w:r>
      <w:r w:rsidR="009876FB">
        <w:rPr>
          <w:lang w:val="en-US"/>
        </w:rPr>
        <w:t>,</w:t>
      </w:r>
      <w:r w:rsidRPr="00C5161F">
        <w:rPr>
          <w:lang w:val="en-US"/>
        </w:rPr>
        <w:t xml:space="preserve"> </w:t>
      </w:r>
      <w:r>
        <w:rPr>
          <w:lang w:val="en-US"/>
        </w:rPr>
        <w:t>S.</w:t>
      </w:r>
      <w:r w:rsidR="009876FB">
        <w:rPr>
          <w:lang w:val="en-US"/>
        </w:rPr>
        <w:t xml:space="preserve">, </w:t>
      </w:r>
      <w:r w:rsidRPr="00C5161F">
        <w:rPr>
          <w:lang w:val="en-US"/>
        </w:rPr>
        <w:t>Pritchard</w:t>
      </w:r>
      <w:r w:rsidR="009876FB">
        <w:rPr>
          <w:lang w:val="en-US"/>
        </w:rPr>
        <w:t xml:space="preserve">, B. </w:t>
      </w:r>
      <w:r w:rsidR="009876FB" w:rsidRPr="009876FB">
        <w:rPr>
          <w:lang w:val="en-US"/>
        </w:rPr>
        <w:t>The Public Relations Firm</w:t>
      </w:r>
      <w:r w:rsidR="009876FB">
        <w:rPr>
          <w:lang w:val="en-US"/>
        </w:rPr>
        <w:t xml:space="preserve">. - </w:t>
      </w:r>
      <w:r w:rsidR="009876FB" w:rsidRPr="009876FB">
        <w:rPr>
          <w:lang w:val="en-US"/>
        </w:rPr>
        <w:t>Business Expert Press</w:t>
      </w:r>
      <w:r w:rsidR="005B3914" w:rsidRPr="005B3914">
        <w:rPr>
          <w:lang w:val="en-US"/>
        </w:rPr>
        <w:t>,</w:t>
      </w:r>
      <w:r w:rsidR="009876FB">
        <w:rPr>
          <w:lang w:val="en-US"/>
        </w:rPr>
        <w:t xml:space="preserve"> 2015. – URL: </w:t>
      </w:r>
      <w:hyperlink r:id="rId12" w:history="1">
        <w:r w:rsidR="009876FB" w:rsidRPr="00820383">
          <w:rPr>
            <w:rStyle w:val="a9"/>
            <w:lang w:val="en-US"/>
          </w:rPr>
          <w:t>https://ebookcentral.proquest.com/lib/hselibrary-ebooks/detail.action?docID=1919445</w:t>
        </w:r>
      </w:hyperlink>
      <w:r w:rsidR="009876FB">
        <w:rPr>
          <w:lang w:val="en-US"/>
        </w:rPr>
        <w:t xml:space="preserve">. – </w:t>
      </w:r>
      <w:r w:rsidR="009876FB">
        <w:t>ЭБС</w:t>
      </w:r>
      <w:r w:rsidR="009876FB" w:rsidRPr="009876FB">
        <w:rPr>
          <w:lang w:val="en-US"/>
        </w:rPr>
        <w:t xml:space="preserve"> </w:t>
      </w:r>
      <w:r w:rsidR="009876FB">
        <w:rPr>
          <w:lang w:val="en-US"/>
        </w:rPr>
        <w:t xml:space="preserve">ProQuest </w:t>
      </w:r>
      <w:proofErr w:type="spellStart"/>
      <w:r w:rsidR="009876FB">
        <w:rPr>
          <w:lang w:val="en-US"/>
        </w:rPr>
        <w:t>Ebook</w:t>
      </w:r>
      <w:proofErr w:type="spellEnd"/>
      <w:r w:rsidR="009876FB">
        <w:rPr>
          <w:lang w:val="en-US"/>
        </w:rPr>
        <w:t xml:space="preserve"> Central.</w:t>
      </w:r>
    </w:p>
    <w:p w:rsidR="00AB70DA" w:rsidRPr="009F0ED3" w:rsidRDefault="00AB70DA" w:rsidP="009F0ED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9F0ED3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</w:t>
      </w:r>
      <w:r w:rsidRPr="009F0ED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9F0ED3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C5161F" w:rsidRPr="00C5161F" w:rsidRDefault="00C5161F" w:rsidP="00C5161F">
      <w:pPr>
        <w:pStyle w:val="a6"/>
        <w:numPr>
          <w:ilvl w:val="0"/>
          <w:numId w:val="4"/>
        </w:numPr>
        <w:spacing w:after="0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</w:pPr>
      <w:r w:rsidRPr="00C51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 xml:space="preserve">Berger C., </w:t>
      </w:r>
      <w:proofErr w:type="spellStart"/>
      <w:r w:rsidRPr="00C51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o</w:t>
      </w:r>
      <w:r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loff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 xml:space="preserve"> M., </w:t>
      </w:r>
      <w:r w:rsidRPr="00C51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 xml:space="preserve">and </w:t>
      </w:r>
      <w:proofErr w:type="spellStart"/>
      <w:r w:rsidRPr="00C51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Ewoldsen</w:t>
      </w:r>
      <w:proofErr w:type="spellEnd"/>
      <w:r w:rsidRPr="00C51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 xml:space="preserve"> D. The Handbook of Communication Science. </w:t>
      </w:r>
      <w:r w:rsidR="005B3914" w:rsidRPr="005B391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 xml:space="preserve">- </w:t>
      </w:r>
      <w:r w:rsidR="005B391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SAGE Publications,</w:t>
      </w:r>
      <w:r w:rsidRPr="00C51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 xml:space="preserve"> 2010</w:t>
      </w:r>
      <w:r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.</w:t>
      </w:r>
    </w:p>
    <w:p w:rsidR="00AB70DA" w:rsidRPr="00E25C3D" w:rsidRDefault="00AB70DA" w:rsidP="00C5161F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222222"/>
        </w:rPr>
      </w:pPr>
      <w:proofErr w:type="spellStart"/>
      <w:r w:rsidRPr="00E25C3D">
        <w:rPr>
          <w:color w:val="000000"/>
        </w:rPr>
        <w:t>Галло</w:t>
      </w:r>
      <w:proofErr w:type="spellEnd"/>
      <w:r w:rsidRPr="00162812">
        <w:rPr>
          <w:color w:val="000000"/>
        </w:rPr>
        <w:t xml:space="preserve"> </w:t>
      </w:r>
      <w:r w:rsidRPr="00E25C3D">
        <w:rPr>
          <w:color w:val="000000"/>
        </w:rPr>
        <w:t>К</w:t>
      </w:r>
      <w:r w:rsidRPr="00162812">
        <w:rPr>
          <w:color w:val="000000"/>
        </w:rPr>
        <w:t xml:space="preserve">. </w:t>
      </w:r>
      <w:proofErr w:type="spellStart"/>
      <w:proofErr w:type="gramStart"/>
      <w:r w:rsidRPr="009F0ED3">
        <w:rPr>
          <w:color w:val="000000"/>
          <w:lang w:val="en-US"/>
        </w:rPr>
        <w:t>i</w:t>
      </w:r>
      <w:proofErr w:type="spellEnd"/>
      <w:proofErr w:type="gramEnd"/>
      <w:r w:rsidRPr="00E25C3D">
        <w:rPr>
          <w:color w:val="000000"/>
        </w:rPr>
        <w:t>Презентация</w:t>
      </w:r>
      <w:r w:rsidRPr="00162812">
        <w:rPr>
          <w:color w:val="000000"/>
        </w:rPr>
        <w:t xml:space="preserve">. </w:t>
      </w:r>
      <w:r w:rsidRPr="00E25C3D">
        <w:rPr>
          <w:color w:val="000000"/>
        </w:rPr>
        <w:t xml:space="preserve">Уроки убеждения от основателя Apple Стива Джобса / Кармин Галло; пер. с англ. М. Фербера. – 5-е изд. – М.: Манн, </w:t>
      </w:r>
      <w:r w:rsidR="005B3914">
        <w:rPr>
          <w:color w:val="000000"/>
        </w:rPr>
        <w:t>Иванов и Фербер, 2012. – 208 с.</w:t>
      </w:r>
    </w:p>
    <w:p w:rsidR="000D44F9" w:rsidRPr="000D44F9" w:rsidRDefault="00AB70DA" w:rsidP="000D44F9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25C3D">
        <w:rPr>
          <w:color w:val="000000"/>
        </w:rPr>
        <w:t>Архангельский Г. Тайм-драйв</w:t>
      </w:r>
      <w:proofErr w:type="gramStart"/>
      <w:r w:rsidRPr="00E25C3D">
        <w:rPr>
          <w:color w:val="000000"/>
        </w:rPr>
        <w:t xml:space="preserve"> :</w:t>
      </w:r>
      <w:proofErr w:type="gramEnd"/>
      <w:r w:rsidRPr="00E25C3D">
        <w:rPr>
          <w:color w:val="000000"/>
        </w:rPr>
        <w:t xml:space="preserve"> как успевать жить и работать / Глеб Архангельский. –  18-е изд. – М.: Манн, </w:t>
      </w:r>
      <w:r w:rsidR="005B3914">
        <w:rPr>
          <w:color w:val="000000"/>
        </w:rPr>
        <w:t>Иванов и Фербер, 2013. – 264 с.</w:t>
      </w:r>
      <w:r w:rsidR="00834394" w:rsidRPr="009F0ED3">
        <w:t xml:space="preserve"> </w:t>
      </w:r>
    </w:p>
    <w:p w:rsidR="009F0ED3" w:rsidRPr="009F0ED3" w:rsidRDefault="009F0ED3" w:rsidP="000D44F9">
      <w:pPr>
        <w:tabs>
          <w:tab w:val="left" w:pos="2115"/>
        </w:tabs>
        <w:spacing w:before="120" w:after="0" w:line="259" w:lineRule="auto"/>
        <w:ind w:left="924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F0ED3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9F0ED3" w:rsidRPr="009F0ED3" w:rsidTr="005D5E1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F0ED3" w:rsidRPr="009F0ED3" w:rsidRDefault="009F0ED3" w:rsidP="009F0ED3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оступа</w:t>
            </w:r>
          </w:p>
        </w:tc>
      </w:tr>
      <w:tr w:rsidR="009F0ED3" w:rsidRPr="009F0ED3" w:rsidTr="005D5E1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162812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628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Windows 7 Professional RUS</w:t>
            </w:r>
          </w:p>
          <w:p w:rsidR="009F0ED3" w:rsidRPr="00162812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628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Windows 10</w:t>
            </w:r>
          </w:p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1 </w:t>
            </w: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fessional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  <w:tr w:rsidR="009F0ED3" w:rsidRPr="009F0ED3" w:rsidTr="005D5E1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F0E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fessional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us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0</w:t>
            </w:r>
          </w:p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hanging="3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</w:tbl>
    <w:p w:rsidR="009F0ED3" w:rsidRPr="009F0ED3" w:rsidRDefault="009F0ED3" w:rsidP="000D44F9">
      <w:pPr>
        <w:tabs>
          <w:tab w:val="left" w:pos="2115"/>
        </w:tabs>
        <w:spacing w:before="120" w:after="120" w:line="240" w:lineRule="auto"/>
        <w:ind w:left="92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е базы данных, информационные справочные системы, </w:t>
      </w:r>
      <w:proofErr w:type="spellStart"/>
      <w:r w:rsidRPr="009F0ED3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ресурсы</w:t>
      </w:r>
      <w:proofErr w:type="spellEnd"/>
      <w:r w:rsidRPr="009F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252"/>
        <w:gridCol w:w="4820"/>
      </w:tblGrid>
      <w:tr w:rsidR="009F0ED3" w:rsidRPr="009F0ED3" w:rsidTr="005D5E1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оступа</w:t>
            </w:r>
          </w:p>
        </w:tc>
      </w:tr>
      <w:tr w:rsidR="009F0ED3" w:rsidRPr="009F0ED3" w:rsidTr="005D5E1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фессиональные базы данных, информационно-справочные системы</w:t>
            </w:r>
          </w:p>
        </w:tc>
      </w:tr>
      <w:tr w:rsidR="009F0ED3" w:rsidRPr="009F0ED3" w:rsidTr="005D5E1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 Плю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  <w:tr w:rsidR="009F0ED3" w:rsidRPr="009F0ED3" w:rsidTr="005D5E1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Quest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book</w:t>
            </w:r>
            <w:proofErr w:type="spellEnd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entral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з внутренней сети университета (договор)</w:t>
            </w:r>
          </w:p>
        </w:tc>
      </w:tr>
      <w:tr w:rsidR="009F0ED3" w:rsidRPr="009F0ED3" w:rsidTr="005D5E1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тернет-ресурсы (электронные образовательные ресурсы)</w:t>
            </w:r>
          </w:p>
        </w:tc>
      </w:tr>
      <w:tr w:rsidR="009F0ED3" w:rsidRPr="009F0ED3" w:rsidTr="009F0ED3">
        <w:trPr>
          <w:trHeight w:val="30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циация компаний-консультантов в области связей с общественность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B32B2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hyperlink r:id="rId13" w:history="1">
              <w:r w:rsidR="009F0ED3" w:rsidRPr="009F0ED3">
                <w:rPr>
                  <w:rStyle w:val="a9"/>
                  <w:rFonts w:ascii="Times New Roman" w:eastAsia="Times New Roman" w:hAnsi="Times New Roman"/>
                  <w:i/>
                  <w:iCs/>
                  <w:sz w:val="24"/>
                  <w:szCs w:val="24"/>
                  <w:lang w:eastAsia="ru-RU"/>
                </w:rPr>
                <w:t>http://www.akospr.ru/</w:t>
              </w:r>
            </w:hyperlink>
            <w:r w:rsidR="009F0ED3" w:rsidRPr="009F0E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0ED3" w:rsidRPr="009F0ED3" w:rsidTr="009F0ED3">
        <w:trPr>
          <w:trHeight w:val="353"/>
        </w:trPr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F0ED3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издание AdIndex.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ED3" w:rsidRPr="009F0ED3" w:rsidRDefault="009B32B2" w:rsidP="009F0ED3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hyperlink r:id="rId14" w:history="1">
              <w:r w:rsidR="009F0ED3" w:rsidRPr="009F0ED3">
                <w:rPr>
                  <w:rStyle w:val="a9"/>
                  <w:rFonts w:ascii="Times New Roman" w:eastAsia="Times New Roman" w:hAnsi="Times New Roman"/>
                  <w:i/>
                  <w:iCs/>
                  <w:sz w:val="24"/>
                  <w:szCs w:val="24"/>
                  <w:lang w:eastAsia="ru-RU"/>
                </w:rPr>
                <w:t>https://adindex.ru/</w:t>
              </w:r>
            </w:hyperlink>
            <w:r w:rsidR="009F0ED3" w:rsidRPr="009F0E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B70DA" w:rsidRPr="009F0ED3" w:rsidRDefault="009F0ED3" w:rsidP="009F0ED3">
      <w:pPr>
        <w:tabs>
          <w:tab w:val="left" w:pos="211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0ED3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AB70DA" w:rsidRPr="009F0ED3" w:rsidRDefault="00AB70DA" w:rsidP="00AB70D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ПРАКТИКИ</w:t>
      </w:r>
    </w:p>
    <w:p w:rsidR="00AD5564" w:rsidRPr="00E25C3D" w:rsidRDefault="00AD5564" w:rsidP="00C74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ая практика осуществляется на оборудовании организации (учреждения, предприятия), где студент проходит практику. Доступ к литературе, Интернет-ресурсам обеспечивается в научной библиотеке НИУ ВШЭ.</w:t>
      </w:r>
    </w:p>
    <w:p w:rsidR="001B51FF" w:rsidRPr="00E25C3D" w:rsidRDefault="001B51FF" w:rsidP="007851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284B" w:rsidRDefault="00D409F0" w:rsidP="0067284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728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57162A" w:rsidRPr="0067284B" w:rsidRDefault="0057162A" w:rsidP="00672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707">
        <w:rPr>
          <w:rFonts w:ascii="Times New Roman" w:hAnsi="Times New Roman"/>
          <w:szCs w:val="24"/>
        </w:rPr>
        <w:t>Федеральное государственное автономное образовательное учреждение</w:t>
      </w:r>
      <w:r w:rsidRPr="00E43707">
        <w:rPr>
          <w:rFonts w:ascii="Times New Roman" w:hAnsi="Times New Roman"/>
          <w:szCs w:val="24"/>
        </w:rPr>
        <w:br/>
        <w:t>высшего образования</w:t>
      </w:r>
    </w:p>
    <w:p w:rsidR="0057162A" w:rsidRPr="00E43707" w:rsidRDefault="0057162A" w:rsidP="0067284B">
      <w:pPr>
        <w:pStyle w:val="InTable"/>
        <w:spacing w:line="240" w:lineRule="auto"/>
        <w:jc w:val="center"/>
        <w:rPr>
          <w:rFonts w:ascii="Times New Roman" w:hAnsi="Times New Roman"/>
          <w:szCs w:val="24"/>
        </w:rPr>
      </w:pPr>
      <w:r w:rsidRPr="00E43707">
        <w:rPr>
          <w:rFonts w:ascii="Times New Roman" w:hAnsi="Times New Roman"/>
          <w:szCs w:val="24"/>
        </w:rPr>
        <w:t>«Национальный исследовательский университет «Высшая школа экономики»</w:t>
      </w:r>
    </w:p>
    <w:p w:rsidR="0057162A" w:rsidRDefault="0057162A" w:rsidP="0067284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интегрированных коммуникаций</w:t>
      </w:r>
    </w:p>
    <w:p w:rsidR="0057162A" w:rsidRDefault="0057162A" w:rsidP="0057162A">
      <w:pPr>
        <w:pStyle w:val="InTable"/>
        <w:jc w:val="center"/>
        <w:rPr>
          <w:rFonts w:ascii="Times New Roman" w:hAnsi="Times New Roman"/>
          <w:b/>
          <w:sz w:val="36"/>
          <w:szCs w:val="36"/>
        </w:rPr>
      </w:pPr>
    </w:p>
    <w:p w:rsidR="0057162A" w:rsidRPr="004F2871" w:rsidRDefault="0067284B" w:rsidP="0057162A">
      <w:pPr>
        <w:pStyle w:val="InTable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ндивидуальное </w:t>
      </w:r>
      <w:r w:rsidR="0057162A" w:rsidRPr="004F2871">
        <w:rPr>
          <w:rFonts w:ascii="Times New Roman" w:hAnsi="Times New Roman"/>
          <w:b/>
          <w:szCs w:val="24"/>
        </w:rPr>
        <w:t xml:space="preserve">задание </w:t>
      </w:r>
    </w:p>
    <w:p w:rsidR="0057162A" w:rsidRPr="004F2871" w:rsidRDefault="0067284B" w:rsidP="0057162A">
      <w:pPr>
        <w:pStyle w:val="InTable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 научно-исследовательскую</w:t>
      </w:r>
      <w:r w:rsidR="0057162A" w:rsidRPr="004F2871">
        <w:rPr>
          <w:rFonts w:ascii="Times New Roman" w:hAnsi="Times New Roman"/>
          <w:b/>
          <w:szCs w:val="24"/>
        </w:rPr>
        <w:t xml:space="preserve"> практику студента магистратуры </w:t>
      </w:r>
    </w:p>
    <w:p w:rsidR="0057162A" w:rsidRPr="004F2871" w:rsidRDefault="0067284B" w:rsidP="0057162A">
      <w:pPr>
        <w:pStyle w:val="InTable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Интегрированные коммуникации</w:t>
      </w:r>
      <w:r w:rsidR="0057162A" w:rsidRPr="004F2871">
        <w:rPr>
          <w:rFonts w:ascii="Times New Roman" w:hAnsi="Times New Roman"/>
          <w:b/>
          <w:szCs w:val="24"/>
        </w:rPr>
        <w:t>»</w:t>
      </w:r>
    </w:p>
    <w:p w:rsidR="0057162A" w:rsidRDefault="0057162A" w:rsidP="0057162A">
      <w:pPr>
        <w:pStyle w:val="InTable"/>
        <w:jc w:val="center"/>
        <w:rPr>
          <w:rFonts w:ascii="Times New Roman" w:hAnsi="Times New Roman"/>
          <w:b/>
          <w:sz w:val="28"/>
          <w:szCs w:val="28"/>
        </w:rPr>
      </w:pPr>
    </w:p>
    <w:p w:rsidR="0057162A" w:rsidRPr="001733D2" w:rsidRDefault="0057162A" w:rsidP="0057162A">
      <w:pPr>
        <w:pStyle w:val="InTabl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7162A" w:rsidTr="005D5E19">
        <w:trPr>
          <w:trHeight w:val="487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Pr="001733D2" w:rsidRDefault="0057162A" w:rsidP="005D5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Pr="001733D2" w:rsidRDefault="0057162A" w:rsidP="005D5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2A" w:rsidTr="005D5E19">
        <w:trPr>
          <w:trHeight w:val="551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Pr="001733D2" w:rsidRDefault="0057162A" w:rsidP="005D5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Default="0057162A" w:rsidP="005D5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2A" w:rsidTr="005D5E19">
        <w:trPr>
          <w:trHeight w:val="982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Pr="001733D2" w:rsidRDefault="0057162A" w:rsidP="005D5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Место прохождения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Default="0057162A" w:rsidP="005D5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2A" w:rsidTr="005D5E19">
        <w:trPr>
          <w:trHeight w:val="840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Pr="001733D2" w:rsidRDefault="0057162A" w:rsidP="005D5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актики (дата начала и окончания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Default="0057162A" w:rsidP="005D5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2A" w:rsidTr="005D5E19">
        <w:trPr>
          <w:trHeight w:val="2693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Pr="004F2871" w:rsidRDefault="0057162A" w:rsidP="005D5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обязанност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аемые профессиональные </w:t>
            </w: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7162A" w:rsidRDefault="0057162A" w:rsidP="005D5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62A" w:rsidRPr="006B32B8" w:rsidRDefault="0057162A" w:rsidP="0057162A">
      <w:pPr>
        <w:pStyle w:val="a6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162A" w:rsidRPr="006B32B8" w:rsidRDefault="0057162A" w:rsidP="0057162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B32B8">
        <w:rPr>
          <w:rFonts w:ascii="Times New Roman" w:hAnsi="Times New Roman"/>
          <w:b/>
          <w:i/>
          <w:sz w:val="24"/>
          <w:szCs w:val="24"/>
        </w:rPr>
        <w:t>До начала практики студент прошёл инструктаж по требованиям охраны труда и пожарной безопасности на предприятии.</w:t>
      </w:r>
    </w:p>
    <w:p w:rsidR="0057162A" w:rsidRPr="008C0C35" w:rsidRDefault="0057162A" w:rsidP="005716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Департамента  </w:t>
      </w:r>
      <w:r w:rsidRPr="00E25C3D">
        <w:rPr>
          <w:rFonts w:ascii="Times New Roman" w:hAnsi="Times New Roman"/>
          <w:sz w:val="24"/>
          <w:szCs w:val="24"/>
        </w:rPr>
        <w:t>____________________________________</w:t>
      </w: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Организации   </w:t>
      </w:r>
      <w:r w:rsidRPr="00E25C3D">
        <w:rPr>
          <w:rFonts w:ascii="Times New Roman" w:hAnsi="Times New Roman"/>
          <w:sz w:val="24"/>
          <w:szCs w:val="24"/>
        </w:rPr>
        <w:t>______________________________________</w:t>
      </w:r>
    </w:p>
    <w:p w:rsidR="0057162A" w:rsidRPr="00E25C3D" w:rsidRDefault="0057162A" w:rsidP="0057162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(подпись)</w:t>
      </w:r>
    </w:p>
    <w:p w:rsidR="0057162A" w:rsidRDefault="0057162A" w:rsidP="0057162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получено: </w:t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18"/>
          <w:szCs w:val="18"/>
        </w:rPr>
        <w:t>(подпись студента)</w:t>
      </w: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:rsidR="0057162A" w:rsidRPr="00E25C3D" w:rsidRDefault="0057162A" w:rsidP="0057162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18"/>
          <w:szCs w:val="18"/>
        </w:rPr>
        <w:t>(дата)</w:t>
      </w:r>
    </w:p>
    <w:p w:rsidR="00CA6E30" w:rsidRDefault="00CA6E3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7284B" w:rsidRDefault="0067284B" w:rsidP="008D7A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A5B" w:rsidRPr="00E25C3D" w:rsidRDefault="008D7A5B" w:rsidP="008D7A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:rsidR="004F08DF" w:rsidRPr="00E25C3D" w:rsidRDefault="004F08DF" w:rsidP="008D7A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D53178" w:rsidRPr="00E25C3D" w:rsidRDefault="00D53178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5C3D">
        <w:rPr>
          <w:rFonts w:ascii="Times New Roman" w:hAnsi="Times New Roman"/>
          <w:b/>
          <w:sz w:val="28"/>
          <w:szCs w:val="28"/>
          <w:lang w:eastAsia="ru-RU"/>
        </w:rPr>
        <w:t>Национальный исследовательский университет –</w:t>
      </w:r>
    </w:p>
    <w:p w:rsidR="00D53178" w:rsidRPr="00E25C3D" w:rsidRDefault="00D53178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5C3D">
        <w:rPr>
          <w:rFonts w:ascii="Times New Roman" w:hAnsi="Times New Roman"/>
          <w:b/>
          <w:sz w:val="28"/>
          <w:szCs w:val="28"/>
          <w:lang w:eastAsia="ru-RU"/>
        </w:rPr>
        <w:t>Высшая школа экономики</w:t>
      </w:r>
    </w:p>
    <w:p w:rsidR="00D53178" w:rsidRPr="00E25C3D" w:rsidRDefault="00D53178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3178" w:rsidRPr="00E25C3D" w:rsidRDefault="00D53178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24FA" w:rsidRPr="00E25C3D" w:rsidRDefault="00D724FA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5C3D">
        <w:rPr>
          <w:rFonts w:ascii="Times New Roman" w:hAnsi="Times New Roman"/>
          <w:b/>
          <w:sz w:val="28"/>
          <w:szCs w:val="28"/>
          <w:lang w:eastAsia="ru-RU"/>
        </w:rPr>
        <w:t xml:space="preserve">Факультет </w:t>
      </w:r>
      <w:r w:rsidR="00FF7332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1476F0" w:rsidRPr="00E25C3D">
        <w:rPr>
          <w:rFonts w:ascii="Times New Roman" w:hAnsi="Times New Roman"/>
          <w:b/>
          <w:sz w:val="28"/>
          <w:szCs w:val="28"/>
          <w:lang w:eastAsia="ru-RU"/>
        </w:rPr>
        <w:t>оммуникаций, медиа и дизайна</w:t>
      </w:r>
    </w:p>
    <w:p w:rsidR="008D7A5B" w:rsidRPr="00E25C3D" w:rsidRDefault="001476F0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5C3D">
        <w:rPr>
          <w:rFonts w:ascii="Times New Roman" w:hAnsi="Times New Roman"/>
          <w:b/>
          <w:sz w:val="28"/>
          <w:szCs w:val="28"/>
          <w:lang w:eastAsia="ru-RU"/>
        </w:rPr>
        <w:t>Департамент</w:t>
      </w:r>
      <w:r w:rsidR="004F08DF" w:rsidRPr="00E25C3D">
        <w:rPr>
          <w:rFonts w:ascii="Times New Roman" w:hAnsi="Times New Roman"/>
          <w:b/>
          <w:sz w:val="28"/>
          <w:szCs w:val="28"/>
          <w:lang w:eastAsia="ru-RU"/>
        </w:rPr>
        <w:t xml:space="preserve"> интегрированных коммуникаций</w:t>
      </w:r>
    </w:p>
    <w:p w:rsidR="00D724FA" w:rsidRPr="00E25C3D" w:rsidRDefault="00D724FA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7A5B" w:rsidRPr="00E25C3D" w:rsidRDefault="008D7A5B" w:rsidP="00D7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D724FA">
      <w:pPr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E25C3D">
        <w:rPr>
          <w:rFonts w:ascii="Times New Roman" w:hAnsi="Times New Roman"/>
          <w:b/>
          <w:sz w:val="48"/>
          <w:szCs w:val="48"/>
          <w:lang w:eastAsia="ru-RU"/>
        </w:rPr>
        <w:t>ДНЕВНИК</w:t>
      </w:r>
    </w:p>
    <w:p w:rsidR="00D53178" w:rsidRPr="00E25C3D" w:rsidRDefault="00D53178" w:rsidP="008D7A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104"/>
          <w:sz w:val="48"/>
          <w:szCs w:val="20"/>
          <w:lang w:eastAsia="ru-RU"/>
        </w:rPr>
      </w:pPr>
    </w:p>
    <w:p w:rsidR="00D53178" w:rsidRPr="00E25C3D" w:rsidRDefault="00D53178" w:rsidP="00D724FA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25C3D">
        <w:rPr>
          <w:rFonts w:ascii="Times New Roman" w:hAnsi="Times New Roman"/>
          <w:b/>
          <w:sz w:val="36"/>
          <w:szCs w:val="36"/>
          <w:lang w:eastAsia="ru-RU"/>
        </w:rPr>
        <w:t>Научно-исследовательской практики студента</w:t>
      </w: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8D7A5B" w:rsidRPr="00E25C3D" w:rsidRDefault="008D7A5B" w:rsidP="00611E57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E25C3D">
        <w:rPr>
          <w:rFonts w:ascii="Times New Roman" w:hAnsi="Times New Roman"/>
          <w:sz w:val="32"/>
          <w:szCs w:val="32"/>
          <w:lang w:eastAsia="ru-RU"/>
        </w:rPr>
        <w:t>г. Москва</w:t>
      </w:r>
    </w:p>
    <w:p w:rsidR="008D7A5B" w:rsidRPr="00E25C3D" w:rsidRDefault="008D7A5B" w:rsidP="00983693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36"/>
          <w:szCs w:val="20"/>
          <w:shd w:val="clear" w:color="auto" w:fill="FFFFFF"/>
          <w:lang w:eastAsia="ru-RU"/>
        </w:rPr>
        <w:br w:type="page"/>
      </w: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удент_________________________________________________________________________</w:t>
      </w:r>
    </w:p>
    <w:p w:rsidR="008D7A5B" w:rsidRPr="00E25C3D" w:rsidRDefault="008D7A5B" w:rsidP="00983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8D7A5B" w:rsidRPr="00E25C3D" w:rsidRDefault="005B7B98" w:rsidP="00983693">
      <w:pPr>
        <w:keepNext/>
        <w:shd w:val="clear" w:color="auto" w:fill="FFFFFF"/>
        <w:spacing w:after="0" w:line="312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партамента</w:t>
      </w:r>
      <w:r w:rsidR="00A76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3693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ированных коммуникаций </w:t>
      </w:r>
      <w:r w:rsidR="008D7A5B" w:rsidRPr="00E25C3D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83693" w:rsidRPr="00E25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7A5B" w:rsidRPr="00E25C3D">
        <w:rPr>
          <w:rFonts w:ascii="Times New Roman" w:eastAsia="Times New Roman" w:hAnsi="Times New Roman"/>
          <w:sz w:val="24"/>
          <w:szCs w:val="24"/>
          <w:lang w:eastAsia="ru-RU"/>
        </w:rPr>
        <w:t>курса, группы___________,</w:t>
      </w:r>
    </w:p>
    <w:p w:rsidR="008D7A5B" w:rsidRPr="00E25C3D" w:rsidRDefault="008D7A5B" w:rsidP="0098369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направляется на (в)_______________________________________________________________</w:t>
      </w:r>
    </w:p>
    <w:p w:rsidR="008D7A5B" w:rsidRPr="00E25C3D" w:rsidRDefault="008D7A5B" w:rsidP="00983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83693" w:rsidRPr="00E25C3D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</w:t>
      </w:r>
      <w:r w:rsidRPr="00E25C3D">
        <w:rPr>
          <w:rFonts w:ascii="Times New Roman" w:eastAsia="Times New Roman" w:hAnsi="Times New Roman"/>
          <w:sz w:val="20"/>
          <w:szCs w:val="20"/>
          <w:lang w:eastAsia="ru-RU"/>
        </w:rPr>
        <w:t>учреждени</w:t>
      </w:r>
      <w:r w:rsidR="00983693" w:rsidRPr="00E25C3D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E25C3D">
        <w:rPr>
          <w:rFonts w:ascii="Times New Roman" w:eastAsia="Times New Roman" w:hAnsi="Times New Roman"/>
          <w:sz w:val="20"/>
          <w:szCs w:val="20"/>
          <w:lang w:eastAsia="ru-RU"/>
        </w:rPr>
        <w:t>, предприяти</w:t>
      </w:r>
      <w:r w:rsidR="00983693" w:rsidRPr="00E25C3D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E25C3D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983693" w:rsidRPr="00E25C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E25C3D" w:rsidRDefault="008D7A5B" w:rsidP="00753BCD">
      <w:pPr>
        <w:numPr>
          <w:ilvl w:val="0"/>
          <w:numId w:val="5"/>
        </w:num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е сроки практики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По учебному плану начало_____________конец____________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Дата прибытия на практику «____»_________________201  г.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Дата выбытия с места практики «____»______________201  г.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E25C3D" w:rsidRDefault="008D7A5B" w:rsidP="00753BCD">
      <w:pPr>
        <w:numPr>
          <w:ilvl w:val="0"/>
          <w:numId w:val="5"/>
        </w:num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тор практики от факультета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E25C3D" w:rsidRDefault="008D7A5B" w:rsidP="008D7A5B">
      <w:pPr>
        <w:keepNext/>
        <w:shd w:val="clear" w:color="auto" w:fill="FFFFFF"/>
        <w:spacing w:after="0" w:line="312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Фамилия _________________________________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Имя _____________________________________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Отчество _________________________________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E25C3D" w:rsidRDefault="008D7A5B" w:rsidP="00753BCD">
      <w:pPr>
        <w:numPr>
          <w:ilvl w:val="0"/>
          <w:numId w:val="5"/>
        </w:num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ководитель практики от предприятия, </w:t>
      </w:r>
    </w:p>
    <w:p w:rsidR="008D7A5B" w:rsidRPr="00E25C3D" w:rsidRDefault="008D7A5B" w:rsidP="008D7A5B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E25C3D" w:rsidRDefault="008D7A5B" w:rsidP="008D7A5B">
      <w:pPr>
        <w:keepNext/>
        <w:shd w:val="clear" w:color="auto" w:fill="FFFFFF"/>
        <w:spacing w:after="0" w:line="312" w:lineRule="auto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Должность ________________________________</w:t>
      </w:r>
      <w:r w:rsidRPr="00E25C3D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Фамилия __________________________________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Имя ______________________________________</w:t>
      </w:r>
    </w:p>
    <w:p w:rsidR="008D7A5B" w:rsidRPr="00E25C3D" w:rsidRDefault="008D7A5B" w:rsidP="008D7A5B">
      <w:pPr>
        <w:shd w:val="clear" w:color="auto" w:fill="FFFFFF"/>
        <w:spacing w:after="0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Отчество __________________________________</w:t>
      </w:r>
    </w:p>
    <w:p w:rsidR="0068417D" w:rsidRDefault="0068417D" w:rsidP="008D7A5B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D7A5B" w:rsidRPr="00E25C3D" w:rsidRDefault="0068417D" w:rsidP="0068417D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8D7A5B" w:rsidRPr="00E25C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8D7A5B" w:rsidRPr="00E25C3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Ежедневные записи студентов по практике</w:t>
      </w: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798"/>
      </w:tblGrid>
      <w:tr w:rsidR="008D7A5B" w:rsidRPr="00E25C3D" w:rsidTr="00117771">
        <w:trPr>
          <w:tblHeader/>
        </w:trPr>
        <w:tc>
          <w:tcPr>
            <w:tcW w:w="1242" w:type="dxa"/>
          </w:tcPr>
          <w:p w:rsidR="008D7A5B" w:rsidRPr="00E25C3D" w:rsidRDefault="008D7A5B" w:rsidP="008D7A5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работы, выполненной студентом</w:t>
            </w: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и руководителя</w:t>
            </w: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A5B" w:rsidRPr="00E25C3D" w:rsidTr="00117771">
        <w:tc>
          <w:tcPr>
            <w:tcW w:w="124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8" w:type="dxa"/>
          </w:tcPr>
          <w:p w:rsidR="008D7A5B" w:rsidRPr="00E25C3D" w:rsidRDefault="008D7A5B" w:rsidP="008D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зыв руководителя практи</w:t>
      </w:r>
      <w:r w:rsidR="0021122B">
        <w:rPr>
          <w:rFonts w:ascii="Times New Roman" w:eastAsia="Times New Roman" w:hAnsi="Times New Roman"/>
          <w:b/>
          <w:sz w:val="24"/>
          <w:szCs w:val="24"/>
          <w:lang w:eastAsia="ru-RU"/>
        </w:rPr>
        <w:t>ки от предприятия (организации)</w:t>
      </w:r>
      <w:r w:rsidR="0021122B" w:rsidRPr="00211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о работе студента</w:t>
      </w: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</w:t>
      </w: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(ФИО, подпись)</w:t>
      </w:r>
      <w:r w:rsidR="006841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М.П.</w:t>
      </w: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A5B" w:rsidRPr="00E25C3D" w:rsidRDefault="008D7A5B" w:rsidP="008D7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Комментарии координатора практики</w:t>
      </w:r>
      <w:proofErr w:type="gramEnd"/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факультета</w:t>
      </w: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</w:t>
      </w:r>
    </w:p>
    <w:p w:rsidR="008D7A5B" w:rsidRPr="00E25C3D" w:rsidRDefault="008D7A5B" w:rsidP="008D7A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b/>
          <w:sz w:val="24"/>
          <w:szCs w:val="24"/>
          <w:lang w:eastAsia="ru-RU"/>
        </w:rPr>
        <w:t>(ФИО, подпись)</w:t>
      </w:r>
    </w:p>
    <w:p w:rsidR="008D7A5B" w:rsidRPr="00E25C3D" w:rsidRDefault="00E04F18" w:rsidP="00E04F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C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E04F18" w:rsidRPr="00E25C3D" w:rsidRDefault="00E04F18" w:rsidP="00E04F1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04F18" w:rsidRPr="00E25C3D" w:rsidRDefault="00E04F18" w:rsidP="00E04F1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0"/>
          <w:szCs w:val="20"/>
          <w:lang w:eastAsia="ru-RU"/>
        </w:rPr>
      </w:pPr>
      <w:r w:rsidRPr="00E25C3D">
        <w:rPr>
          <w:rFonts w:ascii="Times New Roman" w:eastAsia="Times New Roman" w:hAnsi="Times New Roman"/>
          <w:b/>
          <w:spacing w:val="60"/>
          <w:sz w:val="40"/>
          <w:szCs w:val="20"/>
          <w:lang w:eastAsia="ru-RU"/>
        </w:rPr>
        <w:t>ОТЧЕТ</w:t>
      </w:r>
    </w:p>
    <w:p w:rsidR="00E04F18" w:rsidRPr="00E25C3D" w:rsidRDefault="00E04F18" w:rsidP="00E04F18">
      <w:pPr>
        <w:tabs>
          <w:tab w:val="righ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60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b/>
          <w:spacing w:val="60"/>
          <w:sz w:val="28"/>
          <w:szCs w:val="20"/>
          <w:lang w:eastAsia="ru-RU"/>
        </w:rPr>
        <w:t>о прохождении практики</w:t>
      </w:r>
    </w:p>
    <w:p w:rsidR="00E04F18" w:rsidRPr="00E25C3D" w:rsidRDefault="00E04F18" w:rsidP="00E04F18">
      <w:pPr>
        <w:spacing w:after="0" w:line="360" w:lineRule="auto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E04F18" w:rsidRPr="00E25C3D" w:rsidRDefault="00E04F18" w:rsidP="00753BCD">
      <w:pPr>
        <w:numPr>
          <w:ilvl w:val="0"/>
          <w:numId w:val="6"/>
        </w:numPr>
        <w:tabs>
          <w:tab w:val="right" w:leader="underscore" w:pos="9639"/>
        </w:tabs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>Ф.И.О. студента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>Курс, группа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 xml:space="preserve">Вид практики: </w:t>
      </w:r>
    </w:p>
    <w:p w:rsidR="00E04F18" w:rsidRPr="00E25C3D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>Координатор практики от факультета _________________________________</w:t>
      </w:r>
    </w:p>
    <w:p w:rsidR="00E04F18" w:rsidRPr="00E25C3D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>Руководитель практики от предприятия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 xml:space="preserve">Место прохождения практики 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753BCD">
      <w:pPr>
        <w:numPr>
          <w:ilvl w:val="0"/>
          <w:numId w:val="6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 xml:space="preserve">Подразделение, в котором проходила практика 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  <w:t>Обобщенное описание выполненной во время практики работы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4F18" w:rsidRPr="00E25C3D" w:rsidRDefault="00E04F18" w:rsidP="00E04F18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 xml:space="preserve">9. Какие новые знания, навыки Вы приобрели во время практики? 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10. Общая характеристика работы учреждения и подразделения, где вы проходили практику.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4F18" w:rsidRPr="00E25C3D" w:rsidRDefault="00E04F18" w:rsidP="00E04F18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 xml:space="preserve">11. С какими проблемами Вы </w:t>
      </w:r>
      <w:r w:rsidR="002903C2" w:rsidRPr="00E25C3D">
        <w:rPr>
          <w:rFonts w:ascii="Times New Roman" w:eastAsia="Times New Roman" w:hAnsi="Times New Roman"/>
          <w:sz w:val="28"/>
          <w:szCs w:val="20"/>
          <w:lang w:eastAsia="ru-RU"/>
        </w:rPr>
        <w:t>столкнулись во время практики (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>в том числе психологическими)</w:t>
      </w:r>
      <w:proofErr w:type="gramStart"/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 xml:space="preserve"> ?</w:t>
      </w:r>
      <w:proofErr w:type="gramEnd"/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25C3D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4F18" w:rsidRPr="00E04F18" w:rsidRDefault="00E04F18" w:rsidP="00E04F18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5C3D">
        <w:rPr>
          <w:rFonts w:ascii="Times New Roman" w:eastAsia="Times New Roman" w:hAnsi="Times New Roman"/>
          <w:sz w:val="28"/>
          <w:szCs w:val="20"/>
          <w:lang w:eastAsia="ru-RU"/>
        </w:rPr>
        <w:t>12. Ваши пожелания относительно организационной и содержательной стороны по проведению практики</w:t>
      </w: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E04F18" w:rsidRDefault="00E04F18" w:rsidP="00E04F18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4F18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E04F18" w:rsidRPr="008D7A5B" w:rsidRDefault="00E04F18" w:rsidP="00E04F1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E44F2" w:rsidRDefault="00E13C87" w:rsidP="00E13C8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8D5E66" w:rsidRPr="008D5E66" w:rsidRDefault="008D5E66" w:rsidP="008D5E66">
      <w:pPr>
        <w:keepNext/>
        <w:spacing w:after="0" w:line="240" w:lineRule="auto"/>
        <w:ind w:right="17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ГОВОР №</w:t>
      </w:r>
    </w:p>
    <w:p w:rsidR="008D5E66" w:rsidRPr="008D5E66" w:rsidRDefault="008D5E66" w:rsidP="008D5E66">
      <w:pPr>
        <w:spacing w:after="0" w:line="240" w:lineRule="auto"/>
        <w:ind w:right="1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:rsidR="008D5E66" w:rsidRPr="008D5E66" w:rsidRDefault="008D5E66" w:rsidP="008D5E66">
      <w:pPr>
        <w:spacing w:after="0" w:line="240" w:lineRule="auto"/>
        <w:ind w:right="1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«Национальный исследовательский университет «Высшая школа экономики»</w:t>
      </w:r>
    </w:p>
    <w:p w:rsidR="008D5E66" w:rsidRPr="008D5E66" w:rsidRDefault="008D5E66" w:rsidP="008D5E66">
      <w:pPr>
        <w:spacing w:after="0" w:line="240" w:lineRule="auto"/>
        <w:ind w:right="1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8D5E66">
      <w:pPr>
        <w:spacing w:after="0" w:line="240" w:lineRule="auto"/>
        <w:ind w:right="1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 г. Москва                                                                                       </w:t>
      </w:r>
      <w:r w:rsidR="00CA6E30">
        <w:rPr>
          <w:rFonts w:ascii="Times New Roman" w:eastAsia="Times New Roman" w:hAnsi="Times New Roman"/>
          <w:sz w:val="26"/>
          <w:szCs w:val="26"/>
          <w:lang w:eastAsia="ru-RU"/>
        </w:rPr>
        <w:t>«….»…………2019</w:t>
      </w: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ab/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 в дальнейшем «Университет», в лице декана факультета коммуникаций, медиа и дизайна НИУ ВШЭ Быстрицкого Андрея Георгиевича, действ</w:t>
      </w:r>
      <w:r w:rsidR="00793A32">
        <w:rPr>
          <w:rFonts w:ascii="Times New Roman" w:eastAsia="Times New Roman" w:hAnsi="Times New Roman"/>
          <w:sz w:val="26"/>
          <w:szCs w:val="26"/>
          <w:lang w:eastAsia="ru-RU"/>
        </w:rPr>
        <w:t>ующего на основании _______________________________________________________________________</w:t>
      </w: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, и ______________________________________________________________________</w:t>
      </w:r>
    </w:p>
    <w:p w:rsidR="008D5E66" w:rsidRPr="008D5E66" w:rsidRDefault="008D5E66" w:rsidP="008D5E66">
      <w:pPr>
        <w:spacing w:after="0" w:line="240" w:lineRule="auto"/>
        <w:ind w:left="180" w:right="170" w:hanging="1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,</w:t>
      </w:r>
    </w:p>
    <w:p w:rsidR="008D5E66" w:rsidRPr="008D5E66" w:rsidRDefault="008D5E66" w:rsidP="008D5E66">
      <w:pPr>
        <w:spacing w:after="0" w:line="240" w:lineRule="auto"/>
        <w:ind w:left="180" w:right="170" w:hanging="1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(наименование предприятия, учреждения, организации)</w:t>
      </w:r>
    </w:p>
    <w:p w:rsidR="008D5E66" w:rsidRPr="008D5E66" w:rsidRDefault="008D5E66" w:rsidP="008D5E66">
      <w:pPr>
        <w:spacing w:after="0" w:line="240" w:lineRule="auto"/>
        <w:ind w:left="180" w:right="170" w:hanging="1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именуемое в дальнейшем «Организация», в лице _________________________________________________________________________________________________________________________________________,</w:t>
      </w:r>
    </w:p>
    <w:p w:rsidR="008D5E66" w:rsidRPr="008D5E66" w:rsidRDefault="008D5E66" w:rsidP="008D5E66">
      <w:pPr>
        <w:spacing w:after="0" w:line="240" w:lineRule="auto"/>
        <w:ind w:left="180" w:right="170" w:hanging="1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, должность)</w:t>
      </w:r>
    </w:p>
    <w:p w:rsidR="008D5E66" w:rsidRPr="008D5E66" w:rsidRDefault="008D5E66" w:rsidP="008D5E66">
      <w:pPr>
        <w:spacing w:after="0" w:line="240" w:lineRule="auto"/>
        <w:ind w:left="180" w:right="170" w:hanging="1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____________________________________________,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с другой стороны, заключили между собой настоящий Договор на проведение практики студентов университета (далее – Договор) о нижеследующем:</w:t>
      </w:r>
    </w:p>
    <w:p w:rsidR="008D5E66" w:rsidRPr="008D5E66" w:rsidRDefault="008D5E66" w:rsidP="008D5E66">
      <w:pPr>
        <w:spacing w:after="0" w:line="240" w:lineRule="auto"/>
        <w:ind w:left="180" w:right="170" w:hanging="1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753BCD">
      <w:pPr>
        <w:numPr>
          <w:ilvl w:val="0"/>
          <w:numId w:val="11"/>
        </w:numPr>
        <w:spacing w:after="0" w:line="240" w:lineRule="auto"/>
        <w:ind w:right="17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мет договора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1.1. Университет направляет, а Организация принимает студентов Университета для прохождения </w:t>
      </w:r>
      <w:r w:rsidR="00CA6E3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ственной </w:t>
      </w: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практики (далее практика)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1.2. 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753BCD">
      <w:pPr>
        <w:numPr>
          <w:ilvl w:val="0"/>
          <w:numId w:val="11"/>
        </w:numPr>
        <w:spacing w:after="0" w:line="240" w:lineRule="auto"/>
        <w:ind w:right="17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ава и обязанности сторон</w:t>
      </w:r>
    </w:p>
    <w:p w:rsidR="008D5E66" w:rsidRPr="008D5E66" w:rsidRDefault="008D5E66" w:rsidP="008D5E66">
      <w:pPr>
        <w:spacing w:after="0" w:line="240" w:lineRule="auto"/>
        <w:ind w:left="180" w:right="170" w:hanging="18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1.Организация обязуется: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1.1. Принять студентов Университета для прохождения практики в согласованном количестве и в сроки, установленные рабочим графиком (планом) прохождения практики, согласованным Сторонами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1.2. Назначить квалифицированных специалистов для руководства практикой в подразделениях (отделах, лабораториях) Организации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2.1.3. Создать условия для  получения студентами  опыта профессиональной деятельности, погружения их в среду профессиональной деятельности и развитие профессиональных непроектных компетенций, практических умений и навыков труда по выбранному направлению профессиональной деятельности, отвечающие </w:t>
      </w: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ебованиям безопасности и соответствующим санитарно-гигиеническим нормам труда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1.4. Обеспечить студентам в соответствии со  списками, направляемыми Университетом согласно п. 2.2.2 Договора, физическое наличие рабочих мест, обеспечить каждого студента производственными заданиями, обеспечить возможность ознакомления студентов  с документацией Организации (кроме документов для служебного пользования), нормативной и законодательной базой, необходимыми для успешного освоения студентами программы практики, выполнения ими индивидуальных и производственных заданий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1.5. Ознакомить студентов с правилами внутреннего трудового распорядка Организации, и мерами по обеспечению безопасности при нахождении на территории Организации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1.6. Вести учет выполнения студентами программы практики, индивидуальных и производственных заданий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1.7. 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:rsidR="008D5E66" w:rsidRPr="008D5E66" w:rsidRDefault="008D5E66" w:rsidP="00753BCD">
      <w:pPr>
        <w:numPr>
          <w:ilvl w:val="2"/>
          <w:numId w:val="11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В случае наличия вакансий рассматривать возможность принятия на работу студентов Университета, проходивших практику в Организации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2.Университет обязуется: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2.1.  Заблаговременно до начала практики разработать и письменно согласовать с Организацией условия проведения практики, перечисленные в п. 1.2. Договора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2.2.  Представить Организации список студентов, направляемых на практику, не позднее, чем за две недели до начала практики, а также индивидуальные задания на практику для каждого студента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2.3. Назначить в качестве руководителей практики от Университета наиболее квалифицированных работников из числа лиц, относящихся к категории профессорско-преподавательского состава  или научных работников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2.3. 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2.4. Оказывать работникам - руководителям практики студентов от Организации методическую помощь в организации и проведении практики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753BCD">
      <w:pPr>
        <w:numPr>
          <w:ilvl w:val="0"/>
          <w:numId w:val="10"/>
        </w:numPr>
        <w:spacing w:after="0" w:line="240" w:lineRule="auto"/>
        <w:ind w:left="180" w:right="170" w:hanging="18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ругие условия договора</w:t>
      </w:r>
    </w:p>
    <w:p w:rsidR="008D5E66" w:rsidRPr="008D5E66" w:rsidRDefault="008D5E66" w:rsidP="00753BCD">
      <w:pPr>
        <w:numPr>
          <w:ilvl w:val="1"/>
          <w:numId w:val="10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По окончании практики руководитель практики от Организации дает письменный отзыв о результатах прохождения практики и подписывает отчет студента. </w:t>
      </w:r>
    </w:p>
    <w:p w:rsidR="008D5E66" w:rsidRPr="008D5E66" w:rsidRDefault="008D5E66" w:rsidP="00753BCD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Ни одна из Сторон не несет расходов по проезду студентов к месту практики, по их проживанию в период прохождения практики, по оплате вознаграждения студентам во время прохождения практики и других расходов, связанных с прохождением студентами практики.</w:t>
      </w:r>
    </w:p>
    <w:p w:rsidR="008D5E66" w:rsidRPr="008D5E66" w:rsidRDefault="008D5E66" w:rsidP="00753BCD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4 Договора. Отправка сообщения по электронной почте считается не состоявшейся, если передающая Сторона получает </w:t>
      </w: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:rsidR="008D5E66" w:rsidRPr="008D5E66" w:rsidRDefault="008D5E66" w:rsidP="008D5E66">
      <w:pPr>
        <w:spacing w:after="0" w:line="240" w:lineRule="auto"/>
        <w:ind w:right="17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  <w:proofErr w:type="gramEnd"/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8D5E66" w:rsidRPr="008D5E66" w:rsidRDefault="008D5E66" w:rsidP="008D5E66">
      <w:pPr>
        <w:spacing w:after="0" w:line="240" w:lineRule="auto"/>
        <w:ind w:right="17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:rsidR="008D5E66" w:rsidRPr="00215624" w:rsidRDefault="008D5E66" w:rsidP="008D5E66">
      <w:pPr>
        <w:numPr>
          <w:ilvl w:val="1"/>
          <w:numId w:val="10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Договор вступает в силу после его подписания обеими Сторонам</w:t>
      </w:r>
      <w:r w:rsidR="00CA6E30">
        <w:rPr>
          <w:rFonts w:ascii="Times New Roman" w:eastAsia="Times New Roman" w:hAnsi="Times New Roman"/>
          <w:sz w:val="26"/>
          <w:szCs w:val="26"/>
          <w:lang w:eastAsia="ru-RU"/>
        </w:rPr>
        <w:t>и и действует до 31 декабря</w:t>
      </w:r>
      <w:r w:rsidR="00215624">
        <w:rPr>
          <w:rFonts w:ascii="Times New Roman" w:eastAsia="Times New Roman" w:hAnsi="Times New Roman"/>
          <w:sz w:val="26"/>
          <w:szCs w:val="26"/>
          <w:lang w:eastAsia="ru-RU"/>
        </w:rPr>
        <w:t xml:space="preserve"> 20_</w:t>
      </w:r>
      <w:r w:rsidR="00CA6E30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  <w:r w:rsidRPr="00215624">
        <w:rPr>
          <w:rFonts w:ascii="Times New Roman" w:eastAsia="Times New Roman" w:hAnsi="Times New Roman"/>
          <w:sz w:val="26"/>
          <w:szCs w:val="26"/>
          <w:lang w:eastAsia="ru-RU"/>
        </w:rPr>
        <w:t>Окончание срока действия Договора влечет за собой прекращение обязатель</w:t>
      </w:r>
      <w:proofErr w:type="gramStart"/>
      <w:r w:rsidRPr="00215624">
        <w:rPr>
          <w:rFonts w:ascii="Times New Roman" w:eastAsia="Times New Roman" w:hAnsi="Times New Roman"/>
          <w:sz w:val="26"/>
          <w:szCs w:val="26"/>
          <w:lang w:eastAsia="ru-RU"/>
        </w:rPr>
        <w:t>ств Ст</w:t>
      </w:r>
      <w:proofErr w:type="gramEnd"/>
      <w:r w:rsidRPr="00215624">
        <w:rPr>
          <w:rFonts w:ascii="Times New Roman" w:eastAsia="Times New Roman" w:hAnsi="Times New Roman"/>
          <w:sz w:val="26"/>
          <w:szCs w:val="26"/>
          <w:lang w:eastAsia="ru-RU"/>
        </w:rPr>
        <w:t>орон по нему.</w:t>
      </w:r>
    </w:p>
    <w:p w:rsidR="008D5E66" w:rsidRPr="008D5E66" w:rsidRDefault="008D5E66" w:rsidP="00753BCD">
      <w:pPr>
        <w:numPr>
          <w:ilvl w:val="1"/>
          <w:numId w:val="10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если Договором не установлено иное.</w:t>
      </w:r>
    </w:p>
    <w:p w:rsidR="008D5E66" w:rsidRPr="008D5E66" w:rsidRDefault="008D5E66" w:rsidP="00753BCD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По всем  вопросам, не урегулированным настоящим Договором, Стороны руководствуются законодательством Российской Федерации.</w:t>
      </w:r>
    </w:p>
    <w:p w:rsidR="008D5E66" w:rsidRPr="008D5E66" w:rsidRDefault="008D5E66" w:rsidP="00753BCD">
      <w:pPr>
        <w:numPr>
          <w:ilvl w:val="1"/>
          <w:numId w:val="10"/>
        </w:numPr>
        <w:spacing w:after="0" w:line="240" w:lineRule="auto"/>
        <w:ind w:left="0" w:right="17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sz w:val="26"/>
          <w:szCs w:val="26"/>
          <w:lang w:eastAsia="ru-RU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E66" w:rsidRPr="008D5E66" w:rsidRDefault="008D5E66" w:rsidP="00753BCD">
      <w:pPr>
        <w:numPr>
          <w:ilvl w:val="0"/>
          <w:numId w:val="10"/>
        </w:numPr>
        <w:spacing w:after="0" w:line="240" w:lineRule="auto"/>
        <w:ind w:left="180" w:right="170" w:hanging="18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D5E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Юридические адреса сторон:</w:t>
      </w:r>
    </w:p>
    <w:p w:rsidR="008D5E66" w:rsidRPr="008D5E66" w:rsidRDefault="008D5E66" w:rsidP="008D5E66">
      <w:pPr>
        <w:spacing w:after="0" w:line="240" w:lineRule="auto"/>
        <w:ind w:right="1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67284B" w:rsidRPr="008D5E66" w:rsidTr="005D5E19">
        <w:trPr>
          <w:trHeight w:val="5325"/>
        </w:trPr>
        <w:tc>
          <w:tcPr>
            <w:tcW w:w="5508" w:type="dxa"/>
          </w:tcPr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«Университет»</w:t>
            </w:r>
          </w:p>
          <w:p w:rsidR="0067284B" w:rsidRPr="008D5E66" w:rsidRDefault="0067284B" w:rsidP="005D5E1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8D5E66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1000, г</w:t>
              </w:r>
            </w:smartTag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осква, ул. Мясницкая, 20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Email: egryzunova@hse.ru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«</w:t>
            </w: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ниверситет</w:t>
            </w: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»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кан факультета коммуникаций, медиа и дизайна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 Г. Быстрицкий</w:t>
            </w:r>
          </w:p>
        </w:tc>
        <w:tc>
          <w:tcPr>
            <w:tcW w:w="4680" w:type="dxa"/>
          </w:tcPr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рганизация»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:___________________________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Email</w:t>
            </w:r>
            <w:proofErr w:type="spellEnd"/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рганизация»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___________________________________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И.О.)</w:t>
            </w: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67284B" w:rsidRPr="008D5E66" w:rsidRDefault="0067284B" w:rsidP="005D5E19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338B3" w:rsidRDefault="00A338B3" w:rsidP="000D44F9">
      <w:pPr>
        <w:spacing w:after="12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338B3" w:rsidRDefault="00A338B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A338B3" w:rsidRPr="00C3652F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652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  <w:r w:rsidRPr="00C3652F">
        <w:rPr>
          <w:rFonts w:ascii="Times New Roman" w:hAnsi="Times New Roman"/>
          <w:b/>
          <w:sz w:val="28"/>
          <w:szCs w:val="28"/>
        </w:rPr>
        <w:t xml:space="preserve"> </w:t>
      </w:r>
      <w:r w:rsidR="00C3652F" w:rsidRPr="00C3652F">
        <w:rPr>
          <w:rFonts w:ascii="Times New Roman" w:hAnsi="Times New Roman"/>
          <w:b/>
          <w:sz w:val="28"/>
          <w:szCs w:val="28"/>
        </w:rPr>
        <w:t>№___</w:t>
      </w:r>
      <w:r w:rsidRPr="00C3652F">
        <w:rPr>
          <w:rFonts w:ascii="Times New Roman" w:hAnsi="Times New Roman"/>
          <w:b/>
          <w:sz w:val="28"/>
          <w:szCs w:val="28"/>
        </w:rPr>
        <w:t>к договору</w:t>
      </w:r>
      <w:r w:rsidRPr="00C3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C3652F" w:rsidRPr="00C3652F"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</w:p>
    <w:p w:rsidR="00A338B3" w:rsidRPr="00C3652F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:rsidR="00A338B3" w:rsidRPr="00C3652F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>«Национальный исследовательский университет «Высшая школа экономики»</w:t>
      </w:r>
    </w:p>
    <w:p w:rsidR="00A338B3" w:rsidRPr="00C3652F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C87" w:rsidRPr="00C3652F" w:rsidRDefault="00A338B3" w:rsidP="00A338B3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 xml:space="preserve"> г. Москва                                                                                       «….»…………2019 г</w:t>
      </w:r>
    </w:p>
    <w:p w:rsidR="00C3652F" w:rsidRPr="00C3652F" w:rsidRDefault="00C3652F" w:rsidP="00A338B3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P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652F">
        <w:rPr>
          <w:rFonts w:ascii="Times New Roman" w:eastAsia="Times New Roman" w:hAnsi="Times New Roman"/>
          <w:b/>
          <w:sz w:val="28"/>
          <w:szCs w:val="28"/>
          <w:lang w:eastAsia="ru-RU"/>
        </w:rPr>
        <w:t>Рабочий график проведения практики</w:t>
      </w:r>
    </w:p>
    <w:p w:rsidR="00C3652F" w:rsidRP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C3652F" w:rsidRPr="00C3652F" w:rsidTr="00C3652F">
        <w:tc>
          <w:tcPr>
            <w:tcW w:w="5069" w:type="dxa"/>
          </w:tcPr>
          <w:p w:rsidR="00C3652F" w:rsidRPr="00C3652F" w:rsidRDefault="00C3652F" w:rsidP="00C3652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6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оки проведения практики</w:t>
            </w:r>
          </w:p>
        </w:tc>
        <w:tc>
          <w:tcPr>
            <w:tcW w:w="5070" w:type="dxa"/>
          </w:tcPr>
          <w:p w:rsidR="00C3652F" w:rsidRPr="00C3652F" w:rsidRDefault="00C3652F" w:rsidP="00C3652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C3652F" w:rsidRPr="00C3652F" w:rsidTr="00C3652F">
        <w:tc>
          <w:tcPr>
            <w:tcW w:w="5069" w:type="dxa"/>
          </w:tcPr>
          <w:p w:rsidR="00C3652F" w:rsidRPr="00C3652F" w:rsidRDefault="00C3652F" w:rsidP="00C3652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6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студентов</w:t>
            </w:r>
          </w:p>
        </w:tc>
        <w:tc>
          <w:tcPr>
            <w:tcW w:w="5070" w:type="dxa"/>
          </w:tcPr>
          <w:p w:rsidR="00C3652F" w:rsidRPr="00C3652F" w:rsidRDefault="00C3652F" w:rsidP="00C3652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652F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е адреса сторон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C3652F" w:rsidRPr="008D5E66" w:rsidTr="005D5E19">
        <w:trPr>
          <w:trHeight w:val="5325"/>
        </w:trPr>
        <w:tc>
          <w:tcPr>
            <w:tcW w:w="5508" w:type="dxa"/>
          </w:tcPr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Университет»</w:t>
            </w:r>
          </w:p>
          <w:p w:rsidR="00C3652F" w:rsidRPr="008D5E66" w:rsidRDefault="00C3652F" w:rsidP="005D5E1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8D5E66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1000, г</w:t>
              </w:r>
            </w:smartTag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осква, ул. Мясницкая, 20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Email: egryzunova@hse.ru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«</w:t>
            </w: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ниверситет</w:t>
            </w: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»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кан факультета коммуникаций, медиа и дизайна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 Г. Быстрицкий</w:t>
            </w:r>
          </w:p>
        </w:tc>
        <w:tc>
          <w:tcPr>
            <w:tcW w:w="4680" w:type="dxa"/>
          </w:tcPr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рганизация»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:___________________________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Email</w:t>
            </w:r>
            <w:proofErr w:type="spellEnd"/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рганизация»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___________________________________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D5E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И.О.)</w:t>
            </w: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652F" w:rsidRPr="008D5E66" w:rsidRDefault="00C3652F" w:rsidP="005D5E19">
            <w:pPr>
              <w:spacing w:after="0" w:line="240" w:lineRule="auto"/>
              <w:ind w:left="180" w:right="170" w:hanging="1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652F" w:rsidRPr="00C3652F" w:rsidRDefault="00C3652F" w:rsidP="00C3652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652F" w:rsidRPr="00C3652F" w:rsidSect="00946F26">
      <w:headerReference w:type="even" r:id="rId15"/>
      <w:headerReference w:type="default" r:id="rId16"/>
      <w:footerReference w:type="default" r:id="rId17"/>
      <w:pgSz w:w="11906" w:h="16838"/>
      <w:pgMar w:top="1134" w:right="707" w:bottom="1134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B2" w:rsidRDefault="009B32B2">
      <w:pPr>
        <w:spacing w:after="0" w:line="240" w:lineRule="auto"/>
      </w:pPr>
      <w:r>
        <w:separator/>
      </w:r>
    </w:p>
  </w:endnote>
  <w:endnote w:type="continuationSeparator" w:id="0">
    <w:p w:rsidR="009B32B2" w:rsidRDefault="009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47" w:rsidRDefault="00DC604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62812">
      <w:rPr>
        <w:noProof/>
      </w:rPr>
      <w:t>2</w:t>
    </w:r>
    <w:r>
      <w:rPr>
        <w:noProof/>
      </w:rPr>
      <w:fldChar w:fldCharType="end"/>
    </w:r>
  </w:p>
  <w:p w:rsidR="00DC6047" w:rsidRDefault="00DC60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B2" w:rsidRDefault="009B32B2">
      <w:pPr>
        <w:spacing w:after="0" w:line="240" w:lineRule="auto"/>
      </w:pPr>
      <w:r>
        <w:separator/>
      </w:r>
    </w:p>
  </w:footnote>
  <w:footnote w:type="continuationSeparator" w:id="0">
    <w:p w:rsidR="009B32B2" w:rsidRDefault="009B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47" w:rsidRDefault="00DC60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C6047" w:rsidRDefault="00DC604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47" w:rsidRPr="008E44F2" w:rsidRDefault="00DC6047">
    <w:pPr>
      <w:pStyle w:val="a3"/>
      <w:ind w:right="36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B83"/>
    <w:multiLevelType w:val="hybridMultilevel"/>
    <w:tmpl w:val="AAC25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A503E"/>
    <w:multiLevelType w:val="multilevel"/>
    <w:tmpl w:val="331E6E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3">
    <w:nsid w:val="084C0A75"/>
    <w:multiLevelType w:val="hybridMultilevel"/>
    <w:tmpl w:val="D1D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3A5A"/>
    <w:multiLevelType w:val="hybridMultilevel"/>
    <w:tmpl w:val="52F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43058"/>
    <w:multiLevelType w:val="hybridMultilevel"/>
    <w:tmpl w:val="BAB07D2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20D547AA"/>
    <w:multiLevelType w:val="hybridMultilevel"/>
    <w:tmpl w:val="09066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A23"/>
    <w:multiLevelType w:val="hybridMultilevel"/>
    <w:tmpl w:val="715A1C24"/>
    <w:lvl w:ilvl="0" w:tplc="0CDA52D8">
      <w:start w:val="6"/>
      <w:numFmt w:val="upperRoman"/>
      <w:pStyle w:val="1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32C3F"/>
    <w:multiLevelType w:val="multilevel"/>
    <w:tmpl w:val="49BAD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33B616AE"/>
    <w:multiLevelType w:val="hybridMultilevel"/>
    <w:tmpl w:val="7750B0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4432ABA"/>
    <w:multiLevelType w:val="hybridMultilevel"/>
    <w:tmpl w:val="A32A2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1C351B"/>
    <w:multiLevelType w:val="hybridMultilevel"/>
    <w:tmpl w:val="3A50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979A9"/>
    <w:multiLevelType w:val="hybridMultilevel"/>
    <w:tmpl w:val="31F6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5D8D"/>
    <w:multiLevelType w:val="hybridMultilevel"/>
    <w:tmpl w:val="59986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6648BE"/>
    <w:multiLevelType w:val="hybridMultilevel"/>
    <w:tmpl w:val="2E9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D2F8D"/>
    <w:multiLevelType w:val="hybridMultilevel"/>
    <w:tmpl w:val="ECC6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0079CF"/>
    <w:multiLevelType w:val="hybridMultilevel"/>
    <w:tmpl w:val="64EAFD08"/>
    <w:lvl w:ilvl="0" w:tplc="9C144F7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0557B7"/>
    <w:multiLevelType w:val="hybridMultilevel"/>
    <w:tmpl w:val="8602A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267C54"/>
    <w:multiLevelType w:val="hybridMultilevel"/>
    <w:tmpl w:val="4FE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E60EAD"/>
    <w:multiLevelType w:val="hybridMultilevel"/>
    <w:tmpl w:val="4F3E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627BE"/>
    <w:multiLevelType w:val="hybridMultilevel"/>
    <w:tmpl w:val="508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A6E4C"/>
    <w:multiLevelType w:val="hybridMultilevel"/>
    <w:tmpl w:val="79C2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9FB716B"/>
    <w:multiLevelType w:val="hybridMultilevel"/>
    <w:tmpl w:val="4C58422E"/>
    <w:lvl w:ilvl="0" w:tplc="64C8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461A3"/>
    <w:multiLevelType w:val="hybridMultilevel"/>
    <w:tmpl w:val="F36E7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23"/>
  </w:num>
  <w:num w:numId="5">
    <w:abstractNumId w:val="2"/>
  </w:num>
  <w:num w:numId="6">
    <w:abstractNumId w:val="22"/>
  </w:num>
  <w:num w:numId="7">
    <w:abstractNumId w:val="26"/>
  </w:num>
  <w:num w:numId="8">
    <w:abstractNumId w:val="11"/>
  </w:num>
  <w:num w:numId="9">
    <w:abstractNumId w:val="13"/>
  </w:num>
  <w:num w:numId="10">
    <w:abstractNumId w:val="1"/>
  </w:num>
  <w:num w:numId="11">
    <w:abstractNumId w:val="21"/>
  </w:num>
  <w:num w:numId="12">
    <w:abstractNumId w:val="12"/>
  </w:num>
  <w:num w:numId="13">
    <w:abstractNumId w:val="19"/>
  </w:num>
  <w:num w:numId="14">
    <w:abstractNumId w:val="7"/>
  </w:num>
  <w:num w:numId="15">
    <w:abstractNumId w:val="24"/>
  </w:num>
  <w:num w:numId="16">
    <w:abstractNumId w:val="17"/>
  </w:num>
  <w:num w:numId="17">
    <w:abstractNumId w:val="0"/>
  </w:num>
  <w:num w:numId="18">
    <w:abstractNumId w:val="15"/>
  </w:num>
  <w:num w:numId="19">
    <w:abstractNumId w:val="27"/>
  </w:num>
  <w:num w:numId="20">
    <w:abstractNumId w:val="20"/>
  </w:num>
  <w:num w:numId="21">
    <w:abstractNumId w:val="28"/>
  </w:num>
  <w:num w:numId="22">
    <w:abstractNumId w:val="4"/>
  </w:num>
  <w:num w:numId="23">
    <w:abstractNumId w:val="14"/>
  </w:num>
  <w:num w:numId="24">
    <w:abstractNumId w:val="3"/>
  </w:num>
  <w:num w:numId="25">
    <w:abstractNumId w:val="8"/>
  </w:num>
  <w:num w:numId="26">
    <w:abstractNumId w:val="18"/>
  </w:num>
  <w:num w:numId="27">
    <w:abstractNumId w:val="10"/>
  </w:num>
  <w:num w:numId="28">
    <w:abstractNumId w:val="6"/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5A"/>
    <w:rsid w:val="000054AE"/>
    <w:rsid w:val="00012837"/>
    <w:rsid w:val="00017F96"/>
    <w:rsid w:val="00025E5E"/>
    <w:rsid w:val="00034225"/>
    <w:rsid w:val="00043F1A"/>
    <w:rsid w:val="000642F8"/>
    <w:rsid w:val="00064ACD"/>
    <w:rsid w:val="00071C5A"/>
    <w:rsid w:val="00071EE7"/>
    <w:rsid w:val="00091ED3"/>
    <w:rsid w:val="0009592C"/>
    <w:rsid w:val="000964DE"/>
    <w:rsid w:val="000A780F"/>
    <w:rsid w:val="000B0723"/>
    <w:rsid w:val="000B11E3"/>
    <w:rsid w:val="000B6278"/>
    <w:rsid w:val="000C6CC2"/>
    <w:rsid w:val="000D44F9"/>
    <w:rsid w:val="000D5E6F"/>
    <w:rsid w:val="000F2474"/>
    <w:rsid w:val="000F30E2"/>
    <w:rsid w:val="000F720E"/>
    <w:rsid w:val="001044AA"/>
    <w:rsid w:val="00105C96"/>
    <w:rsid w:val="00105E21"/>
    <w:rsid w:val="00117771"/>
    <w:rsid w:val="00117975"/>
    <w:rsid w:val="00121BB1"/>
    <w:rsid w:val="00122E96"/>
    <w:rsid w:val="0012593F"/>
    <w:rsid w:val="001275B6"/>
    <w:rsid w:val="001328B0"/>
    <w:rsid w:val="00141487"/>
    <w:rsid w:val="00143814"/>
    <w:rsid w:val="001476F0"/>
    <w:rsid w:val="00151D8C"/>
    <w:rsid w:val="0015364B"/>
    <w:rsid w:val="00161619"/>
    <w:rsid w:val="00162504"/>
    <w:rsid w:val="001625CE"/>
    <w:rsid w:val="00162812"/>
    <w:rsid w:val="0016665F"/>
    <w:rsid w:val="00182BB6"/>
    <w:rsid w:val="00185659"/>
    <w:rsid w:val="0019598C"/>
    <w:rsid w:val="00196B63"/>
    <w:rsid w:val="001A6FB0"/>
    <w:rsid w:val="001B51FF"/>
    <w:rsid w:val="001B7DF1"/>
    <w:rsid w:val="001C1758"/>
    <w:rsid w:val="001C1C17"/>
    <w:rsid w:val="001D33EB"/>
    <w:rsid w:val="001D76FE"/>
    <w:rsid w:val="001D7743"/>
    <w:rsid w:val="001F0DB2"/>
    <w:rsid w:val="001F2CC4"/>
    <w:rsid w:val="00206C5B"/>
    <w:rsid w:val="0021122B"/>
    <w:rsid w:val="00213AD9"/>
    <w:rsid w:val="00215624"/>
    <w:rsid w:val="00221E8D"/>
    <w:rsid w:val="00224A7C"/>
    <w:rsid w:val="00225A74"/>
    <w:rsid w:val="00231314"/>
    <w:rsid w:val="002348B5"/>
    <w:rsid w:val="00240FC7"/>
    <w:rsid w:val="0025163C"/>
    <w:rsid w:val="00253D16"/>
    <w:rsid w:val="00265B0E"/>
    <w:rsid w:val="00270F9A"/>
    <w:rsid w:val="002764C3"/>
    <w:rsid w:val="002903C2"/>
    <w:rsid w:val="002921EB"/>
    <w:rsid w:val="00292BFC"/>
    <w:rsid w:val="00292CED"/>
    <w:rsid w:val="00294482"/>
    <w:rsid w:val="00295F26"/>
    <w:rsid w:val="002A1699"/>
    <w:rsid w:val="002A79EF"/>
    <w:rsid w:val="002B4E36"/>
    <w:rsid w:val="002B4FEC"/>
    <w:rsid w:val="002C6BE1"/>
    <w:rsid w:val="002D68CB"/>
    <w:rsid w:val="002D7DEF"/>
    <w:rsid w:val="002E0B59"/>
    <w:rsid w:val="002E6F5D"/>
    <w:rsid w:val="00301CA4"/>
    <w:rsid w:val="0032310A"/>
    <w:rsid w:val="00324CF7"/>
    <w:rsid w:val="00326DFA"/>
    <w:rsid w:val="00331432"/>
    <w:rsid w:val="00335280"/>
    <w:rsid w:val="00350916"/>
    <w:rsid w:val="00351C40"/>
    <w:rsid w:val="0035259D"/>
    <w:rsid w:val="0035407A"/>
    <w:rsid w:val="003541DC"/>
    <w:rsid w:val="0035737D"/>
    <w:rsid w:val="0036545A"/>
    <w:rsid w:val="00373671"/>
    <w:rsid w:val="00377AA9"/>
    <w:rsid w:val="003904DE"/>
    <w:rsid w:val="00392967"/>
    <w:rsid w:val="00397EF7"/>
    <w:rsid w:val="003A5E69"/>
    <w:rsid w:val="003C5F4D"/>
    <w:rsid w:val="003C796A"/>
    <w:rsid w:val="003C7ED9"/>
    <w:rsid w:val="003D0E2F"/>
    <w:rsid w:val="003E56BC"/>
    <w:rsid w:val="003E6290"/>
    <w:rsid w:val="003F15DB"/>
    <w:rsid w:val="003F6871"/>
    <w:rsid w:val="003F76A3"/>
    <w:rsid w:val="00405A86"/>
    <w:rsid w:val="00406764"/>
    <w:rsid w:val="00417DC9"/>
    <w:rsid w:val="004274E7"/>
    <w:rsid w:val="00435251"/>
    <w:rsid w:val="0046100F"/>
    <w:rsid w:val="004629CD"/>
    <w:rsid w:val="0046364C"/>
    <w:rsid w:val="00467439"/>
    <w:rsid w:val="00472F5D"/>
    <w:rsid w:val="004734CD"/>
    <w:rsid w:val="00477D7B"/>
    <w:rsid w:val="00480D3B"/>
    <w:rsid w:val="00485004"/>
    <w:rsid w:val="004863CF"/>
    <w:rsid w:val="00496124"/>
    <w:rsid w:val="004A1CC6"/>
    <w:rsid w:val="004A41B0"/>
    <w:rsid w:val="004A6686"/>
    <w:rsid w:val="004C270F"/>
    <w:rsid w:val="004C7F8E"/>
    <w:rsid w:val="004D22B4"/>
    <w:rsid w:val="004D5FA5"/>
    <w:rsid w:val="004E7293"/>
    <w:rsid w:val="004F08DF"/>
    <w:rsid w:val="004F5199"/>
    <w:rsid w:val="00501E8A"/>
    <w:rsid w:val="00502C1C"/>
    <w:rsid w:val="00521C12"/>
    <w:rsid w:val="005451B3"/>
    <w:rsid w:val="0055434D"/>
    <w:rsid w:val="00560CCE"/>
    <w:rsid w:val="00562E13"/>
    <w:rsid w:val="00570626"/>
    <w:rsid w:val="0057162A"/>
    <w:rsid w:val="00583F06"/>
    <w:rsid w:val="00586356"/>
    <w:rsid w:val="00587179"/>
    <w:rsid w:val="005878F9"/>
    <w:rsid w:val="00590FF3"/>
    <w:rsid w:val="005918CD"/>
    <w:rsid w:val="005A021E"/>
    <w:rsid w:val="005B3914"/>
    <w:rsid w:val="005B7B98"/>
    <w:rsid w:val="005C125A"/>
    <w:rsid w:val="005C1FBB"/>
    <w:rsid w:val="005C58F5"/>
    <w:rsid w:val="005C71A2"/>
    <w:rsid w:val="005E3852"/>
    <w:rsid w:val="005E4780"/>
    <w:rsid w:val="005F0419"/>
    <w:rsid w:val="005F47C8"/>
    <w:rsid w:val="00611E57"/>
    <w:rsid w:val="0061419D"/>
    <w:rsid w:val="006152FC"/>
    <w:rsid w:val="00616DA4"/>
    <w:rsid w:val="006229F5"/>
    <w:rsid w:val="00627515"/>
    <w:rsid w:val="00632714"/>
    <w:rsid w:val="00636070"/>
    <w:rsid w:val="00640063"/>
    <w:rsid w:val="006419AF"/>
    <w:rsid w:val="00641EA1"/>
    <w:rsid w:val="00643784"/>
    <w:rsid w:val="00644154"/>
    <w:rsid w:val="006447BF"/>
    <w:rsid w:val="006507A6"/>
    <w:rsid w:val="006558B5"/>
    <w:rsid w:val="00657A98"/>
    <w:rsid w:val="00660037"/>
    <w:rsid w:val="00664A03"/>
    <w:rsid w:val="0066593C"/>
    <w:rsid w:val="0066751B"/>
    <w:rsid w:val="0067284B"/>
    <w:rsid w:val="006759E4"/>
    <w:rsid w:val="006804F2"/>
    <w:rsid w:val="00681CD1"/>
    <w:rsid w:val="00682C1A"/>
    <w:rsid w:val="0068417D"/>
    <w:rsid w:val="00692952"/>
    <w:rsid w:val="006A1065"/>
    <w:rsid w:val="006A7D5C"/>
    <w:rsid w:val="006B2D50"/>
    <w:rsid w:val="006B456A"/>
    <w:rsid w:val="006D2157"/>
    <w:rsid w:val="006D3B3F"/>
    <w:rsid w:val="006D6D73"/>
    <w:rsid w:val="006D6E85"/>
    <w:rsid w:val="006E086E"/>
    <w:rsid w:val="006E7478"/>
    <w:rsid w:val="006F0239"/>
    <w:rsid w:val="006F1340"/>
    <w:rsid w:val="006F21AE"/>
    <w:rsid w:val="006F3D63"/>
    <w:rsid w:val="00705ADC"/>
    <w:rsid w:val="0070771C"/>
    <w:rsid w:val="007102BE"/>
    <w:rsid w:val="00710D66"/>
    <w:rsid w:val="00712FBE"/>
    <w:rsid w:val="00725421"/>
    <w:rsid w:val="00731084"/>
    <w:rsid w:val="00735D10"/>
    <w:rsid w:val="00750197"/>
    <w:rsid w:val="00753BCD"/>
    <w:rsid w:val="00754F92"/>
    <w:rsid w:val="0075507C"/>
    <w:rsid w:val="0076275D"/>
    <w:rsid w:val="007636E7"/>
    <w:rsid w:val="00767A6C"/>
    <w:rsid w:val="007706AC"/>
    <w:rsid w:val="007721B8"/>
    <w:rsid w:val="0077654F"/>
    <w:rsid w:val="007776A1"/>
    <w:rsid w:val="00784237"/>
    <w:rsid w:val="00785148"/>
    <w:rsid w:val="0079247B"/>
    <w:rsid w:val="00793A32"/>
    <w:rsid w:val="007A3096"/>
    <w:rsid w:val="007B34B5"/>
    <w:rsid w:val="007B3E21"/>
    <w:rsid w:val="007B686B"/>
    <w:rsid w:val="007C0B7E"/>
    <w:rsid w:val="007C762D"/>
    <w:rsid w:val="007D0D6A"/>
    <w:rsid w:val="007D2F08"/>
    <w:rsid w:val="007E1695"/>
    <w:rsid w:val="007F3CE5"/>
    <w:rsid w:val="00800C3A"/>
    <w:rsid w:val="0081175F"/>
    <w:rsid w:val="0081199F"/>
    <w:rsid w:val="008131B0"/>
    <w:rsid w:val="008141D9"/>
    <w:rsid w:val="0082084A"/>
    <w:rsid w:val="00834394"/>
    <w:rsid w:val="0083501B"/>
    <w:rsid w:val="00835230"/>
    <w:rsid w:val="0084299D"/>
    <w:rsid w:val="008471CC"/>
    <w:rsid w:val="008507CA"/>
    <w:rsid w:val="00853491"/>
    <w:rsid w:val="0085690C"/>
    <w:rsid w:val="00867D4C"/>
    <w:rsid w:val="00872C52"/>
    <w:rsid w:val="00882CED"/>
    <w:rsid w:val="00884053"/>
    <w:rsid w:val="0088487F"/>
    <w:rsid w:val="0089203C"/>
    <w:rsid w:val="0089589A"/>
    <w:rsid w:val="008A59E6"/>
    <w:rsid w:val="008A71CE"/>
    <w:rsid w:val="008B347D"/>
    <w:rsid w:val="008B5134"/>
    <w:rsid w:val="008B7A98"/>
    <w:rsid w:val="008D11BD"/>
    <w:rsid w:val="008D17B3"/>
    <w:rsid w:val="008D4A7C"/>
    <w:rsid w:val="008D5E66"/>
    <w:rsid w:val="008D7A5B"/>
    <w:rsid w:val="008E30C9"/>
    <w:rsid w:val="008E44F2"/>
    <w:rsid w:val="008E7480"/>
    <w:rsid w:val="008F2C10"/>
    <w:rsid w:val="009031CA"/>
    <w:rsid w:val="009076CF"/>
    <w:rsid w:val="0091307E"/>
    <w:rsid w:val="00915320"/>
    <w:rsid w:val="00923961"/>
    <w:rsid w:val="0093761B"/>
    <w:rsid w:val="00946F26"/>
    <w:rsid w:val="00947629"/>
    <w:rsid w:val="00951757"/>
    <w:rsid w:val="009538C1"/>
    <w:rsid w:val="009544F2"/>
    <w:rsid w:val="00960B12"/>
    <w:rsid w:val="00961090"/>
    <w:rsid w:val="009775A7"/>
    <w:rsid w:val="00977E35"/>
    <w:rsid w:val="00983693"/>
    <w:rsid w:val="009876C0"/>
    <w:rsid w:val="009876FB"/>
    <w:rsid w:val="00995939"/>
    <w:rsid w:val="009967EC"/>
    <w:rsid w:val="00996FC1"/>
    <w:rsid w:val="009A0A04"/>
    <w:rsid w:val="009A10C8"/>
    <w:rsid w:val="009A2B97"/>
    <w:rsid w:val="009A4526"/>
    <w:rsid w:val="009A7627"/>
    <w:rsid w:val="009B32B2"/>
    <w:rsid w:val="009B6F4F"/>
    <w:rsid w:val="009C041D"/>
    <w:rsid w:val="009C2CB8"/>
    <w:rsid w:val="009C4969"/>
    <w:rsid w:val="009D48C5"/>
    <w:rsid w:val="009F0ED3"/>
    <w:rsid w:val="00A07455"/>
    <w:rsid w:val="00A108B8"/>
    <w:rsid w:val="00A113B6"/>
    <w:rsid w:val="00A11923"/>
    <w:rsid w:val="00A1437A"/>
    <w:rsid w:val="00A244C6"/>
    <w:rsid w:val="00A33892"/>
    <w:rsid w:val="00A338B3"/>
    <w:rsid w:val="00A46039"/>
    <w:rsid w:val="00A5244A"/>
    <w:rsid w:val="00A5611B"/>
    <w:rsid w:val="00A7119B"/>
    <w:rsid w:val="00A715FE"/>
    <w:rsid w:val="00A76140"/>
    <w:rsid w:val="00A773FD"/>
    <w:rsid w:val="00A80811"/>
    <w:rsid w:val="00A82E23"/>
    <w:rsid w:val="00A85106"/>
    <w:rsid w:val="00A910D7"/>
    <w:rsid w:val="00A9355A"/>
    <w:rsid w:val="00A971BD"/>
    <w:rsid w:val="00AA15BC"/>
    <w:rsid w:val="00AB70DA"/>
    <w:rsid w:val="00AD443C"/>
    <w:rsid w:val="00AD4BFD"/>
    <w:rsid w:val="00AD5564"/>
    <w:rsid w:val="00AD5F3F"/>
    <w:rsid w:val="00AE37CD"/>
    <w:rsid w:val="00AF3155"/>
    <w:rsid w:val="00B11782"/>
    <w:rsid w:val="00B139AC"/>
    <w:rsid w:val="00B143A5"/>
    <w:rsid w:val="00B32467"/>
    <w:rsid w:val="00B5484B"/>
    <w:rsid w:val="00B627C5"/>
    <w:rsid w:val="00B73EC5"/>
    <w:rsid w:val="00B81B7D"/>
    <w:rsid w:val="00B82C3C"/>
    <w:rsid w:val="00B8696A"/>
    <w:rsid w:val="00B86E1A"/>
    <w:rsid w:val="00B91002"/>
    <w:rsid w:val="00BB0B16"/>
    <w:rsid w:val="00BB0EA1"/>
    <w:rsid w:val="00BB14C7"/>
    <w:rsid w:val="00BB6F2E"/>
    <w:rsid w:val="00BC3316"/>
    <w:rsid w:val="00BC5648"/>
    <w:rsid w:val="00BD5A11"/>
    <w:rsid w:val="00BE57CF"/>
    <w:rsid w:val="00BE6390"/>
    <w:rsid w:val="00BE71A7"/>
    <w:rsid w:val="00BF0DAA"/>
    <w:rsid w:val="00BF0ED0"/>
    <w:rsid w:val="00BF70E2"/>
    <w:rsid w:val="00C0037C"/>
    <w:rsid w:val="00C008B2"/>
    <w:rsid w:val="00C03BFB"/>
    <w:rsid w:val="00C06F67"/>
    <w:rsid w:val="00C1186B"/>
    <w:rsid w:val="00C11FB1"/>
    <w:rsid w:val="00C156BE"/>
    <w:rsid w:val="00C16A2D"/>
    <w:rsid w:val="00C27A50"/>
    <w:rsid w:val="00C301FC"/>
    <w:rsid w:val="00C33A66"/>
    <w:rsid w:val="00C362FF"/>
    <w:rsid w:val="00C3652F"/>
    <w:rsid w:val="00C440B1"/>
    <w:rsid w:val="00C5161F"/>
    <w:rsid w:val="00C552EE"/>
    <w:rsid w:val="00C55F1E"/>
    <w:rsid w:val="00C7282B"/>
    <w:rsid w:val="00C74CD9"/>
    <w:rsid w:val="00C74E12"/>
    <w:rsid w:val="00C90A49"/>
    <w:rsid w:val="00C97C32"/>
    <w:rsid w:val="00CA1A1A"/>
    <w:rsid w:val="00CA2B49"/>
    <w:rsid w:val="00CA6E30"/>
    <w:rsid w:val="00CB40FE"/>
    <w:rsid w:val="00CC0B53"/>
    <w:rsid w:val="00CC6439"/>
    <w:rsid w:val="00CC7EB9"/>
    <w:rsid w:val="00CD2AEF"/>
    <w:rsid w:val="00CF0B17"/>
    <w:rsid w:val="00D01D35"/>
    <w:rsid w:val="00D111CB"/>
    <w:rsid w:val="00D16B45"/>
    <w:rsid w:val="00D21E44"/>
    <w:rsid w:val="00D24F66"/>
    <w:rsid w:val="00D363BC"/>
    <w:rsid w:val="00D409F0"/>
    <w:rsid w:val="00D46673"/>
    <w:rsid w:val="00D500A0"/>
    <w:rsid w:val="00D51DC1"/>
    <w:rsid w:val="00D53178"/>
    <w:rsid w:val="00D611B7"/>
    <w:rsid w:val="00D65C4B"/>
    <w:rsid w:val="00D724FA"/>
    <w:rsid w:val="00D76C37"/>
    <w:rsid w:val="00D83108"/>
    <w:rsid w:val="00D83581"/>
    <w:rsid w:val="00D843EE"/>
    <w:rsid w:val="00D869E6"/>
    <w:rsid w:val="00D87669"/>
    <w:rsid w:val="00D933EA"/>
    <w:rsid w:val="00D96D54"/>
    <w:rsid w:val="00DA452B"/>
    <w:rsid w:val="00DA4CEB"/>
    <w:rsid w:val="00DA7569"/>
    <w:rsid w:val="00DC6047"/>
    <w:rsid w:val="00DD0AFD"/>
    <w:rsid w:val="00DD4DDD"/>
    <w:rsid w:val="00DD6C85"/>
    <w:rsid w:val="00DF5EE5"/>
    <w:rsid w:val="00E00082"/>
    <w:rsid w:val="00E00B56"/>
    <w:rsid w:val="00E012E2"/>
    <w:rsid w:val="00E04F18"/>
    <w:rsid w:val="00E06971"/>
    <w:rsid w:val="00E13C87"/>
    <w:rsid w:val="00E14550"/>
    <w:rsid w:val="00E25C3D"/>
    <w:rsid w:val="00E27031"/>
    <w:rsid w:val="00E4108E"/>
    <w:rsid w:val="00E424EA"/>
    <w:rsid w:val="00E42F96"/>
    <w:rsid w:val="00E616BA"/>
    <w:rsid w:val="00E63AEB"/>
    <w:rsid w:val="00E65C7A"/>
    <w:rsid w:val="00E6749A"/>
    <w:rsid w:val="00E77D49"/>
    <w:rsid w:val="00E80099"/>
    <w:rsid w:val="00E81B63"/>
    <w:rsid w:val="00E868B2"/>
    <w:rsid w:val="00E91446"/>
    <w:rsid w:val="00E950DD"/>
    <w:rsid w:val="00EA015A"/>
    <w:rsid w:val="00EA1426"/>
    <w:rsid w:val="00EA5AD2"/>
    <w:rsid w:val="00EB2793"/>
    <w:rsid w:val="00EC1331"/>
    <w:rsid w:val="00ED2C82"/>
    <w:rsid w:val="00ED51A5"/>
    <w:rsid w:val="00EE051B"/>
    <w:rsid w:val="00EE498E"/>
    <w:rsid w:val="00EE5FC4"/>
    <w:rsid w:val="00EE6D04"/>
    <w:rsid w:val="00EF17EA"/>
    <w:rsid w:val="00EF7888"/>
    <w:rsid w:val="00F02961"/>
    <w:rsid w:val="00F04CC4"/>
    <w:rsid w:val="00F129DC"/>
    <w:rsid w:val="00F142D0"/>
    <w:rsid w:val="00F31E69"/>
    <w:rsid w:val="00F40189"/>
    <w:rsid w:val="00F40249"/>
    <w:rsid w:val="00F45F2E"/>
    <w:rsid w:val="00F502BD"/>
    <w:rsid w:val="00F914F6"/>
    <w:rsid w:val="00F970BF"/>
    <w:rsid w:val="00FB1E33"/>
    <w:rsid w:val="00FB40D2"/>
    <w:rsid w:val="00FB570B"/>
    <w:rsid w:val="00FC3D0B"/>
    <w:rsid w:val="00FC584E"/>
    <w:rsid w:val="00FD2F0B"/>
    <w:rsid w:val="00FE316E"/>
    <w:rsid w:val="00FE3BE3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autoRedefine/>
    <w:uiPriority w:val="99"/>
    <w:qFormat/>
    <w:rsid w:val="00AB70DA"/>
    <w:pPr>
      <w:numPr>
        <w:numId w:val="25"/>
      </w:numPr>
      <w:spacing w:after="0" w:line="240" w:lineRule="auto"/>
      <w:ind w:left="720"/>
      <w:jc w:val="both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5A"/>
  </w:style>
  <w:style w:type="character" w:styleId="a5">
    <w:name w:val="page number"/>
    <w:basedOn w:val="a0"/>
    <w:rsid w:val="0036545A"/>
  </w:style>
  <w:style w:type="paragraph" w:styleId="a6">
    <w:name w:val="List Paragraph"/>
    <w:basedOn w:val="a"/>
    <w:uiPriority w:val="34"/>
    <w:qFormat/>
    <w:rsid w:val="00754F92"/>
    <w:pPr>
      <w:ind w:left="720"/>
      <w:contextualSpacing/>
    </w:pPr>
  </w:style>
  <w:style w:type="table" w:styleId="a7">
    <w:name w:val="Table Grid"/>
    <w:basedOn w:val="a1"/>
    <w:uiPriority w:val="99"/>
    <w:rsid w:val="006F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43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F1A"/>
  </w:style>
  <w:style w:type="character" w:styleId="a9">
    <w:name w:val="Hyperlink"/>
    <w:uiPriority w:val="99"/>
    <w:unhideWhenUsed/>
    <w:rsid w:val="00043F1A"/>
    <w:rPr>
      <w:color w:val="0000FF"/>
      <w:u w:val="single"/>
    </w:rPr>
  </w:style>
  <w:style w:type="character" w:styleId="aa">
    <w:name w:val="annotation reference"/>
    <w:semiHidden/>
    <w:unhideWhenUsed/>
    <w:rsid w:val="007E16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16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E16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16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E16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16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E1695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21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3AD9"/>
  </w:style>
  <w:style w:type="paragraph" w:styleId="af3">
    <w:name w:val="Body Text Indent"/>
    <w:basedOn w:val="a"/>
    <w:link w:val="af4"/>
    <w:rsid w:val="003C796A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4">
    <w:name w:val="Основной текст с отступом Знак"/>
    <w:link w:val="af3"/>
    <w:rsid w:val="003C796A"/>
    <w:rPr>
      <w:rFonts w:ascii="Arial" w:eastAsia="Times New Roman" w:hAnsi="Arial" w:cs="Arial"/>
      <w:sz w:val="24"/>
      <w:szCs w:val="24"/>
    </w:rPr>
  </w:style>
  <w:style w:type="paragraph" w:customStyle="1" w:styleId="10">
    <w:name w:val="Стиль1"/>
    <w:basedOn w:val="a8"/>
    <w:rsid w:val="003C796A"/>
    <w:pPr>
      <w:numPr>
        <w:numId w:val="7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f5">
    <w:name w:val="Body Text"/>
    <w:basedOn w:val="a"/>
    <w:link w:val="af6"/>
    <w:uiPriority w:val="99"/>
    <w:semiHidden/>
    <w:unhideWhenUsed/>
    <w:rsid w:val="008D5E66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8D5E66"/>
    <w:rPr>
      <w:sz w:val="22"/>
      <w:szCs w:val="22"/>
      <w:lang w:eastAsia="en-US"/>
    </w:rPr>
  </w:style>
  <w:style w:type="character" w:customStyle="1" w:styleId="11">
    <w:name w:val="Заголовок 1 Знак"/>
    <w:link w:val="1"/>
    <w:uiPriority w:val="99"/>
    <w:rsid w:val="00AB70DA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customStyle="1" w:styleId="Default">
    <w:name w:val="Default"/>
    <w:rsid w:val="002B4F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55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9876FB"/>
    <w:rPr>
      <w:color w:val="800080" w:themeColor="followedHyperlink"/>
      <w:u w:val="single"/>
    </w:rPr>
  </w:style>
  <w:style w:type="paragraph" w:customStyle="1" w:styleId="InTable">
    <w:name w:val="InTable"/>
    <w:basedOn w:val="a"/>
    <w:qFormat/>
    <w:rsid w:val="0057162A"/>
    <w:pPr>
      <w:spacing w:before="20" w:after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autoRedefine/>
    <w:uiPriority w:val="99"/>
    <w:qFormat/>
    <w:rsid w:val="00AB70DA"/>
    <w:pPr>
      <w:numPr>
        <w:numId w:val="25"/>
      </w:numPr>
      <w:spacing w:after="0" w:line="240" w:lineRule="auto"/>
      <w:ind w:left="720"/>
      <w:jc w:val="both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5A"/>
  </w:style>
  <w:style w:type="character" w:styleId="a5">
    <w:name w:val="page number"/>
    <w:basedOn w:val="a0"/>
    <w:rsid w:val="0036545A"/>
  </w:style>
  <w:style w:type="paragraph" w:styleId="a6">
    <w:name w:val="List Paragraph"/>
    <w:basedOn w:val="a"/>
    <w:uiPriority w:val="34"/>
    <w:qFormat/>
    <w:rsid w:val="00754F92"/>
    <w:pPr>
      <w:ind w:left="720"/>
      <w:contextualSpacing/>
    </w:pPr>
  </w:style>
  <w:style w:type="table" w:styleId="a7">
    <w:name w:val="Table Grid"/>
    <w:basedOn w:val="a1"/>
    <w:uiPriority w:val="99"/>
    <w:rsid w:val="006F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43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F1A"/>
  </w:style>
  <w:style w:type="character" w:styleId="a9">
    <w:name w:val="Hyperlink"/>
    <w:uiPriority w:val="99"/>
    <w:unhideWhenUsed/>
    <w:rsid w:val="00043F1A"/>
    <w:rPr>
      <w:color w:val="0000FF"/>
      <w:u w:val="single"/>
    </w:rPr>
  </w:style>
  <w:style w:type="character" w:styleId="aa">
    <w:name w:val="annotation reference"/>
    <w:semiHidden/>
    <w:unhideWhenUsed/>
    <w:rsid w:val="007E16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16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E16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16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E16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16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E1695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21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3AD9"/>
  </w:style>
  <w:style w:type="paragraph" w:styleId="af3">
    <w:name w:val="Body Text Indent"/>
    <w:basedOn w:val="a"/>
    <w:link w:val="af4"/>
    <w:rsid w:val="003C796A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4">
    <w:name w:val="Основной текст с отступом Знак"/>
    <w:link w:val="af3"/>
    <w:rsid w:val="003C796A"/>
    <w:rPr>
      <w:rFonts w:ascii="Arial" w:eastAsia="Times New Roman" w:hAnsi="Arial" w:cs="Arial"/>
      <w:sz w:val="24"/>
      <w:szCs w:val="24"/>
    </w:rPr>
  </w:style>
  <w:style w:type="paragraph" w:customStyle="1" w:styleId="10">
    <w:name w:val="Стиль1"/>
    <w:basedOn w:val="a8"/>
    <w:rsid w:val="003C796A"/>
    <w:pPr>
      <w:numPr>
        <w:numId w:val="7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f5">
    <w:name w:val="Body Text"/>
    <w:basedOn w:val="a"/>
    <w:link w:val="af6"/>
    <w:uiPriority w:val="99"/>
    <w:semiHidden/>
    <w:unhideWhenUsed/>
    <w:rsid w:val="008D5E66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8D5E66"/>
    <w:rPr>
      <w:sz w:val="22"/>
      <w:szCs w:val="22"/>
      <w:lang w:eastAsia="en-US"/>
    </w:rPr>
  </w:style>
  <w:style w:type="character" w:customStyle="1" w:styleId="11">
    <w:name w:val="Заголовок 1 Знак"/>
    <w:link w:val="1"/>
    <w:uiPriority w:val="99"/>
    <w:rsid w:val="00AB70DA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customStyle="1" w:styleId="Default">
    <w:name w:val="Default"/>
    <w:rsid w:val="002B4F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55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9876FB"/>
    <w:rPr>
      <w:color w:val="800080" w:themeColor="followedHyperlink"/>
      <w:u w:val="single"/>
    </w:rPr>
  </w:style>
  <w:style w:type="paragraph" w:customStyle="1" w:styleId="InTable">
    <w:name w:val="InTable"/>
    <w:basedOn w:val="a"/>
    <w:qFormat/>
    <w:rsid w:val="0057162A"/>
    <w:pPr>
      <w:spacing w:before="20" w:after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osp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bookcentral.proquest.com/lib/hselibrary-ebooks/detail.action?docID=19194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verev@hs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esh@h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gryzunova@hse.ru" TargetMode="External"/><Relationship Id="rId14" Type="http://schemas.openxmlformats.org/officeDocument/2006/relationships/hyperlink" Target="https://adi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851C-E886-4E0C-9957-237A3B8B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31</CharactersWithSpaces>
  <SharedDoc>false</SharedDoc>
  <HLinks>
    <vt:vector size="36" baseType="variant">
      <vt:variant>
        <vt:i4>6422575</vt:i4>
      </vt:variant>
      <vt:variant>
        <vt:i4>17</vt:i4>
      </vt:variant>
      <vt:variant>
        <vt:i4>0</vt:i4>
      </vt:variant>
      <vt:variant>
        <vt:i4>5</vt:i4>
      </vt:variant>
      <vt:variant>
        <vt:lpwstr>http://82.179.249.32:2048/login?url=http://isiknowledge.com/wos</vt:lpwstr>
      </vt:variant>
      <vt:variant>
        <vt:lpwstr/>
      </vt:variant>
      <vt:variant>
        <vt:i4>5242902</vt:i4>
      </vt:variant>
      <vt:variant>
        <vt:i4>14</vt:i4>
      </vt:variant>
      <vt:variant>
        <vt:i4>0</vt:i4>
      </vt:variant>
      <vt:variant>
        <vt:i4>5</vt:i4>
      </vt:variant>
      <vt:variant>
        <vt:lpwstr>http://82.179.249.32:2048/login?url=http://www.scopus.com</vt:lpwstr>
      </vt:variant>
      <vt:variant>
        <vt:lpwstr/>
      </vt:variant>
      <vt:variant>
        <vt:i4>131080</vt:i4>
      </vt:variant>
      <vt:variant>
        <vt:i4>11</vt:i4>
      </vt:variant>
      <vt:variant>
        <vt:i4>0</vt:i4>
      </vt:variant>
      <vt:variant>
        <vt:i4>5</vt:i4>
      </vt:variant>
      <vt:variant>
        <vt:lpwstr>http://databank.worldbank.org/ddp/home.do?Step=12&amp;id=4&amp;CNO=2</vt:lpwstr>
      </vt:variant>
      <vt:variant>
        <vt:lpwstr/>
      </vt:variant>
      <vt:variant>
        <vt:i4>1310720</vt:i4>
      </vt:variant>
      <vt:variant>
        <vt:i4>8</vt:i4>
      </vt:variant>
      <vt:variant>
        <vt:i4>0</vt:i4>
      </vt:variant>
      <vt:variant>
        <vt:i4>5</vt:i4>
      </vt:variant>
      <vt:variant>
        <vt:lpwstr>http://82.179.249.32:2048/login?url=http://www.worldbank.org/newelibrary</vt:lpwstr>
      </vt:variant>
      <vt:variant>
        <vt:lpwstr/>
      </vt:variant>
      <vt:variant>
        <vt:i4>4653128</vt:i4>
      </vt:variant>
      <vt:variant>
        <vt:i4>5</vt:i4>
      </vt:variant>
      <vt:variant>
        <vt:i4>0</vt:i4>
      </vt:variant>
      <vt:variant>
        <vt:i4>5</vt:i4>
      </vt:variant>
      <vt:variant>
        <vt:lpwstr>http://82.179.249.32:2048/login?url=http://www.oecd-ilibrary.org/</vt:lpwstr>
      </vt:variant>
      <vt:variant>
        <vt:lpwstr/>
      </vt:variant>
      <vt:variant>
        <vt:i4>6291581</vt:i4>
      </vt:variant>
      <vt:variant>
        <vt:i4>2</vt:i4>
      </vt:variant>
      <vt:variant>
        <vt:i4>0</vt:i4>
      </vt:variant>
      <vt:variant>
        <vt:i4>5</vt:i4>
      </vt:variant>
      <vt:variant>
        <vt:lpwstr>http://www.shipbottle.ru/projects/txt/presentations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enko</dc:creator>
  <cp:lastModifiedBy>Пользователь Windows</cp:lastModifiedBy>
  <cp:revision>7</cp:revision>
  <cp:lastPrinted>2015-06-01T12:03:00Z</cp:lastPrinted>
  <dcterms:created xsi:type="dcterms:W3CDTF">2019-04-07T21:23:00Z</dcterms:created>
  <dcterms:modified xsi:type="dcterms:W3CDTF">2019-04-11T08:46:00Z</dcterms:modified>
</cp:coreProperties>
</file>